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510A8" w:rsidRPr="0037645B" w:rsidRDefault="00D2041A" w:rsidP="00D20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7510A8" w:rsidRPr="0037645B">
        <w:rPr>
          <w:sz w:val="22"/>
          <w:szCs w:val="22"/>
          <w:lang w:val="sr-Cyrl-CS"/>
        </w:rPr>
        <w:t xml:space="preserve">На основу члана </w:t>
      </w:r>
      <w:r w:rsidR="007510A8" w:rsidRPr="0037645B">
        <w:rPr>
          <w:sz w:val="22"/>
          <w:szCs w:val="22"/>
        </w:rPr>
        <w:t>9, 11a</w:t>
      </w:r>
      <w:r w:rsidR="007510A8" w:rsidRPr="0037645B">
        <w:rPr>
          <w:sz w:val="22"/>
          <w:szCs w:val="22"/>
          <w:lang w:val="sr-Cyrl-CS"/>
        </w:rPr>
        <w:t xml:space="preserve"> и 12 Одлуке </w:t>
      </w:r>
      <w:r w:rsidR="00C73997">
        <w:rPr>
          <w:sz w:val="22"/>
          <w:szCs w:val="22"/>
          <w:lang w:val="sr-Cyrl-CS"/>
        </w:rPr>
        <w:t>п</w:t>
      </w:r>
      <w:r w:rsidR="007510A8" w:rsidRPr="0037645B">
        <w:rPr>
          <w:sz w:val="22"/>
          <w:szCs w:val="22"/>
          <w:lang w:val="sr-Cyrl-CS"/>
        </w:rPr>
        <w:t>о подстицају развоја талентованих ученика и студената (''Службени лист Града Ниша'', број 49/2005</w:t>
      </w:r>
      <w:r w:rsidR="007510A8" w:rsidRPr="0037645B">
        <w:rPr>
          <w:sz w:val="22"/>
          <w:szCs w:val="22"/>
        </w:rPr>
        <w:t>,</w:t>
      </w:r>
      <w:r w:rsidR="007510A8" w:rsidRPr="0037645B">
        <w:rPr>
          <w:sz w:val="22"/>
          <w:szCs w:val="22"/>
          <w:lang w:val="sr-Cyrl-CS"/>
        </w:rPr>
        <w:t xml:space="preserve"> 49/2006</w:t>
      </w:r>
      <w:r w:rsidR="007510A8" w:rsidRPr="0037645B">
        <w:rPr>
          <w:sz w:val="22"/>
          <w:szCs w:val="22"/>
        </w:rPr>
        <w:t xml:space="preserve"> </w:t>
      </w:r>
      <w:r w:rsidR="00FE35C5" w:rsidRPr="0037645B">
        <w:rPr>
          <w:sz w:val="22"/>
          <w:szCs w:val="22"/>
          <w:lang w:val="sr-Cyrl-CS"/>
        </w:rPr>
        <w:t>и 83/12</w:t>
      </w:r>
      <w:r w:rsidR="007510A8" w:rsidRPr="0037645B">
        <w:rPr>
          <w:sz w:val="22"/>
          <w:szCs w:val="22"/>
          <w:lang w:val="sr-Cyrl-CS"/>
        </w:rPr>
        <w:t>-друга одлука), Јавног позива за стипендирање талентованих ученика и студената у 20</w:t>
      </w:r>
      <w:r w:rsidR="00D15688">
        <w:rPr>
          <w:sz w:val="22"/>
          <w:szCs w:val="22"/>
        </w:rPr>
        <w:t>20</w:t>
      </w:r>
      <w:r w:rsidR="00FE35C5" w:rsidRPr="0037645B">
        <w:rPr>
          <w:sz w:val="22"/>
          <w:szCs w:val="22"/>
          <w:lang w:val="sr-Cyrl-CS"/>
        </w:rPr>
        <w:t>. години, број</w:t>
      </w:r>
      <w:r w:rsidR="0037645B" w:rsidRPr="0037645B">
        <w:rPr>
          <w:sz w:val="22"/>
          <w:szCs w:val="22"/>
          <w:lang w:val="sr-Cyrl-CS"/>
        </w:rPr>
        <w:t xml:space="preserve"> </w:t>
      </w:r>
      <w:r w:rsidR="00AF3496">
        <w:t>321-4/2020.</w:t>
      </w:r>
      <w:r w:rsidR="002034E0">
        <w:rPr>
          <w:lang w:val="sr-Cyrl-CS"/>
        </w:rPr>
        <w:t xml:space="preserve"> од </w:t>
      </w:r>
      <w:r w:rsidR="00AF3496">
        <w:t>14.01.2020.</w:t>
      </w:r>
      <w:r w:rsidR="007510A8" w:rsidRPr="0037645B">
        <w:rPr>
          <w:sz w:val="22"/>
          <w:szCs w:val="22"/>
          <w:lang w:val="sr-Cyrl-CS"/>
        </w:rPr>
        <w:t xml:space="preserve"> године и пристиглих  пријава,  </w:t>
      </w:r>
      <w:r w:rsidR="007510A8" w:rsidRPr="0037645B">
        <w:rPr>
          <w:sz w:val="22"/>
          <w:szCs w:val="22"/>
        </w:rPr>
        <w:t>Комисија за подстицај развоја талентованих ученика и студената</w:t>
      </w:r>
      <w:r w:rsidR="00EA4510">
        <w:rPr>
          <w:sz w:val="22"/>
          <w:szCs w:val="22"/>
          <w:lang w:val="sr-Cyrl-CS"/>
        </w:rPr>
        <w:t>, на седници одржаној</w:t>
      </w:r>
      <w:r w:rsidR="00CE14B3">
        <w:rPr>
          <w:sz w:val="22"/>
          <w:szCs w:val="22"/>
        </w:rPr>
        <w:t xml:space="preserve"> </w:t>
      </w:r>
      <w:r w:rsidR="00AF3496">
        <w:rPr>
          <w:sz w:val="22"/>
          <w:szCs w:val="22"/>
        </w:rPr>
        <w:t>28.4.2020</w:t>
      </w:r>
      <w:r w:rsidR="007510A8" w:rsidRPr="0037645B">
        <w:rPr>
          <w:sz w:val="22"/>
          <w:szCs w:val="22"/>
        </w:rPr>
        <w:t>.</w:t>
      </w:r>
      <w:r w:rsidR="007510A8" w:rsidRPr="0037645B">
        <w:rPr>
          <w:sz w:val="22"/>
          <w:szCs w:val="22"/>
          <w:lang w:val="sr-Cyrl-CS"/>
        </w:rPr>
        <w:t xml:space="preserve">године, донела је </w:t>
      </w:r>
    </w:p>
    <w:p w:rsidR="005A431C" w:rsidRDefault="005A431C" w:rsidP="00D2041A">
      <w:pPr>
        <w:jc w:val="center"/>
        <w:rPr>
          <w:b/>
          <w:sz w:val="22"/>
          <w:szCs w:val="22"/>
          <w:lang w:val="sr-Cyrl-CS"/>
        </w:rPr>
      </w:pPr>
    </w:p>
    <w:p w:rsidR="007510A8" w:rsidRPr="005A431C" w:rsidRDefault="005A431C" w:rsidP="005A431C">
      <w:pPr>
        <w:tabs>
          <w:tab w:val="left" w:pos="3225"/>
        </w:tabs>
        <w:rPr>
          <w:b/>
        </w:rPr>
      </w:pPr>
      <w:r>
        <w:rPr>
          <w:b/>
        </w:rPr>
        <w:tab/>
        <w:t xml:space="preserve">       ОДЛУКУ</w:t>
      </w:r>
      <w:bookmarkStart w:id="0" w:name="_GoBack"/>
      <w:bookmarkEnd w:id="0"/>
    </w:p>
    <w:p w:rsidR="007510A8" w:rsidRDefault="007510A8" w:rsidP="00D2041A">
      <w:pPr>
        <w:jc w:val="center"/>
        <w:rPr>
          <w:b/>
          <w:sz w:val="22"/>
          <w:szCs w:val="22"/>
          <w:lang w:val="sr-Cyrl-CS"/>
        </w:rPr>
      </w:pPr>
    </w:p>
    <w:p w:rsidR="00D2041A" w:rsidRPr="0037645B" w:rsidRDefault="00D2041A" w:rsidP="00D2041A">
      <w:pPr>
        <w:jc w:val="center"/>
        <w:rPr>
          <w:b/>
          <w:sz w:val="22"/>
          <w:szCs w:val="22"/>
          <w:lang w:val="sr-Cyrl-CS"/>
        </w:rPr>
      </w:pPr>
    </w:p>
    <w:p w:rsidR="007510A8" w:rsidRPr="0037645B" w:rsidRDefault="007510A8" w:rsidP="00165235">
      <w:pPr>
        <w:ind w:firstLine="284"/>
        <w:jc w:val="both"/>
        <w:rPr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ab/>
      </w:r>
      <w:proofErr w:type="gramStart"/>
      <w:r w:rsidRPr="0037645B">
        <w:rPr>
          <w:b/>
          <w:sz w:val="22"/>
          <w:szCs w:val="22"/>
          <w:lang w:val="en-US"/>
        </w:rPr>
        <w:t>I</w:t>
      </w:r>
      <w:r w:rsidRPr="0037645B">
        <w:rPr>
          <w:sz w:val="22"/>
          <w:szCs w:val="22"/>
          <w:lang w:val="sr-Cyrl-CS"/>
        </w:rPr>
        <w:t xml:space="preserve"> </w:t>
      </w:r>
      <w:r w:rsidR="007A253D" w:rsidRPr="0037645B">
        <w:rPr>
          <w:b/>
          <w:sz w:val="22"/>
          <w:szCs w:val="22"/>
        </w:rPr>
        <w:t>НЕ</w:t>
      </w:r>
      <w:r w:rsidR="007A253D" w:rsidRPr="0037645B">
        <w:rPr>
          <w:sz w:val="22"/>
          <w:szCs w:val="22"/>
        </w:rPr>
        <w:t xml:space="preserve"> </w:t>
      </w:r>
      <w:r w:rsidRPr="0037645B">
        <w:rPr>
          <w:b/>
          <w:sz w:val="22"/>
          <w:szCs w:val="22"/>
          <w:lang w:val="sr-Cyrl-CS"/>
        </w:rPr>
        <w:t xml:space="preserve">ОДОБРАВА СЕ </w:t>
      </w:r>
      <w:r w:rsidRPr="0037645B">
        <w:rPr>
          <w:sz w:val="22"/>
          <w:szCs w:val="22"/>
          <w:lang w:val="sr-Cyrl-CS"/>
        </w:rPr>
        <w:t xml:space="preserve">стипендирање кандидата </w:t>
      </w:r>
      <w:r w:rsidR="007A253D" w:rsidRPr="0037645B">
        <w:rPr>
          <w:sz w:val="22"/>
          <w:szCs w:val="22"/>
          <w:lang w:val="sr-Cyrl-CS"/>
        </w:rPr>
        <w:t>који су поднели пријаве по Јавном</w:t>
      </w:r>
      <w:r w:rsidRPr="0037645B">
        <w:rPr>
          <w:sz w:val="22"/>
          <w:szCs w:val="22"/>
          <w:lang w:val="sr-Cyrl-CS"/>
        </w:rPr>
        <w:t xml:space="preserve"> позив</w:t>
      </w:r>
      <w:r w:rsidR="007A253D" w:rsidRPr="0037645B">
        <w:rPr>
          <w:sz w:val="22"/>
          <w:szCs w:val="22"/>
          <w:lang w:val="sr-Cyrl-CS"/>
        </w:rPr>
        <w:t>у</w:t>
      </w:r>
      <w:r w:rsidRPr="0037645B">
        <w:rPr>
          <w:sz w:val="22"/>
          <w:szCs w:val="22"/>
          <w:lang w:val="sr-Cyrl-CS"/>
        </w:rPr>
        <w:t xml:space="preserve"> за стипендирање талентованих ученика и студената у 20</w:t>
      </w:r>
      <w:r w:rsidR="00BE6E54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</w:t>
      </w:r>
      <w:proofErr w:type="gramEnd"/>
      <w:r w:rsidRPr="0037645B">
        <w:rPr>
          <w:sz w:val="22"/>
          <w:szCs w:val="22"/>
          <w:lang w:val="sr-Cyrl-CS"/>
        </w:rPr>
        <w:t xml:space="preserve"> години број </w:t>
      </w:r>
      <w:r w:rsidR="00464B62">
        <w:rPr>
          <w:sz w:val="22"/>
          <w:szCs w:val="22"/>
        </w:rPr>
        <w:t>321-4.2020.</w:t>
      </w:r>
      <w:r w:rsidRPr="0037645B">
        <w:rPr>
          <w:sz w:val="22"/>
          <w:szCs w:val="22"/>
          <w:lang w:val="sr-Cyrl-CS"/>
        </w:rPr>
        <w:t xml:space="preserve"> од </w:t>
      </w:r>
      <w:r w:rsidR="00464B62">
        <w:rPr>
          <w:sz w:val="22"/>
          <w:szCs w:val="22"/>
        </w:rPr>
        <w:t>14.01.2020</w:t>
      </w:r>
      <w:r w:rsidR="00552EB0" w:rsidRPr="0037645B">
        <w:rPr>
          <w:sz w:val="22"/>
          <w:szCs w:val="22"/>
          <w:lang w:val="sr-Cyrl-CS"/>
        </w:rPr>
        <w:t>.</w:t>
      </w:r>
      <w:r w:rsidRPr="0037645B">
        <w:rPr>
          <w:sz w:val="22"/>
          <w:szCs w:val="22"/>
          <w:lang w:val="sr-Cyrl-CS"/>
        </w:rPr>
        <w:t xml:space="preserve"> године и то:</w:t>
      </w:r>
    </w:p>
    <w:p w:rsidR="007510A8" w:rsidRPr="0037645B" w:rsidRDefault="007510A8" w:rsidP="00D77C44">
      <w:pPr>
        <w:ind w:left="284"/>
        <w:jc w:val="both"/>
        <w:rPr>
          <w:sz w:val="22"/>
          <w:szCs w:val="22"/>
          <w:lang w:val="sr-Cyrl-CS"/>
        </w:rPr>
      </w:pPr>
    </w:p>
    <w:p w:rsidR="007510A8" w:rsidRPr="0037645B" w:rsidRDefault="007510A8" w:rsidP="00165235">
      <w:pPr>
        <w:tabs>
          <w:tab w:val="left" w:pos="709"/>
          <w:tab w:val="left" w:pos="9705"/>
        </w:tabs>
        <w:ind w:firstLine="284"/>
        <w:rPr>
          <w:b/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 xml:space="preserve">       А</w:t>
      </w:r>
      <w:r w:rsidRPr="0037645B">
        <w:rPr>
          <w:b/>
          <w:sz w:val="22"/>
          <w:szCs w:val="22"/>
        </w:rPr>
        <w:t xml:space="preserve">) </w:t>
      </w:r>
      <w:r w:rsidRPr="0037645B">
        <w:rPr>
          <w:b/>
          <w:sz w:val="22"/>
          <w:szCs w:val="22"/>
          <w:lang w:val="sr-Cyrl-CS"/>
        </w:rPr>
        <w:t xml:space="preserve">   </w:t>
      </w:r>
      <w:r w:rsidRPr="0037645B">
        <w:rPr>
          <w:b/>
          <w:sz w:val="22"/>
          <w:szCs w:val="22"/>
        </w:rPr>
        <w:t>У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Ч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Е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Н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И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Ц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И</w:t>
      </w:r>
      <w:r w:rsidRPr="0037645B">
        <w:rPr>
          <w:b/>
          <w:sz w:val="22"/>
          <w:szCs w:val="22"/>
          <w:lang w:val="sr-Cyrl-CS"/>
        </w:rPr>
        <w:t xml:space="preserve"> М А</w:t>
      </w:r>
      <w:r w:rsidRPr="0037645B">
        <w:rPr>
          <w:b/>
          <w:sz w:val="22"/>
          <w:szCs w:val="22"/>
        </w:rPr>
        <w:t xml:space="preserve"> </w:t>
      </w:r>
      <w:r w:rsidRPr="0037645B">
        <w:rPr>
          <w:b/>
          <w:sz w:val="22"/>
          <w:szCs w:val="22"/>
          <w:lang w:val="sr-Cyrl-CS"/>
        </w:rPr>
        <w:t xml:space="preserve">   </w:t>
      </w:r>
      <w:r w:rsidRPr="0037645B">
        <w:rPr>
          <w:b/>
          <w:sz w:val="22"/>
          <w:szCs w:val="22"/>
        </w:rPr>
        <w:t>С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Р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Е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Д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Њ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И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Х</w:t>
      </w:r>
      <w:r w:rsidRPr="0037645B">
        <w:rPr>
          <w:b/>
          <w:sz w:val="22"/>
          <w:szCs w:val="22"/>
          <w:lang w:val="sr-Cyrl-CS"/>
        </w:rPr>
        <w:t xml:space="preserve">   </w:t>
      </w:r>
      <w:r w:rsidRPr="0037645B">
        <w:rPr>
          <w:b/>
          <w:sz w:val="22"/>
          <w:szCs w:val="22"/>
        </w:rPr>
        <w:t xml:space="preserve"> Ш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К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О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>Л</w:t>
      </w:r>
      <w:r w:rsidRPr="0037645B">
        <w:rPr>
          <w:b/>
          <w:sz w:val="22"/>
          <w:szCs w:val="22"/>
          <w:lang w:val="sr-Cyrl-CS"/>
        </w:rPr>
        <w:t xml:space="preserve"> </w:t>
      </w:r>
      <w:r w:rsidRPr="0037645B">
        <w:rPr>
          <w:b/>
          <w:sz w:val="22"/>
          <w:szCs w:val="22"/>
        </w:rPr>
        <w:t xml:space="preserve">А </w:t>
      </w:r>
      <w:r w:rsidRPr="0037645B">
        <w:rPr>
          <w:b/>
          <w:sz w:val="22"/>
          <w:szCs w:val="22"/>
        </w:rPr>
        <w:tab/>
      </w:r>
    </w:p>
    <w:p w:rsidR="007510A8" w:rsidRPr="0037645B" w:rsidRDefault="007510A8" w:rsidP="00174D40">
      <w:pPr>
        <w:tabs>
          <w:tab w:val="left" w:pos="9705"/>
        </w:tabs>
        <w:ind w:left="284"/>
        <w:rPr>
          <w:b/>
          <w:sz w:val="22"/>
          <w:szCs w:val="22"/>
          <w:lang w:val="sr-Cyrl-CS"/>
        </w:rPr>
      </w:pPr>
    </w:p>
    <w:tbl>
      <w:tblPr>
        <w:tblW w:w="10228" w:type="dxa"/>
        <w:tblInd w:w="-459" w:type="dxa"/>
        <w:tblLook w:val="00A0"/>
      </w:tblPr>
      <w:tblGrid>
        <w:gridCol w:w="851"/>
        <w:gridCol w:w="4348"/>
        <w:gridCol w:w="5029"/>
      </w:tblGrid>
      <w:tr w:rsidR="00E6561F" w:rsidRPr="0037645B" w:rsidTr="00D2041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E6561F" w:rsidRPr="0037645B" w:rsidRDefault="00E6561F" w:rsidP="00C947F4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Р. </w:t>
            </w:r>
            <w:proofErr w:type="spellStart"/>
            <w:proofErr w:type="gramStart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бр</w:t>
            </w:r>
            <w:proofErr w:type="spellEnd"/>
            <w:proofErr w:type="gramEnd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4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E6561F" w:rsidRPr="0037645B" w:rsidRDefault="00E6561F" w:rsidP="00C947F4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родитеља</w:t>
            </w:r>
            <w:proofErr w:type="spellEnd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име</w:t>
            </w:r>
            <w:proofErr w:type="spellEnd"/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</w:tcPr>
          <w:p w:rsidR="00E6561F" w:rsidRPr="0037645B" w:rsidRDefault="00E6561F" w:rsidP="00C947F4">
            <w:pPr>
              <w:jc w:val="center"/>
              <w:rPr>
                <w:b/>
                <w:bCs/>
                <w:color w:val="FFFFFF"/>
                <w:lang w:val="en-US" w:eastAsia="en-US"/>
              </w:rPr>
            </w:pPr>
            <w:proofErr w:type="spellStart"/>
            <w:r w:rsidRPr="0037645B">
              <w:rPr>
                <w:b/>
                <w:bCs/>
                <w:color w:val="FFFFFF"/>
                <w:sz w:val="22"/>
                <w:szCs w:val="22"/>
                <w:lang w:val="en-US" w:eastAsia="en-US"/>
              </w:rPr>
              <w:t>Школа</w:t>
            </w:r>
            <w:proofErr w:type="spellEnd"/>
          </w:p>
        </w:tc>
      </w:tr>
      <w:tr w:rsidR="00E6561F" w:rsidRPr="0037645B" w:rsidTr="00D2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51" w:type="dxa"/>
          </w:tcPr>
          <w:p w:rsidR="00E6561F" w:rsidRPr="0037645B" w:rsidRDefault="00CA2A13" w:rsidP="00900F47">
            <w:pPr>
              <w:ind w:left="299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 w:rsidR="00E6561F">
              <w:rPr>
                <w:lang w:val="sr-Cyrl-CS"/>
              </w:rPr>
              <w:t>.</w:t>
            </w:r>
          </w:p>
        </w:tc>
        <w:tc>
          <w:tcPr>
            <w:tcW w:w="4348" w:type="dxa"/>
          </w:tcPr>
          <w:p w:rsidR="00E6561F" w:rsidRDefault="00E6561F" w:rsidP="000776CD">
            <w:pPr>
              <w:rPr>
                <w:lang w:val="sr-Cyrl-CS"/>
              </w:rPr>
            </w:pPr>
            <w:r>
              <w:rPr>
                <w:lang w:val="sr-Cyrl-CS"/>
              </w:rPr>
              <w:t>Младеновић Владица Александра</w:t>
            </w:r>
          </w:p>
        </w:tc>
        <w:tc>
          <w:tcPr>
            <w:tcW w:w="5029" w:type="dxa"/>
          </w:tcPr>
          <w:p w:rsidR="00543E62" w:rsidRDefault="00754284" w:rsidP="00754284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E6561F">
              <w:rPr>
                <w:lang w:val="sr-Cyrl-CS"/>
              </w:rPr>
              <w:t>редња медицинска школа</w:t>
            </w:r>
          </w:p>
          <w:p w:rsidR="00E6561F" w:rsidRPr="0037645B" w:rsidRDefault="00543E62" w:rsidP="00754284">
            <w:pPr>
              <w:rPr>
                <w:lang w:val="sr-Cyrl-CS"/>
              </w:rPr>
            </w:pPr>
            <w:r>
              <w:rPr>
                <w:lang w:val="sr-Cyrl-CS"/>
              </w:rPr>
              <w:t>,,</w:t>
            </w:r>
            <w:r w:rsidR="00E6561F">
              <w:rPr>
                <w:lang w:val="sr-Cyrl-CS"/>
              </w:rPr>
              <w:t xml:space="preserve"> </w:t>
            </w:r>
            <w:r w:rsidR="00754284">
              <w:rPr>
                <w:lang w:val="sr-Cyrl-CS"/>
              </w:rPr>
              <w:t>Др</w:t>
            </w:r>
            <w:r w:rsidR="00E6561F">
              <w:rPr>
                <w:lang w:val="sr-Cyrl-CS"/>
              </w:rPr>
              <w:t>.</w:t>
            </w:r>
            <w:r>
              <w:rPr>
                <w:lang w:val="sr-Cyrl-CS"/>
              </w:rPr>
              <w:t xml:space="preserve"> </w:t>
            </w:r>
            <w:r w:rsidR="00E6561F">
              <w:rPr>
                <w:lang w:val="sr-Cyrl-CS"/>
              </w:rPr>
              <w:t>Алекса Савић</w:t>
            </w:r>
            <w:r>
              <w:rPr>
                <w:lang w:val="sr-Cyrl-CS"/>
              </w:rPr>
              <w:t xml:space="preserve">,, </w:t>
            </w:r>
            <w:r w:rsidR="00E6561F">
              <w:rPr>
                <w:lang w:val="sr-Cyrl-CS"/>
              </w:rPr>
              <w:t>-Прокупље</w:t>
            </w:r>
          </w:p>
        </w:tc>
      </w:tr>
      <w:tr w:rsidR="00E6561F" w:rsidRPr="0037645B" w:rsidTr="00D2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51" w:type="dxa"/>
          </w:tcPr>
          <w:p w:rsidR="00E6561F" w:rsidRPr="0037645B" w:rsidRDefault="00CA2A13" w:rsidP="00900F47">
            <w:pPr>
              <w:ind w:left="299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 w:rsidR="00E6561F">
              <w:rPr>
                <w:lang w:val="sr-Cyrl-CS"/>
              </w:rPr>
              <w:t>.</w:t>
            </w:r>
          </w:p>
        </w:tc>
        <w:tc>
          <w:tcPr>
            <w:tcW w:w="4348" w:type="dxa"/>
          </w:tcPr>
          <w:p w:rsidR="00E6561F" w:rsidRDefault="00E6561F" w:rsidP="00483D63">
            <w:pPr>
              <w:rPr>
                <w:lang w:val="sr-Cyrl-CS"/>
              </w:rPr>
            </w:pPr>
            <w:r>
              <w:rPr>
                <w:lang w:val="sr-Cyrl-CS"/>
              </w:rPr>
              <w:t>Сибиновић Славица Ана</w:t>
            </w:r>
          </w:p>
        </w:tc>
        <w:tc>
          <w:tcPr>
            <w:tcW w:w="5029" w:type="dxa"/>
          </w:tcPr>
          <w:p w:rsidR="00E6561F" w:rsidRPr="0037645B" w:rsidRDefault="00E6561F" w:rsidP="00A3767E">
            <w:pPr>
              <w:rPr>
                <w:lang w:val="sr-Cyrl-CS"/>
              </w:rPr>
            </w:pPr>
            <w:r>
              <w:rPr>
                <w:lang w:val="sr-Cyrl-CS"/>
              </w:rPr>
              <w:t>Гимназија</w:t>
            </w:r>
            <w:r w:rsidR="00543E62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,, Светозар Марковић,, - Ниш</w:t>
            </w:r>
          </w:p>
        </w:tc>
      </w:tr>
      <w:tr w:rsidR="00E6561F" w:rsidRPr="0037645B" w:rsidTr="00D20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851" w:type="dxa"/>
          </w:tcPr>
          <w:p w:rsidR="00E6561F" w:rsidRPr="0037645B" w:rsidRDefault="00CA2A13" w:rsidP="00900F47">
            <w:pPr>
              <w:ind w:left="299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 w:rsidR="00E6561F">
              <w:rPr>
                <w:lang w:val="sr-Cyrl-CS"/>
              </w:rPr>
              <w:t>.</w:t>
            </w:r>
          </w:p>
        </w:tc>
        <w:tc>
          <w:tcPr>
            <w:tcW w:w="4348" w:type="dxa"/>
          </w:tcPr>
          <w:p w:rsidR="00E6561F" w:rsidRDefault="00E6561F" w:rsidP="000776CD">
            <w:pPr>
              <w:rPr>
                <w:lang w:val="sr-Cyrl-CS"/>
              </w:rPr>
            </w:pPr>
            <w:r>
              <w:rPr>
                <w:lang w:val="sr-Cyrl-CS"/>
              </w:rPr>
              <w:t>Илијић Драган Александра</w:t>
            </w:r>
          </w:p>
        </w:tc>
        <w:tc>
          <w:tcPr>
            <w:tcW w:w="5029" w:type="dxa"/>
          </w:tcPr>
          <w:p w:rsidR="00E6561F" w:rsidRPr="0037645B" w:rsidRDefault="00E6561F" w:rsidP="00543E62">
            <w:pPr>
              <w:rPr>
                <w:lang w:val="sr-Cyrl-CS"/>
              </w:rPr>
            </w:pPr>
            <w:r>
              <w:rPr>
                <w:lang w:val="sr-Cyrl-CS"/>
              </w:rPr>
              <w:t>Прехрамбено-</w:t>
            </w:r>
            <w:r w:rsidR="00543E62">
              <w:rPr>
                <w:lang w:val="sr-Cyrl-CS"/>
              </w:rPr>
              <w:t>х</w:t>
            </w:r>
            <w:r>
              <w:rPr>
                <w:lang w:val="sr-Cyrl-CS"/>
              </w:rPr>
              <w:t>емијска школа - Ниш</w:t>
            </w:r>
          </w:p>
        </w:tc>
      </w:tr>
    </w:tbl>
    <w:p w:rsidR="00C947F4" w:rsidRPr="0037645B" w:rsidRDefault="00C947F4" w:rsidP="00F747A2">
      <w:pPr>
        <w:ind w:left="284"/>
        <w:jc w:val="both"/>
        <w:rPr>
          <w:sz w:val="22"/>
          <w:szCs w:val="22"/>
          <w:lang w:val="sr-Cyrl-CS"/>
        </w:rPr>
      </w:pPr>
    </w:p>
    <w:p w:rsidR="007510A8" w:rsidRPr="0037645B" w:rsidRDefault="007510A8" w:rsidP="00165235">
      <w:pPr>
        <w:tabs>
          <w:tab w:val="left" w:pos="709"/>
        </w:tabs>
        <w:ind w:left="284"/>
        <w:rPr>
          <w:b/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 xml:space="preserve">      Б)    С Т У Д Е Н Т И М А    В И С О К О Ш К О Л С К И Х    У С Т А Н О В А  </w:t>
      </w:r>
    </w:p>
    <w:p w:rsidR="007510A8" w:rsidRPr="0037645B" w:rsidRDefault="007510A8" w:rsidP="00F747A2">
      <w:pPr>
        <w:ind w:left="284"/>
        <w:rPr>
          <w:b/>
          <w:sz w:val="22"/>
          <w:szCs w:val="22"/>
        </w:rPr>
      </w:pPr>
      <w:r w:rsidRPr="0037645B">
        <w:rPr>
          <w:b/>
          <w:sz w:val="22"/>
          <w:szCs w:val="22"/>
          <w:lang w:val="sr-Cyrl-CS"/>
        </w:rPr>
        <w:t xml:space="preserve"> </w:t>
      </w:r>
    </w:p>
    <w:tbl>
      <w:tblPr>
        <w:tblStyle w:val="TableGrid"/>
        <w:tblW w:w="10442" w:type="dxa"/>
        <w:tblInd w:w="-511" w:type="dxa"/>
        <w:tblLook w:val="04A0"/>
      </w:tblPr>
      <w:tblGrid>
        <w:gridCol w:w="938"/>
        <w:gridCol w:w="4330"/>
        <w:gridCol w:w="5174"/>
      </w:tblGrid>
      <w:tr w:rsidR="00E6561F" w:rsidRPr="0037645B" w:rsidTr="00D2041A">
        <w:trPr>
          <w:trHeight w:val="255"/>
        </w:trPr>
        <w:tc>
          <w:tcPr>
            <w:tcW w:w="938" w:type="dxa"/>
            <w:shd w:val="clear" w:color="auto" w:fill="002060"/>
            <w:noWrap/>
          </w:tcPr>
          <w:p w:rsidR="00E6561F" w:rsidRPr="0037645B" w:rsidRDefault="00E6561F" w:rsidP="005B1302">
            <w:pPr>
              <w:jc w:val="center"/>
              <w:rPr>
                <w:lang w:val="en-US" w:eastAsia="en-US"/>
              </w:rPr>
            </w:pPr>
          </w:p>
        </w:tc>
        <w:tc>
          <w:tcPr>
            <w:tcW w:w="4330" w:type="dxa"/>
            <w:shd w:val="clear" w:color="auto" w:fill="002060"/>
            <w:noWrap/>
          </w:tcPr>
          <w:p w:rsidR="00E6561F" w:rsidRPr="00BE6E54" w:rsidRDefault="00E6561F" w:rsidP="001D2CA1">
            <w:pPr>
              <w:rPr>
                <w:lang w:eastAsia="en-US"/>
              </w:rPr>
            </w:pPr>
          </w:p>
        </w:tc>
        <w:tc>
          <w:tcPr>
            <w:tcW w:w="5174" w:type="dxa"/>
            <w:shd w:val="clear" w:color="auto" w:fill="002060"/>
            <w:noWrap/>
          </w:tcPr>
          <w:p w:rsidR="00E6561F" w:rsidRPr="00E6561F" w:rsidRDefault="00E6561F" w:rsidP="00B96C9C">
            <w:pPr>
              <w:rPr>
                <w:lang w:eastAsia="en-US"/>
              </w:rPr>
            </w:pPr>
          </w:p>
        </w:tc>
      </w:tr>
      <w:tr w:rsidR="00D2041A" w:rsidRPr="0037645B" w:rsidTr="00D2041A">
        <w:trPr>
          <w:trHeight w:val="255"/>
        </w:trPr>
        <w:tc>
          <w:tcPr>
            <w:tcW w:w="938" w:type="dxa"/>
            <w:shd w:val="clear" w:color="auto" w:fill="auto"/>
            <w:noWrap/>
          </w:tcPr>
          <w:p w:rsidR="00D2041A" w:rsidRPr="0037645B" w:rsidRDefault="00D2041A" w:rsidP="007520BB">
            <w:pPr>
              <w:jc w:val="center"/>
              <w:rPr>
                <w:lang w:val="en-US" w:eastAsia="en-US"/>
              </w:rPr>
            </w:pPr>
            <w:r w:rsidRPr="0037645B">
              <w:rPr>
                <w:sz w:val="22"/>
                <w:szCs w:val="22"/>
                <w:lang w:val="en-US" w:eastAsia="en-US"/>
              </w:rPr>
              <w:t>1.</w:t>
            </w:r>
          </w:p>
        </w:tc>
        <w:tc>
          <w:tcPr>
            <w:tcW w:w="4330" w:type="dxa"/>
            <w:shd w:val="clear" w:color="auto" w:fill="auto"/>
            <w:noWrap/>
          </w:tcPr>
          <w:p w:rsidR="00D2041A" w:rsidRPr="00BE6E54" w:rsidRDefault="00D2041A" w:rsidP="007520BB">
            <w:pPr>
              <w:rPr>
                <w:lang w:eastAsia="en-US"/>
              </w:rPr>
            </w:pPr>
            <w:r>
              <w:rPr>
                <w:lang w:eastAsia="en-US"/>
              </w:rPr>
              <w:t>Ранђеловић Јелена Никола</w:t>
            </w:r>
          </w:p>
        </w:tc>
        <w:tc>
          <w:tcPr>
            <w:tcW w:w="5174" w:type="dxa"/>
            <w:shd w:val="clear" w:color="auto" w:fill="auto"/>
            <w:noWrap/>
          </w:tcPr>
          <w:p w:rsidR="00D2041A" w:rsidRPr="00E6561F" w:rsidRDefault="00D2041A" w:rsidP="007520B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Факултет Уметности у Нишу</w:t>
            </w:r>
          </w:p>
        </w:tc>
      </w:tr>
      <w:tr w:rsidR="00E6561F" w:rsidRPr="0037645B" w:rsidTr="00AF2BD1">
        <w:trPr>
          <w:trHeight w:val="255"/>
        </w:trPr>
        <w:tc>
          <w:tcPr>
            <w:tcW w:w="938" w:type="dxa"/>
            <w:noWrap/>
          </w:tcPr>
          <w:p w:rsidR="00E6561F" w:rsidRPr="0037645B" w:rsidRDefault="00E6561F" w:rsidP="005B1302">
            <w:pPr>
              <w:jc w:val="center"/>
              <w:rPr>
                <w:lang w:val="en-US" w:eastAsia="en-US"/>
              </w:rPr>
            </w:pPr>
            <w:r w:rsidRPr="0037645B">
              <w:rPr>
                <w:sz w:val="22"/>
                <w:szCs w:val="22"/>
                <w:lang w:val="en-US" w:eastAsia="en-US"/>
              </w:rPr>
              <w:t>2.</w:t>
            </w:r>
          </w:p>
        </w:tc>
        <w:tc>
          <w:tcPr>
            <w:tcW w:w="4330" w:type="dxa"/>
            <w:noWrap/>
          </w:tcPr>
          <w:p w:rsidR="00E6561F" w:rsidRPr="0037645B" w:rsidRDefault="00E6561F" w:rsidP="00A0743C">
            <w:pPr>
              <w:rPr>
                <w:lang w:val="sr-Cyrl-CS" w:eastAsia="en-US"/>
              </w:rPr>
            </w:pPr>
            <w:r>
              <w:rPr>
                <w:lang w:val="sr-Cyrl-CS" w:eastAsia="en-US"/>
              </w:rPr>
              <w:t>Николов Снажана Марко</w:t>
            </w:r>
          </w:p>
        </w:tc>
        <w:tc>
          <w:tcPr>
            <w:tcW w:w="5174" w:type="dxa"/>
            <w:noWrap/>
          </w:tcPr>
          <w:p w:rsidR="00E6561F" w:rsidRPr="00746A0D" w:rsidRDefault="00E6561F" w:rsidP="00E6561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Медицински факултет у Београду</w:t>
            </w:r>
          </w:p>
        </w:tc>
      </w:tr>
    </w:tbl>
    <w:p w:rsidR="00E6561F" w:rsidRDefault="00E6561F" w:rsidP="00D77C44">
      <w:pPr>
        <w:ind w:left="284"/>
        <w:jc w:val="both"/>
        <w:rPr>
          <w:b/>
          <w:sz w:val="22"/>
          <w:szCs w:val="22"/>
        </w:rPr>
      </w:pPr>
    </w:p>
    <w:p w:rsidR="00E6561F" w:rsidRDefault="00E6561F" w:rsidP="00D77C44">
      <w:pPr>
        <w:ind w:left="284"/>
        <w:jc w:val="both"/>
        <w:rPr>
          <w:b/>
          <w:sz w:val="22"/>
          <w:szCs w:val="22"/>
        </w:rPr>
      </w:pPr>
    </w:p>
    <w:p w:rsidR="007510A8" w:rsidRDefault="00D2041A" w:rsidP="00D2041A">
      <w:pPr>
        <w:jc w:val="both"/>
        <w:rPr>
          <w:color w:val="FF0000"/>
          <w:sz w:val="22"/>
          <w:szCs w:val="22"/>
          <w:lang w:val="sr-Cyrl-CS"/>
        </w:rPr>
      </w:pPr>
      <w:r>
        <w:rPr>
          <w:b/>
          <w:sz w:val="22"/>
          <w:szCs w:val="22"/>
        </w:rPr>
        <w:tab/>
      </w:r>
      <w:r w:rsidR="007510A8" w:rsidRPr="0037645B">
        <w:rPr>
          <w:b/>
          <w:sz w:val="22"/>
          <w:szCs w:val="22"/>
        </w:rPr>
        <w:t xml:space="preserve">II </w:t>
      </w:r>
      <w:r w:rsidR="007510A8" w:rsidRPr="0037645B">
        <w:rPr>
          <w:b/>
          <w:sz w:val="22"/>
          <w:szCs w:val="22"/>
          <w:lang w:val="sr-Cyrl-CS"/>
        </w:rPr>
        <w:t xml:space="preserve">  ПОУКА О ПРАВНОМ СРЕДСТВУ:</w:t>
      </w:r>
      <w:r w:rsidR="007510A8" w:rsidRPr="0037645B">
        <w:rPr>
          <w:sz w:val="22"/>
          <w:szCs w:val="22"/>
          <w:lang w:val="sr-Cyrl-CS"/>
        </w:rPr>
        <w:t xml:space="preserve"> Учесник Јавног позива који није задовољан </w:t>
      </w:r>
      <w:r w:rsidR="002E3EC1">
        <w:rPr>
          <w:sz w:val="22"/>
          <w:szCs w:val="22"/>
        </w:rPr>
        <w:t>овом одлуком</w:t>
      </w:r>
      <w:r w:rsidR="007510A8" w:rsidRPr="0037645B">
        <w:rPr>
          <w:sz w:val="22"/>
          <w:szCs w:val="22"/>
          <w:lang w:val="sr-Cyrl-CS"/>
        </w:rPr>
        <w:t xml:space="preserve"> може поднети </w:t>
      </w:r>
      <w:r w:rsidR="000E3A8E">
        <w:rPr>
          <w:sz w:val="22"/>
          <w:szCs w:val="22"/>
          <w:lang w:val="sr-Cyrl-CS"/>
        </w:rPr>
        <w:t>жалбу</w:t>
      </w:r>
      <w:r w:rsidR="007510A8" w:rsidRPr="0037645B">
        <w:rPr>
          <w:sz w:val="22"/>
          <w:szCs w:val="22"/>
          <w:lang w:val="sr-Cyrl-CS"/>
        </w:rPr>
        <w:t xml:space="preserve"> Градс</w:t>
      </w:r>
      <w:r w:rsidR="00FE35C5" w:rsidRPr="0037645B">
        <w:rPr>
          <w:sz w:val="22"/>
          <w:szCs w:val="22"/>
          <w:lang w:val="sr-Cyrl-CS"/>
        </w:rPr>
        <w:t>ком већу Града Ниша, преко Градске управе Града Ниша-Секретаријата</w:t>
      </w:r>
      <w:r w:rsidR="007510A8" w:rsidRPr="0037645B">
        <w:rPr>
          <w:sz w:val="22"/>
          <w:szCs w:val="22"/>
          <w:lang w:val="sr-Cyrl-CS"/>
        </w:rPr>
        <w:t xml:space="preserve"> за образовање, Ул. Вожда Карађорђа бр. 16, у року од 8 дана од дана њеног објављивања</w:t>
      </w:r>
      <w:r w:rsidR="007510A8" w:rsidRPr="0037645B">
        <w:rPr>
          <w:sz w:val="22"/>
          <w:szCs w:val="22"/>
        </w:rPr>
        <w:t xml:space="preserve"> на сајту Града Ниша</w:t>
      </w:r>
      <w:r w:rsidR="0065176B" w:rsidRPr="0037645B">
        <w:rPr>
          <w:sz w:val="22"/>
          <w:szCs w:val="22"/>
        </w:rPr>
        <w:t>,</w:t>
      </w:r>
      <w:r w:rsidR="00FE35C5" w:rsidRPr="0037645B">
        <w:rPr>
          <w:sz w:val="22"/>
          <w:szCs w:val="22"/>
          <w:lang w:val="sr-Cyrl-CS"/>
        </w:rPr>
        <w:t xml:space="preserve"> огласној табли </w:t>
      </w:r>
      <w:r w:rsidR="00A502EF" w:rsidRPr="0037645B">
        <w:rPr>
          <w:sz w:val="22"/>
          <w:szCs w:val="22"/>
          <w:lang w:val="sr-Cyrl-CS"/>
        </w:rPr>
        <w:t>Градске управе Града Ниша-</w:t>
      </w:r>
      <w:r w:rsidR="00FE35C5" w:rsidRPr="0037645B">
        <w:rPr>
          <w:sz w:val="22"/>
          <w:szCs w:val="22"/>
          <w:lang w:val="sr-Cyrl-CS"/>
        </w:rPr>
        <w:t>Секретаријата</w:t>
      </w:r>
      <w:r w:rsidR="007510A8" w:rsidRPr="0037645B">
        <w:rPr>
          <w:sz w:val="22"/>
          <w:szCs w:val="22"/>
          <w:lang w:val="sr-Cyrl-CS"/>
        </w:rPr>
        <w:t xml:space="preserve"> за образовање</w:t>
      </w:r>
      <w:r w:rsidR="00404A7A" w:rsidRPr="0037645B">
        <w:rPr>
          <w:sz w:val="22"/>
          <w:szCs w:val="22"/>
          <w:lang w:val="sr-Cyrl-CS"/>
        </w:rPr>
        <w:t xml:space="preserve">  и огласној табли органа и служби Града Ниша,</w:t>
      </w:r>
      <w:r w:rsidR="007510A8" w:rsidRPr="0037645B">
        <w:rPr>
          <w:sz w:val="22"/>
          <w:szCs w:val="22"/>
          <w:lang w:val="sr-Cyrl-CS"/>
        </w:rPr>
        <w:t xml:space="preserve">  закључно са</w:t>
      </w:r>
      <w:r w:rsidR="004F4BD9" w:rsidRPr="0037645B">
        <w:rPr>
          <w:sz w:val="22"/>
          <w:szCs w:val="22"/>
          <w:lang w:val="sr-Cyrl-CS"/>
        </w:rPr>
        <w:t xml:space="preserve"> </w:t>
      </w:r>
      <w:r w:rsidR="006E67AC">
        <w:rPr>
          <w:sz w:val="22"/>
          <w:szCs w:val="22"/>
        </w:rPr>
        <w:t>12.05.</w:t>
      </w:r>
      <w:r w:rsidR="005270EF">
        <w:rPr>
          <w:sz w:val="22"/>
          <w:szCs w:val="22"/>
        </w:rPr>
        <w:t>2020</w:t>
      </w:r>
      <w:r w:rsidR="003374DD">
        <w:rPr>
          <w:sz w:val="22"/>
          <w:szCs w:val="22"/>
        </w:rPr>
        <w:t>.</w:t>
      </w:r>
      <w:r w:rsidR="007510A8" w:rsidRPr="0037645B">
        <w:rPr>
          <w:sz w:val="22"/>
          <w:szCs w:val="22"/>
          <w:lang w:val="sr-Cyrl-CS"/>
        </w:rPr>
        <w:t xml:space="preserve"> године.</w:t>
      </w:r>
      <w:r w:rsidR="007510A8" w:rsidRPr="0037645B">
        <w:rPr>
          <w:color w:val="FF0000"/>
          <w:sz w:val="22"/>
          <w:szCs w:val="22"/>
          <w:lang w:val="sr-Cyrl-CS"/>
        </w:rPr>
        <w:t xml:space="preserve"> </w:t>
      </w:r>
    </w:p>
    <w:p w:rsidR="00675BD2" w:rsidRDefault="00675BD2" w:rsidP="00D77C44">
      <w:pPr>
        <w:ind w:left="284"/>
        <w:jc w:val="both"/>
        <w:rPr>
          <w:color w:val="FF0000"/>
          <w:sz w:val="22"/>
          <w:szCs w:val="22"/>
        </w:rPr>
      </w:pPr>
    </w:p>
    <w:p w:rsidR="00D2041A" w:rsidRPr="00675BD2" w:rsidRDefault="00D2041A" w:rsidP="00D77C44">
      <w:pPr>
        <w:ind w:left="284"/>
        <w:jc w:val="both"/>
        <w:rPr>
          <w:color w:val="FF0000"/>
          <w:sz w:val="22"/>
          <w:szCs w:val="22"/>
        </w:rPr>
      </w:pPr>
    </w:p>
    <w:p w:rsidR="007510A8" w:rsidRDefault="007510A8" w:rsidP="00D2041A">
      <w:pPr>
        <w:jc w:val="center"/>
        <w:rPr>
          <w:b/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>О  б  р  а  з  л  о  ж  е  њ  е</w:t>
      </w:r>
    </w:p>
    <w:p w:rsidR="00D2041A" w:rsidRPr="0037645B" w:rsidRDefault="00D2041A" w:rsidP="00D2041A">
      <w:pPr>
        <w:jc w:val="center"/>
        <w:rPr>
          <w:b/>
          <w:sz w:val="22"/>
          <w:szCs w:val="22"/>
          <w:lang w:val="sr-Cyrl-CS"/>
        </w:rPr>
      </w:pPr>
    </w:p>
    <w:p w:rsidR="007510A8" w:rsidRPr="0037645B" w:rsidRDefault="007510A8" w:rsidP="00D77C44">
      <w:pPr>
        <w:ind w:left="284"/>
        <w:jc w:val="center"/>
        <w:rPr>
          <w:b/>
          <w:sz w:val="22"/>
          <w:szCs w:val="22"/>
          <w:lang w:val="sr-Cyrl-CS"/>
        </w:rPr>
      </w:pPr>
    </w:p>
    <w:p w:rsidR="007510A8" w:rsidRPr="0037645B" w:rsidRDefault="007510A8" w:rsidP="00D2041A">
      <w:pPr>
        <w:ind w:right="49"/>
        <w:jc w:val="both"/>
        <w:rPr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ab/>
      </w:r>
      <w:r w:rsidRPr="0037645B">
        <w:rPr>
          <w:sz w:val="22"/>
          <w:szCs w:val="22"/>
          <w:lang w:val="sr-Cyrl-CS"/>
        </w:rPr>
        <w:t>Одлуком о подстицају развоја талентованих ученика и студената утврђен је начин подстицаја и стимулисања рада и развоја талентованих ученика и студената у циљу постизања натпросечних резултата у области образовања, науке, културе, уметности и спорта.</w:t>
      </w:r>
    </w:p>
    <w:p w:rsidR="007510A8" w:rsidRPr="0037645B" w:rsidRDefault="007510A8" w:rsidP="00D2041A">
      <w:pPr>
        <w:ind w:right="190"/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  <w:t>Чланом 9. ове одлуке прописана је, поред осталог, надлежност Комисије</w:t>
      </w:r>
      <w:r w:rsidRPr="0037645B">
        <w:rPr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>за подстицај развоја талентованих ученика и студената да утврди додатне критеријуме за доделу стипендија и распише Јавни позив</w:t>
      </w:r>
      <w:r w:rsidR="00F270C8" w:rsidRPr="0037645B">
        <w:rPr>
          <w:sz w:val="22"/>
          <w:szCs w:val="22"/>
          <w:lang w:val="sr-Cyrl-CS"/>
        </w:rPr>
        <w:t xml:space="preserve"> за доделу стипендија из буџета Града</w:t>
      </w:r>
      <w:r w:rsidRPr="0037645B">
        <w:rPr>
          <w:sz w:val="22"/>
          <w:szCs w:val="22"/>
          <w:lang w:val="sr-Cyrl-CS"/>
        </w:rPr>
        <w:t>. Чланом 11а Одлуке прописани су општи критеријуми за остваривање права на стипендију Града Ниша, а чланом 12. да Комисија доноси одлуку о избору кандидата који остварују право на доделу стипендија по утврђеним мерилима и критеријумима.</w:t>
      </w:r>
    </w:p>
    <w:p w:rsidR="007510A8" w:rsidRPr="0037645B" w:rsidRDefault="007510A8" w:rsidP="00D2041A">
      <w:pPr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</w:r>
      <w:r w:rsidR="00880561" w:rsidRPr="0037645B">
        <w:rPr>
          <w:sz w:val="22"/>
          <w:szCs w:val="22"/>
          <w:lang w:val="sr-Cyrl-CS"/>
        </w:rPr>
        <w:t>Поступајући по наведеним одредбама Одлуке о подстицају развоја талентованих ученика и студената,</w:t>
      </w:r>
      <w:r w:rsidRPr="0037645B">
        <w:rPr>
          <w:sz w:val="22"/>
          <w:szCs w:val="22"/>
          <w:lang w:val="sr-Cyrl-CS"/>
        </w:rPr>
        <w:t xml:space="preserve"> Комисија је донела Одлуку о расписивању Јавног позива за стипендирање талентовани</w:t>
      </w:r>
      <w:r w:rsidR="00FE35C5" w:rsidRPr="0037645B">
        <w:rPr>
          <w:sz w:val="22"/>
          <w:szCs w:val="22"/>
          <w:lang w:val="sr-Cyrl-CS"/>
        </w:rPr>
        <w:t>х ученика и студената у 20</w:t>
      </w:r>
      <w:r w:rsidR="002545F6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 години, број</w:t>
      </w:r>
      <w:r w:rsidRPr="0037645B">
        <w:rPr>
          <w:sz w:val="22"/>
          <w:szCs w:val="22"/>
        </w:rPr>
        <w:t xml:space="preserve"> </w:t>
      </w:r>
      <w:r w:rsidR="003F452A">
        <w:rPr>
          <w:sz w:val="22"/>
          <w:szCs w:val="22"/>
        </w:rPr>
        <w:t>321-3</w:t>
      </w:r>
      <w:r w:rsidR="00EE7AF5">
        <w:rPr>
          <w:sz w:val="22"/>
          <w:szCs w:val="22"/>
        </w:rPr>
        <w:t>.2020</w:t>
      </w:r>
      <w:r w:rsidR="00EE7AF5">
        <w:rPr>
          <w:sz w:val="22"/>
          <w:szCs w:val="22"/>
          <w:lang w:val="sr-Cyrl-CS"/>
        </w:rPr>
        <w:t>.</w:t>
      </w:r>
      <w:r w:rsidRPr="0037645B">
        <w:rPr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>од</w:t>
      </w:r>
      <w:r w:rsidRPr="0037645B">
        <w:rPr>
          <w:sz w:val="22"/>
          <w:szCs w:val="22"/>
        </w:rPr>
        <w:t xml:space="preserve"> </w:t>
      </w:r>
      <w:r w:rsidR="00EE7AF5">
        <w:rPr>
          <w:sz w:val="22"/>
          <w:szCs w:val="22"/>
        </w:rPr>
        <w:t>14.01.2020</w:t>
      </w:r>
      <w:r w:rsidR="00552EB0" w:rsidRPr="0037645B">
        <w:rPr>
          <w:sz w:val="22"/>
          <w:szCs w:val="22"/>
          <w:lang w:val="sr-Cyrl-CS"/>
        </w:rPr>
        <w:t>.</w:t>
      </w:r>
      <w:r w:rsidRPr="0037645B">
        <w:rPr>
          <w:sz w:val="22"/>
          <w:szCs w:val="22"/>
        </w:rPr>
        <w:t xml:space="preserve"> </w:t>
      </w:r>
      <w:r w:rsidRPr="0037645B">
        <w:rPr>
          <w:sz w:val="22"/>
          <w:szCs w:val="22"/>
          <w:lang w:val="sr-Cyrl-CS"/>
        </w:rPr>
        <w:t>године, Одлуку о утврђивању додатних критеријума за стипендирање таленто</w:t>
      </w:r>
      <w:r w:rsidR="00FE35C5" w:rsidRPr="0037645B">
        <w:rPr>
          <w:sz w:val="22"/>
          <w:szCs w:val="22"/>
          <w:lang w:val="sr-Cyrl-CS"/>
        </w:rPr>
        <w:t>ваних ученика и студената у 20</w:t>
      </w:r>
      <w:r w:rsidR="002545F6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 години, број</w:t>
      </w:r>
      <w:r w:rsidRPr="0037645B">
        <w:rPr>
          <w:sz w:val="22"/>
          <w:szCs w:val="22"/>
        </w:rPr>
        <w:t xml:space="preserve"> </w:t>
      </w:r>
      <w:r w:rsidR="00CF0FA5">
        <w:rPr>
          <w:sz w:val="22"/>
          <w:szCs w:val="22"/>
        </w:rPr>
        <w:t>321-2/2020.</w:t>
      </w:r>
      <w:r w:rsidR="00404A7A" w:rsidRPr="0037645B">
        <w:rPr>
          <w:sz w:val="22"/>
          <w:szCs w:val="22"/>
        </w:rPr>
        <w:t>oд</w:t>
      </w:r>
      <w:r w:rsidRPr="0037645B">
        <w:rPr>
          <w:sz w:val="22"/>
          <w:szCs w:val="22"/>
        </w:rPr>
        <w:t xml:space="preserve"> </w:t>
      </w:r>
      <w:r w:rsidR="00CF0FA5">
        <w:rPr>
          <w:sz w:val="22"/>
          <w:szCs w:val="22"/>
        </w:rPr>
        <w:t>14.01.2020.</w:t>
      </w:r>
      <w:r w:rsidRPr="0037645B">
        <w:rPr>
          <w:sz w:val="22"/>
          <w:szCs w:val="22"/>
          <w:lang w:val="sr-Cyrl-CS"/>
        </w:rPr>
        <w:t xml:space="preserve"> године и утврдила текст Јавног позива, бро</w:t>
      </w:r>
      <w:r w:rsidR="00FE35C5" w:rsidRPr="0037645B">
        <w:rPr>
          <w:sz w:val="22"/>
          <w:szCs w:val="22"/>
          <w:lang w:val="sr-Cyrl-CS"/>
        </w:rPr>
        <w:t>ј</w:t>
      </w:r>
      <w:r w:rsidR="007E5063">
        <w:rPr>
          <w:sz w:val="22"/>
          <w:szCs w:val="22"/>
        </w:rPr>
        <w:t xml:space="preserve"> 321-4/2020-12</w:t>
      </w:r>
      <w:r w:rsidR="00FE35C5" w:rsidRPr="0037645B">
        <w:rPr>
          <w:sz w:val="22"/>
          <w:szCs w:val="22"/>
          <w:lang w:val="sr-Cyrl-CS"/>
        </w:rPr>
        <w:t xml:space="preserve">   од </w:t>
      </w:r>
      <w:r w:rsidR="00CF0A9D">
        <w:rPr>
          <w:sz w:val="22"/>
          <w:szCs w:val="22"/>
          <w:lang w:val="sr-Cyrl-CS"/>
        </w:rPr>
        <w:t xml:space="preserve"> </w:t>
      </w:r>
      <w:r w:rsidR="007E5063">
        <w:rPr>
          <w:sz w:val="22"/>
          <w:szCs w:val="22"/>
        </w:rPr>
        <w:t>14.01.2020.</w:t>
      </w:r>
      <w:r w:rsidR="007E5063">
        <w:rPr>
          <w:sz w:val="22"/>
          <w:szCs w:val="22"/>
          <w:lang w:val="sr-Cyrl-CS"/>
        </w:rPr>
        <w:t xml:space="preserve"> године</w:t>
      </w:r>
      <w:r w:rsidR="007E5063">
        <w:rPr>
          <w:sz w:val="22"/>
          <w:szCs w:val="22"/>
        </w:rPr>
        <w:t>.</w:t>
      </w:r>
      <w:r w:rsidRPr="0037645B">
        <w:rPr>
          <w:sz w:val="22"/>
          <w:szCs w:val="22"/>
          <w:lang w:val="sr-Cyrl-CS"/>
        </w:rPr>
        <w:t xml:space="preserve"> објављеног на званичном сајту Града Ниша</w:t>
      </w:r>
      <w:r w:rsidR="00FE35C5" w:rsidRPr="0037645B">
        <w:rPr>
          <w:sz w:val="22"/>
          <w:szCs w:val="22"/>
        </w:rPr>
        <w:t xml:space="preserve"> и огласним таблама Секретаријата</w:t>
      </w:r>
      <w:r w:rsidRPr="0037645B">
        <w:rPr>
          <w:sz w:val="22"/>
          <w:szCs w:val="22"/>
        </w:rPr>
        <w:t xml:space="preserve"> за образовање, ул. </w:t>
      </w:r>
      <w:r w:rsidRPr="0037645B">
        <w:rPr>
          <w:sz w:val="22"/>
          <w:szCs w:val="22"/>
          <w:lang w:val="sr-Cyrl-CS"/>
        </w:rPr>
        <w:t>В</w:t>
      </w:r>
      <w:r w:rsidRPr="0037645B">
        <w:rPr>
          <w:sz w:val="22"/>
          <w:szCs w:val="22"/>
        </w:rPr>
        <w:t xml:space="preserve">ожда </w:t>
      </w:r>
      <w:r w:rsidRPr="0037645B">
        <w:rPr>
          <w:sz w:val="22"/>
          <w:szCs w:val="22"/>
        </w:rPr>
        <w:lastRenderedPageBreak/>
        <w:t>Карађор</w:t>
      </w:r>
      <w:r w:rsidR="00F270C8" w:rsidRPr="0037645B">
        <w:rPr>
          <w:sz w:val="22"/>
          <w:szCs w:val="22"/>
          <w:lang w:val="sr-Cyrl-CS"/>
        </w:rPr>
        <w:t>ђ</w:t>
      </w:r>
      <w:r w:rsidRPr="0037645B">
        <w:rPr>
          <w:sz w:val="22"/>
          <w:szCs w:val="22"/>
        </w:rPr>
        <w:t>а бр. 16 и огласној табли органа и слу</w:t>
      </w:r>
      <w:r w:rsidRPr="0037645B">
        <w:rPr>
          <w:sz w:val="22"/>
          <w:szCs w:val="22"/>
          <w:lang w:val="sr-Cyrl-CS"/>
        </w:rPr>
        <w:t xml:space="preserve">жби Града Ниша, ул. Николе Пашића бр. </w:t>
      </w:r>
      <w:r w:rsidR="002F3700">
        <w:rPr>
          <w:sz w:val="22"/>
          <w:szCs w:val="22"/>
        </w:rPr>
        <w:t xml:space="preserve">24, </w:t>
      </w:r>
      <w:r w:rsidR="00EB58D3">
        <w:rPr>
          <w:sz w:val="22"/>
          <w:szCs w:val="22"/>
        </w:rPr>
        <w:t>Ниш,</w:t>
      </w:r>
      <w:r w:rsidR="002F3700">
        <w:rPr>
          <w:sz w:val="22"/>
          <w:szCs w:val="22"/>
        </w:rPr>
        <w:t>д</w:t>
      </w:r>
      <w:r w:rsidR="00EB58D3">
        <w:rPr>
          <w:sz w:val="22"/>
          <w:szCs w:val="22"/>
        </w:rPr>
        <w:t>aна</w:t>
      </w:r>
      <w:r w:rsidR="002F3700">
        <w:rPr>
          <w:sz w:val="22"/>
          <w:szCs w:val="22"/>
        </w:rPr>
        <w:t xml:space="preserve"> 28.01.2020</w:t>
      </w:r>
      <w:r w:rsidR="002F3700">
        <w:rPr>
          <w:sz w:val="22"/>
          <w:szCs w:val="22"/>
          <w:lang w:val="sr-Cyrl-CS"/>
        </w:rPr>
        <w:t xml:space="preserve">  </w:t>
      </w:r>
      <w:r w:rsidR="00552EB0" w:rsidRPr="0037645B">
        <w:rPr>
          <w:sz w:val="22"/>
          <w:szCs w:val="22"/>
          <w:lang w:val="sr-Cyrl-CS"/>
        </w:rPr>
        <w:t>.</w:t>
      </w:r>
      <w:r w:rsidRPr="0037645B">
        <w:rPr>
          <w:sz w:val="22"/>
          <w:szCs w:val="22"/>
          <w:lang w:val="sr-Cyrl-CS"/>
        </w:rPr>
        <w:t xml:space="preserve"> године. </w:t>
      </w:r>
    </w:p>
    <w:p w:rsidR="006214DA" w:rsidRPr="0037645B" w:rsidRDefault="006214DA" w:rsidP="00D2041A">
      <w:pPr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  <w:t>По Јавном позиву за стипендирање талентованих ученика и студената у 20</w:t>
      </w:r>
      <w:r w:rsidR="001D0179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 xml:space="preserve">. години, пријаве </w:t>
      </w:r>
      <w:r w:rsidR="0027059E">
        <w:rPr>
          <w:sz w:val="22"/>
          <w:szCs w:val="22"/>
          <w:lang w:val="sr-Cyrl-CS"/>
        </w:rPr>
        <w:t>је</w:t>
      </w:r>
      <w:r w:rsidRPr="0037645B">
        <w:rPr>
          <w:sz w:val="22"/>
          <w:szCs w:val="22"/>
          <w:lang w:val="sr-Cyrl-CS"/>
        </w:rPr>
        <w:t xml:space="preserve"> поднел</w:t>
      </w:r>
      <w:r w:rsidR="0027059E">
        <w:rPr>
          <w:sz w:val="22"/>
          <w:szCs w:val="22"/>
          <w:lang w:val="sr-Cyrl-CS"/>
        </w:rPr>
        <w:t>о</w:t>
      </w:r>
      <w:r w:rsidRPr="0037645B">
        <w:rPr>
          <w:sz w:val="22"/>
          <w:szCs w:val="22"/>
          <w:lang w:val="sr-Cyrl-CS"/>
        </w:rPr>
        <w:t xml:space="preserve"> </w:t>
      </w:r>
      <w:r w:rsidR="006C5D16">
        <w:rPr>
          <w:sz w:val="22"/>
          <w:szCs w:val="22"/>
          <w:lang w:val="sr-Cyrl-CS"/>
        </w:rPr>
        <w:t>29</w:t>
      </w:r>
      <w:r w:rsidR="00880561" w:rsidRPr="0037645B">
        <w:rPr>
          <w:sz w:val="22"/>
          <w:szCs w:val="22"/>
          <w:lang w:val="sr-Cyrl-CS"/>
        </w:rPr>
        <w:t xml:space="preserve"> </w:t>
      </w:r>
      <w:r w:rsidRPr="0037645B">
        <w:rPr>
          <w:sz w:val="22"/>
          <w:szCs w:val="22"/>
          <w:lang w:val="sr-Cyrl-CS"/>
        </w:rPr>
        <w:t xml:space="preserve">ученика средњих школа и </w:t>
      </w:r>
      <w:r w:rsidR="006C5D16">
        <w:rPr>
          <w:sz w:val="22"/>
          <w:szCs w:val="22"/>
          <w:lang w:val="sr-Cyrl-CS"/>
        </w:rPr>
        <w:t>92</w:t>
      </w:r>
      <w:r w:rsidR="00880561" w:rsidRPr="0037645B">
        <w:rPr>
          <w:sz w:val="22"/>
          <w:szCs w:val="22"/>
          <w:lang w:val="sr-Cyrl-CS"/>
        </w:rPr>
        <w:t xml:space="preserve"> </w:t>
      </w:r>
      <w:r w:rsidRPr="0037645B">
        <w:rPr>
          <w:sz w:val="22"/>
          <w:szCs w:val="22"/>
          <w:lang w:val="sr-Cyrl-CS"/>
        </w:rPr>
        <w:t>студената високошколских установа.</w:t>
      </w:r>
    </w:p>
    <w:p w:rsidR="007510A8" w:rsidRPr="0037645B" w:rsidRDefault="007510A8" w:rsidP="00D2041A">
      <w:pPr>
        <w:jc w:val="both"/>
        <w:rPr>
          <w:sz w:val="22"/>
          <w:szCs w:val="22"/>
          <w:lang w:val="sr-Cyrl-CS"/>
        </w:rPr>
      </w:pPr>
      <w:r w:rsidRPr="0037645B">
        <w:rPr>
          <w:sz w:val="22"/>
          <w:szCs w:val="22"/>
          <w:lang w:val="sr-Cyrl-CS"/>
        </w:rPr>
        <w:tab/>
        <w:t xml:space="preserve">Комисија је размотрила све приспеле пријаве и на основу утврђених критеријума </w:t>
      </w:r>
      <w:r w:rsidR="00A502EF" w:rsidRPr="0037645B">
        <w:rPr>
          <w:sz w:val="22"/>
          <w:szCs w:val="22"/>
          <w:lang w:val="sr-Cyrl-CS"/>
        </w:rPr>
        <w:t xml:space="preserve">утврдила да </w:t>
      </w:r>
      <w:r w:rsidR="00971464">
        <w:rPr>
          <w:sz w:val="22"/>
          <w:szCs w:val="22"/>
          <w:lang w:val="sr-Cyrl-CS"/>
        </w:rPr>
        <w:t>3</w:t>
      </w:r>
      <w:r w:rsidR="00880561" w:rsidRPr="0037645B">
        <w:rPr>
          <w:sz w:val="22"/>
          <w:szCs w:val="22"/>
          <w:lang w:val="sr-Cyrl-CS"/>
        </w:rPr>
        <w:t xml:space="preserve"> </w:t>
      </w:r>
      <w:r w:rsidR="00A502EF" w:rsidRPr="0037645B">
        <w:rPr>
          <w:sz w:val="22"/>
          <w:szCs w:val="22"/>
          <w:lang w:val="sr-Cyrl-CS"/>
        </w:rPr>
        <w:t xml:space="preserve">ученика средњих школа и </w:t>
      </w:r>
      <w:r w:rsidR="00E6561F">
        <w:rPr>
          <w:sz w:val="22"/>
          <w:szCs w:val="22"/>
          <w:lang w:val="sr-Cyrl-CS"/>
        </w:rPr>
        <w:t>2</w:t>
      </w:r>
      <w:r w:rsidR="0058689B">
        <w:rPr>
          <w:sz w:val="22"/>
          <w:szCs w:val="22"/>
          <w:lang w:val="sr-Cyrl-CS"/>
        </w:rPr>
        <w:t xml:space="preserve"> </w:t>
      </w:r>
      <w:r w:rsidR="0075066D">
        <w:rPr>
          <w:sz w:val="22"/>
          <w:szCs w:val="22"/>
          <w:lang w:val="sr-Cyrl-CS"/>
        </w:rPr>
        <w:t>студен</w:t>
      </w:r>
      <w:r w:rsidR="00A502EF" w:rsidRPr="0037645B">
        <w:rPr>
          <w:sz w:val="22"/>
          <w:szCs w:val="22"/>
          <w:lang w:val="sr-Cyrl-CS"/>
        </w:rPr>
        <w:t xml:space="preserve">та високошколских установа не </w:t>
      </w:r>
      <w:r w:rsidRPr="0037645B">
        <w:rPr>
          <w:sz w:val="22"/>
          <w:szCs w:val="22"/>
          <w:lang w:val="sr-Cyrl-CS"/>
        </w:rPr>
        <w:t>испуњавају опште и</w:t>
      </w:r>
      <w:r w:rsidR="00A502EF" w:rsidRPr="0037645B">
        <w:rPr>
          <w:sz w:val="22"/>
          <w:szCs w:val="22"/>
          <w:lang w:val="sr-Cyrl-CS"/>
        </w:rPr>
        <w:t>ли</w:t>
      </w:r>
      <w:r w:rsidRPr="0037645B">
        <w:rPr>
          <w:sz w:val="22"/>
          <w:szCs w:val="22"/>
          <w:lang w:val="sr-Cyrl-CS"/>
        </w:rPr>
        <w:t xml:space="preserve"> посебне ус</w:t>
      </w:r>
      <w:r w:rsidR="006214DA" w:rsidRPr="0037645B">
        <w:rPr>
          <w:sz w:val="22"/>
          <w:szCs w:val="22"/>
          <w:lang w:val="sr-Cyrl-CS"/>
        </w:rPr>
        <w:t>лове за доделу стипендија у 20</w:t>
      </w:r>
      <w:r w:rsidR="00E6561F">
        <w:rPr>
          <w:sz w:val="22"/>
          <w:szCs w:val="22"/>
          <w:lang w:val="sr-Cyrl-CS"/>
        </w:rPr>
        <w:t>20</w:t>
      </w:r>
      <w:r w:rsidRPr="0037645B">
        <w:rPr>
          <w:sz w:val="22"/>
          <w:szCs w:val="22"/>
          <w:lang w:val="sr-Cyrl-CS"/>
        </w:rPr>
        <w:t>.</w:t>
      </w:r>
      <w:r w:rsidR="006214DA" w:rsidRPr="0037645B">
        <w:rPr>
          <w:sz w:val="22"/>
          <w:szCs w:val="22"/>
          <w:lang w:val="sr-Cyrl-CS"/>
        </w:rPr>
        <w:t xml:space="preserve"> </w:t>
      </w:r>
      <w:r w:rsidR="006C6CB4" w:rsidRPr="0037645B">
        <w:rPr>
          <w:sz w:val="22"/>
          <w:szCs w:val="22"/>
          <w:lang w:val="sr-Cyrl-CS"/>
        </w:rPr>
        <w:t>г</w:t>
      </w:r>
      <w:r w:rsidRPr="0037645B">
        <w:rPr>
          <w:sz w:val="22"/>
          <w:szCs w:val="22"/>
          <w:lang w:val="sr-Cyrl-CS"/>
        </w:rPr>
        <w:t>одини</w:t>
      </w:r>
      <w:r w:rsidR="002E3EC1">
        <w:rPr>
          <w:sz w:val="22"/>
          <w:szCs w:val="22"/>
        </w:rPr>
        <w:t xml:space="preserve"> </w:t>
      </w:r>
      <w:r w:rsidR="006C6CB4" w:rsidRPr="0037645B">
        <w:rPr>
          <w:sz w:val="22"/>
          <w:szCs w:val="22"/>
        </w:rPr>
        <w:t>и то:</w:t>
      </w:r>
    </w:p>
    <w:p w:rsidR="00E73461" w:rsidRDefault="00E73461" w:rsidP="00D2041A">
      <w:pPr>
        <w:jc w:val="both"/>
        <w:rPr>
          <w:sz w:val="22"/>
          <w:szCs w:val="22"/>
        </w:rPr>
      </w:pPr>
    </w:p>
    <w:p w:rsidR="00D2041A" w:rsidRPr="00D2041A" w:rsidRDefault="00D2041A" w:rsidP="00D2041A">
      <w:pPr>
        <w:jc w:val="both"/>
        <w:rPr>
          <w:sz w:val="22"/>
          <w:szCs w:val="22"/>
        </w:rPr>
      </w:pPr>
    </w:p>
    <w:p w:rsidR="006C6CB4" w:rsidRDefault="00E73461" w:rsidP="00D2041A">
      <w:pPr>
        <w:jc w:val="both"/>
        <w:rPr>
          <w:b/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>УЧЕНИЦИ СРЕДЊИХ ШКОЛА</w:t>
      </w:r>
    </w:p>
    <w:p w:rsidR="00A43BC6" w:rsidRPr="0037645B" w:rsidRDefault="00A43BC6" w:rsidP="00D2041A">
      <w:pPr>
        <w:jc w:val="both"/>
        <w:rPr>
          <w:sz w:val="22"/>
          <w:szCs w:val="22"/>
        </w:rPr>
      </w:pPr>
    </w:p>
    <w:p w:rsidR="008129F0" w:rsidRPr="008129F0" w:rsidRDefault="00413DF2" w:rsidP="00D2041A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E90991">
        <w:rPr>
          <w:b/>
          <w:sz w:val="22"/>
          <w:szCs w:val="22"/>
          <w:lang w:val="sr-Cyrl-CS"/>
        </w:rPr>
        <w:t>1</w:t>
      </w:r>
      <w:r w:rsidR="00C6108C">
        <w:rPr>
          <w:b/>
          <w:sz w:val="22"/>
          <w:szCs w:val="22"/>
          <w:lang w:val="sr-Cyrl-CS"/>
        </w:rPr>
        <w:t xml:space="preserve">. </w:t>
      </w:r>
      <w:r w:rsidR="001D0179">
        <w:rPr>
          <w:b/>
          <w:sz w:val="22"/>
          <w:szCs w:val="22"/>
          <w:lang w:val="sr-Cyrl-CS"/>
        </w:rPr>
        <w:t>Младеновић Александра</w:t>
      </w:r>
      <w:r w:rsidR="00637CD6">
        <w:rPr>
          <w:b/>
          <w:sz w:val="22"/>
          <w:szCs w:val="22"/>
          <w:lang w:val="sr-Cyrl-CS"/>
        </w:rPr>
        <w:t>,</w:t>
      </w:r>
      <w:r w:rsidR="008129F0" w:rsidRPr="008129F0">
        <w:t xml:space="preserve"> </w:t>
      </w:r>
      <w:r w:rsidR="00F21AC4">
        <w:rPr>
          <w:sz w:val="22"/>
          <w:szCs w:val="22"/>
          <w:lang w:val="sr-Cyrl-CS"/>
        </w:rPr>
        <w:t>учени</w:t>
      </w:r>
      <w:r w:rsidR="00543E62">
        <w:rPr>
          <w:sz w:val="22"/>
          <w:szCs w:val="22"/>
          <w:lang w:val="sr-Cyrl-CS"/>
        </w:rPr>
        <w:t>ца</w:t>
      </w:r>
      <w:r w:rsidR="008129F0" w:rsidRPr="008129F0">
        <w:rPr>
          <w:sz w:val="22"/>
          <w:szCs w:val="22"/>
          <w:lang w:val="sr-Cyrl-CS"/>
        </w:rPr>
        <w:t xml:space="preserve"> </w:t>
      </w:r>
      <w:r w:rsidR="002E3EC1">
        <w:rPr>
          <w:sz w:val="22"/>
          <w:szCs w:val="22"/>
          <w:lang w:val="sr-Cyrl-CS"/>
        </w:rPr>
        <w:t xml:space="preserve"> </w:t>
      </w:r>
      <w:r w:rsidR="00E6561F">
        <w:rPr>
          <w:sz w:val="22"/>
          <w:szCs w:val="22"/>
          <w:lang w:val="sr-Cyrl-CS"/>
        </w:rPr>
        <w:t>другог</w:t>
      </w:r>
      <w:r w:rsidR="002E3EC1">
        <w:rPr>
          <w:sz w:val="22"/>
          <w:szCs w:val="22"/>
          <w:lang w:val="sr-Cyrl-CS"/>
        </w:rPr>
        <w:t xml:space="preserve"> </w:t>
      </w:r>
      <w:r w:rsidR="008129F0">
        <w:rPr>
          <w:sz w:val="22"/>
          <w:szCs w:val="22"/>
          <w:lang w:val="sr-Cyrl-CS"/>
        </w:rPr>
        <w:t xml:space="preserve"> </w:t>
      </w:r>
      <w:r w:rsidR="008129F0" w:rsidRPr="008129F0">
        <w:rPr>
          <w:sz w:val="22"/>
          <w:szCs w:val="22"/>
          <w:lang w:val="sr-Cyrl-CS"/>
        </w:rPr>
        <w:t>разреда</w:t>
      </w:r>
      <w:r w:rsidR="002E3EC1">
        <w:rPr>
          <w:sz w:val="22"/>
          <w:szCs w:val="22"/>
          <w:lang w:val="sr-Cyrl-CS"/>
        </w:rPr>
        <w:t xml:space="preserve"> </w:t>
      </w:r>
      <w:r w:rsidR="008129F0" w:rsidRPr="008129F0">
        <w:rPr>
          <w:sz w:val="22"/>
          <w:szCs w:val="22"/>
          <w:lang w:val="sr-Cyrl-CS"/>
        </w:rPr>
        <w:t xml:space="preserve"> </w:t>
      </w:r>
      <w:r w:rsidR="00754284">
        <w:rPr>
          <w:sz w:val="22"/>
          <w:szCs w:val="22"/>
          <w:lang w:val="sr-Cyrl-CS"/>
        </w:rPr>
        <w:t>средње</w:t>
      </w:r>
      <w:r w:rsidR="002E3EC1">
        <w:rPr>
          <w:sz w:val="22"/>
          <w:szCs w:val="22"/>
          <w:lang w:val="sr-Cyrl-CS"/>
        </w:rPr>
        <w:t xml:space="preserve"> </w:t>
      </w:r>
      <w:r w:rsidR="00754284">
        <w:rPr>
          <w:sz w:val="22"/>
          <w:szCs w:val="22"/>
          <w:lang w:val="sr-Cyrl-CS"/>
        </w:rPr>
        <w:t xml:space="preserve"> Медицинске школе</w:t>
      </w:r>
      <w:r w:rsidR="002E3EC1">
        <w:rPr>
          <w:sz w:val="22"/>
          <w:szCs w:val="22"/>
          <w:lang w:val="sr-Cyrl-CS"/>
        </w:rPr>
        <w:t xml:space="preserve"> </w:t>
      </w:r>
      <w:r w:rsidR="00754284">
        <w:rPr>
          <w:sz w:val="22"/>
          <w:szCs w:val="22"/>
          <w:lang w:val="sr-Cyrl-CS"/>
        </w:rPr>
        <w:t xml:space="preserve"> ,,Др.</w:t>
      </w:r>
      <w:r w:rsidR="00543E62">
        <w:rPr>
          <w:sz w:val="22"/>
          <w:szCs w:val="22"/>
          <w:lang w:val="sr-Cyrl-CS"/>
        </w:rPr>
        <w:t xml:space="preserve"> </w:t>
      </w:r>
      <w:r w:rsidR="00754284">
        <w:rPr>
          <w:sz w:val="22"/>
          <w:szCs w:val="22"/>
          <w:lang w:val="sr-Cyrl-CS"/>
        </w:rPr>
        <w:t>Алекса Савић</w:t>
      </w:r>
      <w:r w:rsidR="00F21AC4">
        <w:rPr>
          <w:sz w:val="22"/>
          <w:szCs w:val="22"/>
          <w:lang w:val="sr-Cyrl-CS"/>
        </w:rPr>
        <w:t>“, подне</w:t>
      </w:r>
      <w:r w:rsidR="00007ACD">
        <w:rPr>
          <w:sz w:val="22"/>
          <w:szCs w:val="22"/>
          <w:lang w:val="sr-Cyrl-CS"/>
        </w:rPr>
        <w:t>о</w:t>
      </w:r>
      <w:r w:rsidR="008129F0" w:rsidRPr="008129F0">
        <w:rPr>
          <w:sz w:val="22"/>
          <w:szCs w:val="22"/>
          <w:lang w:val="sr-Cyrl-CS"/>
        </w:rPr>
        <w:t xml:space="preserve"> је пријаву уз коју је као доказ</w:t>
      </w:r>
      <w:r w:rsidR="00CA1312">
        <w:rPr>
          <w:sz w:val="22"/>
          <w:szCs w:val="22"/>
          <w:lang w:val="sr-Cyrl-CS"/>
        </w:rPr>
        <w:t>е</w:t>
      </w:r>
      <w:r w:rsidR="008129F0" w:rsidRPr="008129F0">
        <w:rPr>
          <w:sz w:val="22"/>
          <w:szCs w:val="22"/>
          <w:lang w:val="sr-Cyrl-CS"/>
        </w:rPr>
        <w:t xml:space="preserve"> о исп</w:t>
      </w:r>
      <w:r w:rsidR="00CA1312">
        <w:rPr>
          <w:sz w:val="22"/>
          <w:szCs w:val="22"/>
          <w:lang w:val="sr-Cyrl-CS"/>
        </w:rPr>
        <w:t>уњености услова из Јавног позива прилож</w:t>
      </w:r>
      <w:r w:rsidR="00543E62">
        <w:rPr>
          <w:sz w:val="22"/>
          <w:szCs w:val="22"/>
          <w:lang w:val="sr-Cyrl-CS"/>
        </w:rPr>
        <w:t>ла</w:t>
      </w:r>
      <w:r w:rsidR="008129F0" w:rsidRPr="008129F0">
        <w:rPr>
          <w:sz w:val="22"/>
          <w:szCs w:val="22"/>
          <w:lang w:val="sr-Cyrl-CS"/>
        </w:rPr>
        <w:t>:</w:t>
      </w:r>
    </w:p>
    <w:p w:rsidR="008129F0" w:rsidRPr="008129F0" w:rsidRDefault="008129F0" w:rsidP="00D20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Pr="008129F0">
        <w:rPr>
          <w:sz w:val="22"/>
          <w:szCs w:val="22"/>
          <w:lang w:val="sr-Cyrl-CS"/>
        </w:rPr>
        <w:t>- Потврду из МУП-а</w:t>
      </w:r>
      <w:r w:rsidR="00C6377D" w:rsidRPr="00C6377D">
        <w:t xml:space="preserve"> </w:t>
      </w:r>
      <w:r w:rsidR="00C6377D" w:rsidRPr="00C6377D">
        <w:rPr>
          <w:sz w:val="22"/>
          <w:szCs w:val="22"/>
          <w:lang w:val="sr-Cyrl-CS"/>
        </w:rPr>
        <w:t>о пребивалишту</w:t>
      </w:r>
      <w:r w:rsidRPr="008129F0">
        <w:rPr>
          <w:sz w:val="22"/>
          <w:szCs w:val="22"/>
          <w:lang w:val="sr-Cyrl-CS"/>
        </w:rPr>
        <w:t xml:space="preserve"> за ученика и родите</w:t>
      </w:r>
      <w:r w:rsidR="00543E62">
        <w:rPr>
          <w:sz w:val="22"/>
          <w:szCs w:val="22"/>
          <w:lang w:val="sr-Cyrl-CS"/>
        </w:rPr>
        <w:t>љ</w:t>
      </w:r>
      <w:r w:rsidRPr="008129F0">
        <w:rPr>
          <w:sz w:val="22"/>
          <w:szCs w:val="22"/>
          <w:lang w:val="sr-Cyrl-CS"/>
        </w:rPr>
        <w:t>а</w:t>
      </w:r>
      <w:r w:rsidR="00543E62">
        <w:rPr>
          <w:sz w:val="22"/>
          <w:szCs w:val="22"/>
          <w:lang w:val="sr-Cyrl-CS"/>
        </w:rPr>
        <w:t>,</w:t>
      </w:r>
      <w:r w:rsidRPr="008129F0">
        <w:rPr>
          <w:sz w:val="22"/>
          <w:szCs w:val="22"/>
          <w:lang w:val="sr-Cyrl-CS"/>
        </w:rPr>
        <w:t xml:space="preserve"> </w:t>
      </w:r>
    </w:p>
    <w:p w:rsidR="008129F0" w:rsidRDefault="008129F0" w:rsidP="00D2041A">
      <w:pPr>
        <w:jc w:val="both"/>
        <w:rPr>
          <w:sz w:val="22"/>
          <w:szCs w:val="22"/>
        </w:rPr>
      </w:pPr>
      <w:r w:rsidRPr="008129F0">
        <w:rPr>
          <w:sz w:val="22"/>
          <w:szCs w:val="22"/>
          <w:lang w:val="sr-Cyrl-CS"/>
        </w:rPr>
        <w:tab/>
        <w:t xml:space="preserve">- Потврду из школе да је редован ученик </w:t>
      </w:r>
      <w:r w:rsidR="00007ACD">
        <w:rPr>
          <w:sz w:val="22"/>
          <w:szCs w:val="22"/>
          <w:lang w:val="sr-Cyrl-CS"/>
        </w:rPr>
        <w:t>другог</w:t>
      </w:r>
      <w:r w:rsidRPr="008129F0">
        <w:rPr>
          <w:sz w:val="22"/>
          <w:szCs w:val="22"/>
          <w:lang w:val="sr-Cyrl-CS"/>
        </w:rPr>
        <w:t xml:space="preserve"> разреда </w:t>
      </w:r>
      <w:r w:rsidR="00754284">
        <w:rPr>
          <w:sz w:val="22"/>
          <w:szCs w:val="22"/>
          <w:lang w:val="sr-Cyrl-CS"/>
        </w:rPr>
        <w:t xml:space="preserve">средње Медицинске </w:t>
      </w:r>
      <w:r w:rsidR="00AB685C">
        <w:rPr>
          <w:sz w:val="22"/>
          <w:szCs w:val="22"/>
          <w:lang w:val="sr-Cyrl-CS"/>
        </w:rPr>
        <w:t>ш</w:t>
      </w:r>
      <w:r w:rsidR="00754284">
        <w:rPr>
          <w:sz w:val="22"/>
          <w:szCs w:val="22"/>
          <w:lang w:val="sr-Cyrl-CS"/>
        </w:rPr>
        <w:t>коле</w:t>
      </w:r>
      <w:r w:rsidR="00543E62">
        <w:rPr>
          <w:sz w:val="22"/>
          <w:szCs w:val="22"/>
          <w:lang w:val="sr-Cyrl-CS"/>
        </w:rPr>
        <w:t xml:space="preserve"> </w:t>
      </w:r>
      <w:r w:rsidR="00754284">
        <w:rPr>
          <w:sz w:val="22"/>
          <w:szCs w:val="22"/>
          <w:lang w:val="sr-Cyrl-CS"/>
        </w:rPr>
        <w:t xml:space="preserve">,,Др Алекса </w:t>
      </w:r>
      <w:r w:rsidR="00543E62">
        <w:rPr>
          <w:sz w:val="22"/>
          <w:szCs w:val="22"/>
          <w:lang w:val="sr-Cyrl-CS"/>
        </w:rPr>
        <w:t xml:space="preserve"> </w:t>
      </w:r>
      <w:r w:rsidR="00754284">
        <w:rPr>
          <w:sz w:val="22"/>
          <w:szCs w:val="22"/>
          <w:lang w:val="sr-Cyrl-CS"/>
        </w:rPr>
        <w:t>Савић,,</w:t>
      </w:r>
      <w:r w:rsidR="00EC00C6" w:rsidRPr="008129F0">
        <w:rPr>
          <w:sz w:val="22"/>
          <w:szCs w:val="22"/>
        </w:rPr>
        <w:t xml:space="preserve">  </w:t>
      </w:r>
    </w:p>
    <w:p w:rsidR="00056A34" w:rsidRDefault="00056A34" w:rsidP="00D2041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056A34">
        <w:rPr>
          <w:sz w:val="22"/>
          <w:szCs w:val="22"/>
        </w:rPr>
        <w:t xml:space="preserve">- Фотокопију </w:t>
      </w:r>
      <w:r w:rsidR="00007ACD">
        <w:rPr>
          <w:sz w:val="22"/>
          <w:szCs w:val="22"/>
        </w:rPr>
        <w:t xml:space="preserve">сведочанства из основне  и средње </w:t>
      </w:r>
      <w:r w:rsidR="00AB685C">
        <w:rPr>
          <w:sz w:val="22"/>
          <w:szCs w:val="22"/>
        </w:rPr>
        <w:t>ш</w:t>
      </w:r>
      <w:r w:rsidR="00007ACD">
        <w:rPr>
          <w:sz w:val="22"/>
          <w:szCs w:val="22"/>
        </w:rPr>
        <w:t>коле</w:t>
      </w:r>
      <w:r w:rsidR="00543E62">
        <w:rPr>
          <w:sz w:val="22"/>
          <w:szCs w:val="22"/>
        </w:rPr>
        <w:t>,</w:t>
      </w:r>
    </w:p>
    <w:p w:rsidR="00754284" w:rsidRPr="00056A34" w:rsidRDefault="00754284" w:rsidP="00D204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D7A8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-</w:t>
      </w:r>
      <w:r w:rsidR="00543E62">
        <w:rPr>
          <w:sz w:val="22"/>
          <w:szCs w:val="22"/>
        </w:rPr>
        <w:t xml:space="preserve"> </w:t>
      </w:r>
      <w:r w:rsidR="00AB685C">
        <w:rPr>
          <w:sz w:val="22"/>
          <w:szCs w:val="22"/>
        </w:rPr>
        <w:t>Фотокопија дипломе за освојену другу награду у традиционалном певању,</w:t>
      </w:r>
      <w:r w:rsidR="00543E62">
        <w:rPr>
          <w:sz w:val="22"/>
          <w:szCs w:val="22"/>
        </w:rPr>
        <w:t xml:space="preserve"> </w:t>
      </w:r>
      <w:r w:rsidR="00AB685C">
        <w:rPr>
          <w:sz w:val="22"/>
          <w:szCs w:val="22"/>
        </w:rPr>
        <w:t>5 категорија</w:t>
      </w:r>
      <w:r w:rsidR="00543E62">
        <w:rPr>
          <w:sz w:val="22"/>
          <w:szCs w:val="22"/>
        </w:rPr>
        <w:t>,</w:t>
      </w:r>
    </w:p>
    <w:p w:rsidR="008129F0" w:rsidRPr="00543E62" w:rsidRDefault="00EC00C6" w:rsidP="00D2041A">
      <w:pPr>
        <w:jc w:val="both"/>
        <w:rPr>
          <w:sz w:val="22"/>
          <w:szCs w:val="22"/>
        </w:rPr>
      </w:pPr>
      <w:r w:rsidRPr="008129F0">
        <w:rPr>
          <w:sz w:val="22"/>
          <w:szCs w:val="22"/>
        </w:rPr>
        <w:t xml:space="preserve"> </w:t>
      </w:r>
      <w:r w:rsidR="008129F0">
        <w:rPr>
          <w:sz w:val="22"/>
          <w:szCs w:val="22"/>
        </w:rPr>
        <w:tab/>
      </w:r>
      <w:r w:rsidR="008129F0" w:rsidRPr="008129F0">
        <w:rPr>
          <w:sz w:val="22"/>
          <w:szCs w:val="22"/>
        </w:rPr>
        <w:t>- Фотокопија личне карте родитеља</w:t>
      </w:r>
      <w:r w:rsidR="00543E62">
        <w:rPr>
          <w:sz w:val="22"/>
          <w:szCs w:val="22"/>
        </w:rPr>
        <w:t>,</w:t>
      </w:r>
    </w:p>
    <w:p w:rsidR="008129F0" w:rsidRPr="00543E62" w:rsidRDefault="008129F0" w:rsidP="00D2041A">
      <w:pPr>
        <w:jc w:val="both"/>
        <w:rPr>
          <w:sz w:val="22"/>
          <w:szCs w:val="22"/>
        </w:rPr>
      </w:pPr>
      <w:r w:rsidRPr="008129F0">
        <w:rPr>
          <w:sz w:val="22"/>
          <w:szCs w:val="22"/>
        </w:rPr>
        <w:tab/>
        <w:t>- Фотокопију текућег рачуна</w:t>
      </w:r>
      <w:r w:rsidR="00543E62">
        <w:rPr>
          <w:sz w:val="22"/>
          <w:szCs w:val="22"/>
        </w:rPr>
        <w:t>,</w:t>
      </w:r>
    </w:p>
    <w:p w:rsidR="00EC00C6" w:rsidRPr="008129F0" w:rsidRDefault="008129F0" w:rsidP="00D2041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3416">
        <w:rPr>
          <w:sz w:val="22"/>
          <w:szCs w:val="22"/>
        </w:rPr>
        <w:tab/>
      </w:r>
    </w:p>
    <w:p w:rsidR="008129F0" w:rsidRPr="00977DF3" w:rsidRDefault="00D2041A" w:rsidP="00D2041A">
      <w:pPr>
        <w:ind w:firstLine="436"/>
        <w:jc w:val="both"/>
        <w:rPr>
          <w:sz w:val="22"/>
          <w:szCs w:val="22"/>
        </w:rPr>
      </w:pPr>
      <w:r>
        <w:rPr>
          <w:sz w:val="22"/>
          <w:szCs w:val="22"/>
          <w:lang w:val="sr-Cyrl-CS"/>
        </w:rPr>
        <w:tab/>
      </w:r>
      <w:r w:rsidR="00EC00C6" w:rsidRPr="0037645B">
        <w:rPr>
          <w:sz w:val="22"/>
          <w:szCs w:val="22"/>
          <w:lang w:val="sr-Cyrl-CS"/>
        </w:rPr>
        <w:t>Комисија је размотрила пријаву и приложене доказе и утврдила да кандидат</w:t>
      </w:r>
      <w:r w:rsidR="00982DC1">
        <w:rPr>
          <w:sz w:val="22"/>
          <w:szCs w:val="22"/>
          <w:lang w:val="sr-Cyrl-CS"/>
        </w:rPr>
        <w:t xml:space="preserve">киња </w:t>
      </w:r>
      <w:r w:rsidR="00EC00C6" w:rsidRPr="0037645B">
        <w:rPr>
          <w:sz w:val="22"/>
          <w:szCs w:val="22"/>
          <w:lang w:val="sr-Cyrl-CS"/>
        </w:rPr>
        <w:t>не испуњава услов из Јавног позива</w:t>
      </w:r>
      <w:r w:rsidR="00CA1312">
        <w:rPr>
          <w:sz w:val="22"/>
          <w:szCs w:val="22"/>
        </w:rPr>
        <w:t xml:space="preserve"> </w:t>
      </w:r>
      <w:r w:rsidR="00CA1312" w:rsidRPr="008129F0">
        <w:rPr>
          <w:sz w:val="22"/>
          <w:szCs w:val="22"/>
          <w:lang w:val="sr-Cyrl-CS"/>
        </w:rPr>
        <w:t>да је „најмање два пута у последње три године освојила једно од</w:t>
      </w:r>
      <w:r w:rsidR="00DF22B5">
        <w:rPr>
          <w:sz w:val="22"/>
          <w:szCs w:val="22"/>
          <w:lang w:val="sr-Cyrl-CS"/>
        </w:rPr>
        <w:t xml:space="preserve"> прва три места нa републичким </w:t>
      </w:r>
      <w:r w:rsidR="00B01E46">
        <w:rPr>
          <w:sz w:val="22"/>
          <w:szCs w:val="22"/>
          <w:lang w:val="sr-Cyrl-CS"/>
        </w:rPr>
        <w:t>и или</w:t>
      </w:r>
      <w:r w:rsidR="003335D5">
        <w:rPr>
          <w:sz w:val="22"/>
          <w:szCs w:val="22"/>
          <w:lang w:val="sr-Cyrl-CS"/>
        </w:rPr>
        <w:t xml:space="preserve"> међународним </w:t>
      </w:r>
      <w:r w:rsidR="00CA1312" w:rsidRPr="008129F0">
        <w:rPr>
          <w:sz w:val="22"/>
          <w:szCs w:val="22"/>
          <w:lang w:val="sr-Cyrl-CS"/>
        </w:rPr>
        <w:t xml:space="preserve">такмичењима које је Министарство просвете, науке и технолошког развоја утврдило Календаром </w:t>
      </w:r>
      <w:r w:rsidR="00CA1312">
        <w:rPr>
          <w:sz w:val="22"/>
          <w:szCs w:val="22"/>
          <w:lang w:val="sr-Cyrl-CS"/>
        </w:rPr>
        <w:t>такмичења</w:t>
      </w:r>
      <w:r w:rsidR="00CA1312">
        <w:rPr>
          <w:sz w:val="22"/>
          <w:szCs w:val="22"/>
        </w:rPr>
        <w:t>“</w:t>
      </w:r>
      <w:r w:rsidR="00977DF3">
        <w:rPr>
          <w:sz w:val="22"/>
          <w:szCs w:val="22"/>
        </w:rPr>
        <w:t>, јер приложене дипломе нису са Републичког и Међународног такмичења</w:t>
      </w:r>
      <w:r w:rsidR="00CA1312">
        <w:rPr>
          <w:sz w:val="22"/>
          <w:szCs w:val="22"/>
        </w:rPr>
        <w:t>, већ са нижег нивоа такмичења</w:t>
      </w:r>
      <w:r w:rsidR="00977DF3">
        <w:rPr>
          <w:sz w:val="22"/>
          <w:szCs w:val="22"/>
        </w:rPr>
        <w:t>.</w:t>
      </w:r>
    </w:p>
    <w:p w:rsidR="00EA4510" w:rsidRPr="00EA4510" w:rsidRDefault="00EA4510" w:rsidP="00D2041A">
      <w:pPr>
        <w:ind w:firstLine="436"/>
        <w:jc w:val="both"/>
        <w:rPr>
          <w:sz w:val="22"/>
          <w:szCs w:val="22"/>
        </w:rPr>
      </w:pPr>
    </w:p>
    <w:p w:rsidR="00BA6AF0" w:rsidRPr="00BA6AF0" w:rsidRDefault="00406480" w:rsidP="00D2041A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413DF2">
        <w:rPr>
          <w:sz w:val="22"/>
          <w:szCs w:val="22"/>
          <w:lang w:val="sr-Cyrl-CS"/>
        </w:rPr>
        <w:tab/>
      </w:r>
      <w:r w:rsidR="00E90991">
        <w:rPr>
          <w:b/>
          <w:sz w:val="22"/>
          <w:szCs w:val="22"/>
          <w:lang w:val="sr-Cyrl-CS"/>
        </w:rPr>
        <w:t>2</w:t>
      </w:r>
      <w:r w:rsidRPr="00406480">
        <w:rPr>
          <w:b/>
          <w:sz w:val="22"/>
          <w:szCs w:val="22"/>
          <w:lang w:val="sr-Cyrl-CS"/>
        </w:rPr>
        <w:t>.</w:t>
      </w:r>
      <w:r>
        <w:rPr>
          <w:b/>
          <w:sz w:val="22"/>
          <w:szCs w:val="22"/>
          <w:lang w:val="sr-Cyrl-CS"/>
        </w:rPr>
        <w:t xml:space="preserve"> </w:t>
      </w:r>
      <w:r w:rsidR="00DB169C">
        <w:rPr>
          <w:b/>
          <w:sz w:val="22"/>
          <w:szCs w:val="22"/>
          <w:lang w:val="sr-Cyrl-CS"/>
        </w:rPr>
        <w:t>Сибиновић Ана</w:t>
      </w:r>
      <w:r w:rsidR="008A73FD">
        <w:rPr>
          <w:b/>
          <w:sz w:val="22"/>
          <w:szCs w:val="22"/>
          <w:lang w:val="sr-Cyrl-CS"/>
        </w:rPr>
        <w:t>,</w:t>
      </w:r>
      <w:r w:rsidR="00BA6AF0">
        <w:rPr>
          <w:b/>
          <w:sz w:val="22"/>
          <w:szCs w:val="22"/>
          <w:lang w:val="sr-Cyrl-CS"/>
        </w:rPr>
        <w:t xml:space="preserve"> </w:t>
      </w:r>
      <w:r w:rsidR="00BA6AF0" w:rsidRPr="00BA6AF0">
        <w:rPr>
          <w:sz w:val="22"/>
          <w:szCs w:val="22"/>
          <w:lang w:val="sr-Cyrl-CS"/>
        </w:rPr>
        <w:t>учени</w:t>
      </w:r>
      <w:r w:rsidR="00543E62">
        <w:rPr>
          <w:sz w:val="22"/>
          <w:szCs w:val="22"/>
          <w:lang w:val="sr-Cyrl-CS"/>
        </w:rPr>
        <w:t xml:space="preserve">ца </w:t>
      </w:r>
      <w:r w:rsidR="00BA6AF0" w:rsidRPr="00BA6AF0">
        <w:rPr>
          <w:sz w:val="22"/>
          <w:szCs w:val="22"/>
          <w:lang w:val="sr-Cyrl-CS"/>
        </w:rPr>
        <w:t xml:space="preserve"> </w:t>
      </w:r>
      <w:r w:rsidR="00DB169C">
        <w:rPr>
          <w:sz w:val="22"/>
          <w:szCs w:val="22"/>
          <w:lang w:val="sr-Cyrl-CS"/>
        </w:rPr>
        <w:t xml:space="preserve">другор </w:t>
      </w:r>
      <w:r w:rsidR="00BA6AF0" w:rsidRPr="00BA6AF0">
        <w:rPr>
          <w:sz w:val="22"/>
          <w:szCs w:val="22"/>
          <w:lang w:val="sr-Cyrl-CS"/>
        </w:rPr>
        <w:t xml:space="preserve"> разреда Гимназије „</w:t>
      </w:r>
      <w:r w:rsidR="00DB169C">
        <w:rPr>
          <w:sz w:val="22"/>
          <w:szCs w:val="22"/>
          <w:lang w:val="sr-Cyrl-CS"/>
        </w:rPr>
        <w:t>Светозар Марковић</w:t>
      </w:r>
      <w:r w:rsidR="00BA6AF0" w:rsidRPr="00BA6AF0">
        <w:rPr>
          <w:sz w:val="22"/>
          <w:szCs w:val="22"/>
          <w:lang w:val="sr-Cyrl-CS"/>
        </w:rPr>
        <w:t>“, подне</w:t>
      </w:r>
      <w:r w:rsidR="00543E62">
        <w:rPr>
          <w:sz w:val="22"/>
          <w:szCs w:val="22"/>
          <w:lang w:val="sr-Cyrl-CS"/>
        </w:rPr>
        <w:t>ла</w:t>
      </w:r>
      <w:r w:rsidR="00BA6AF0" w:rsidRPr="00BA6AF0">
        <w:rPr>
          <w:sz w:val="22"/>
          <w:szCs w:val="22"/>
          <w:lang w:val="sr-Cyrl-CS"/>
        </w:rPr>
        <w:t xml:space="preserve"> је пријаву уз коју је као доказ о испуњености услова из Јавног позива </w:t>
      </w:r>
      <w:r w:rsidR="001323AB">
        <w:rPr>
          <w:sz w:val="22"/>
          <w:szCs w:val="22"/>
          <w:lang w:val="sr-Cyrl-CS"/>
        </w:rPr>
        <w:t xml:space="preserve"> приложи</w:t>
      </w:r>
      <w:r w:rsidR="00543E62">
        <w:rPr>
          <w:sz w:val="22"/>
          <w:szCs w:val="22"/>
          <w:lang w:val="sr-Cyrl-CS"/>
        </w:rPr>
        <w:t>ла</w:t>
      </w:r>
      <w:r w:rsidR="00BA6AF0" w:rsidRPr="00BA6AF0">
        <w:rPr>
          <w:sz w:val="22"/>
          <w:szCs w:val="22"/>
          <w:lang w:val="sr-Cyrl-CS"/>
        </w:rPr>
        <w:t>:</w:t>
      </w:r>
    </w:p>
    <w:p w:rsidR="00BA6AF0" w:rsidRDefault="00BA6AF0" w:rsidP="00D2041A">
      <w:pPr>
        <w:ind w:hanging="284"/>
        <w:jc w:val="both"/>
        <w:rPr>
          <w:sz w:val="22"/>
          <w:szCs w:val="22"/>
          <w:lang w:val="sr-Cyrl-CS"/>
        </w:rPr>
      </w:pPr>
      <w:r w:rsidRPr="00BA6AF0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BA6AF0">
        <w:rPr>
          <w:sz w:val="22"/>
          <w:szCs w:val="22"/>
          <w:lang w:val="sr-Cyrl-CS"/>
        </w:rPr>
        <w:t>- Потврду из МУП-а о п</w:t>
      </w:r>
      <w:r>
        <w:rPr>
          <w:sz w:val="22"/>
          <w:szCs w:val="22"/>
          <w:lang w:val="sr-Cyrl-CS"/>
        </w:rPr>
        <w:t>ребивалишту за ученика и родитељ</w:t>
      </w:r>
      <w:r w:rsidR="00DB169C">
        <w:rPr>
          <w:sz w:val="22"/>
          <w:szCs w:val="22"/>
          <w:lang w:val="sr-Cyrl-CS"/>
        </w:rPr>
        <w:t>а</w:t>
      </w:r>
      <w:r w:rsidR="00543E62">
        <w:rPr>
          <w:sz w:val="22"/>
          <w:szCs w:val="22"/>
          <w:lang w:val="sr-Cyrl-CS"/>
        </w:rPr>
        <w:t>,</w:t>
      </w:r>
      <w:r w:rsidRPr="00BA6AF0">
        <w:rPr>
          <w:sz w:val="22"/>
          <w:szCs w:val="22"/>
          <w:lang w:val="sr-Cyrl-CS"/>
        </w:rPr>
        <w:t xml:space="preserve"> </w:t>
      </w:r>
    </w:p>
    <w:p w:rsidR="002E541D" w:rsidRPr="00BA6AF0" w:rsidRDefault="002E541D" w:rsidP="00D2041A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- </w:t>
      </w:r>
      <w:r w:rsidRPr="002E541D">
        <w:rPr>
          <w:sz w:val="22"/>
          <w:szCs w:val="22"/>
          <w:lang w:val="sr-Cyrl-CS"/>
        </w:rPr>
        <w:t>Фотокопије сведочанстава</w:t>
      </w:r>
      <w:r w:rsidR="00543E62">
        <w:rPr>
          <w:sz w:val="22"/>
          <w:szCs w:val="22"/>
          <w:lang w:val="sr-Cyrl-CS"/>
        </w:rPr>
        <w:t>,</w:t>
      </w:r>
      <w:r w:rsidRPr="002E541D">
        <w:rPr>
          <w:sz w:val="22"/>
          <w:szCs w:val="22"/>
          <w:lang w:val="sr-Cyrl-CS"/>
        </w:rPr>
        <w:t xml:space="preserve"> </w:t>
      </w:r>
    </w:p>
    <w:p w:rsidR="00406480" w:rsidRDefault="00BA6AF0" w:rsidP="00D2041A">
      <w:pPr>
        <w:ind w:hanging="284"/>
        <w:jc w:val="both"/>
        <w:rPr>
          <w:sz w:val="22"/>
          <w:szCs w:val="22"/>
          <w:lang w:val="sr-Cyrl-CS"/>
        </w:rPr>
      </w:pPr>
      <w:r w:rsidRPr="00BA6AF0">
        <w:rPr>
          <w:sz w:val="22"/>
          <w:szCs w:val="22"/>
          <w:lang w:val="sr-Cyrl-CS"/>
        </w:rPr>
        <w:t xml:space="preserve"> </w:t>
      </w:r>
      <w:r w:rsidRPr="00BA6AF0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3E12F4">
        <w:rPr>
          <w:sz w:val="22"/>
          <w:szCs w:val="22"/>
          <w:lang w:val="sr-Cyrl-CS"/>
        </w:rPr>
        <w:t>- Фотокопију</w:t>
      </w:r>
      <w:r w:rsidRPr="00BA6AF0">
        <w:rPr>
          <w:sz w:val="22"/>
          <w:szCs w:val="22"/>
          <w:lang w:val="sr-Cyrl-CS"/>
        </w:rPr>
        <w:t xml:space="preserve"> личне карте родитеља</w:t>
      </w:r>
      <w:r w:rsidR="00543E62">
        <w:rPr>
          <w:sz w:val="22"/>
          <w:szCs w:val="22"/>
          <w:lang w:val="sr-Cyrl-CS"/>
        </w:rPr>
        <w:t>,</w:t>
      </w:r>
    </w:p>
    <w:p w:rsidR="003E12F4" w:rsidRDefault="00BA6AF0" w:rsidP="00D2041A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2E541D">
        <w:rPr>
          <w:sz w:val="22"/>
          <w:szCs w:val="22"/>
          <w:lang w:val="sr-Cyrl-CS"/>
        </w:rPr>
        <w:t>- Фотокопије диплома</w:t>
      </w:r>
      <w:r w:rsidR="00C140F0">
        <w:rPr>
          <w:sz w:val="22"/>
          <w:szCs w:val="22"/>
          <w:lang w:val="sr-Cyrl-CS"/>
        </w:rPr>
        <w:t xml:space="preserve">: </w:t>
      </w:r>
      <w:r w:rsidR="003E12F4">
        <w:rPr>
          <w:sz w:val="22"/>
          <w:szCs w:val="22"/>
          <w:lang w:val="sr-Cyrl-CS"/>
        </w:rPr>
        <w:t xml:space="preserve">за освојено </w:t>
      </w:r>
      <w:r w:rsidR="00DB169C">
        <w:rPr>
          <w:sz w:val="22"/>
          <w:szCs w:val="22"/>
          <w:lang w:val="sr-Cyrl-CS"/>
        </w:rPr>
        <w:t>треће</w:t>
      </w:r>
      <w:r w:rsidR="003E12F4">
        <w:rPr>
          <w:sz w:val="22"/>
          <w:szCs w:val="22"/>
          <w:lang w:val="sr-Cyrl-CS"/>
        </w:rPr>
        <w:t xml:space="preserve"> место</w:t>
      </w:r>
      <w:r w:rsidR="00DB169C">
        <w:rPr>
          <w:sz w:val="22"/>
          <w:szCs w:val="22"/>
          <w:lang w:val="sr-Cyrl-CS"/>
        </w:rPr>
        <w:t xml:space="preserve"> на Републичком такмичењу из к</w:t>
      </w:r>
      <w:r w:rsidR="006C5D16">
        <w:rPr>
          <w:sz w:val="22"/>
          <w:szCs w:val="22"/>
          <w:lang w:val="sr-Cyrl-CS"/>
        </w:rPr>
        <w:t>њ</w:t>
      </w:r>
      <w:r w:rsidR="00DB169C">
        <w:rPr>
          <w:sz w:val="22"/>
          <w:szCs w:val="22"/>
          <w:lang w:val="sr-Cyrl-CS"/>
        </w:rPr>
        <w:t>ижевности</w:t>
      </w:r>
      <w:r w:rsidR="003E12F4">
        <w:rPr>
          <w:sz w:val="22"/>
          <w:szCs w:val="22"/>
          <w:lang w:val="sr-Cyrl-CS"/>
        </w:rPr>
        <w:t xml:space="preserve"> </w:t>
      </w:r>
    </w:p>
    <w:p w:rsidR="003E12F4" w:rsidRDefault="003E12F4" w:rsidP="00D2041A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</w:p>
    <w:p w:rsidR="009C4A89" w:rsidRDefault="003E12F4" w:rsidP="002E3EC1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3E12F4">
        <w:rPr>
          <w:sz w:val="22"/>
          <w:szCs w:val="22"/>
          <w:lang w:val="sr-Cyrl-CS"/>
        </w:rPr>
        <w:t>Комисија је размотрила пријаву и приложене доказе и утврдила да кандид</w:t>
      </w:r>
      <w:r w:rsidR="00436690">
        <w:rPr>
          <w:sz w:val="22"/>
          <w:szCs w:val="22"/>
          <w:lang w:val="sr-Cyrl-CS"/>
        </w:rPr>
        <w:t>аткиња</w:t>
      </w:r>
      <w:r w:rsidRPr="003E12F4">
        <w:rPr>
          <w:sz w:val="22"/>
          <w:szCs w:val="22"/>
          <w:lang w:val="sr-Cyrl-CS"/>
        </w:rPr>
        <w:t xml:space="preserve"> не </w:t>
      </w:r>
      <w:r w:rsidR="005B1409">
        <w:rPr>
          <w:sz w:val="22"/>
          <w:szCs w:val="22"/>
          <w:lang w:val="sr-Cyrl-CS"/>
        </w:rPr>
        <w:t>испуњава услов из Јавног позива</w:t>
      </w:r>
      <w:r w:rsidR="002E3EC1">
        <w:rPr>
          <w:sz w:val="22"/>
          <w:szCs w:val="22"/>
          <w:lang w:val="sr-Cyrl-CS"/>
        </w:rPr>
        <w:t>. Наиме стипендије се могу доделити кандидату који има пребивалиште на територији Грда Ниша. На основу потврде МУП-а утврђено је да Сибиновић Ана има пребивалиште на територији општине Мерошина.</w:t>
      </w:r>
    </w:p>
    <w:p w:rsidR="002E3EC1" w:rsidRPr="009C4A89" w:rsidRDefault="002E3EC1" w:rsidP="002E3EC1">
      <w:pPr>
        <w:ind w:hanging="284"/>
        <w:jc w:val="both"/>
        <w:rPr>
          <w:sz w:val="22"/>
          <w:szCs w:val="22"/>
        </w:rPr>
      </w:pPr>
    </w:p>
    <w:p w:rsidR="003C273B" w:rsidRPr="003C273B" w:rsidRDefault="00413DF2" w:rsidP="00D2041A">
      <w:pPr>
        <w:jc w:val="both"/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="00E90991">
        <w:rPr>
          <w:b/>
          <w:sz w:val="22"/>
          <w:szCs w:val="22"/>
          <w:lang w:val="sr-Cyrl-CS"/>
        </w:rPr>
        <w:t>3</w:t>
      </w:r>
      <w:r w:rsidR="00583645" w:rsidRPr="00583645">
        <w:rPr>
          <w:b/>
          <w:sz w:val="22"/>
          <w:szCs w:val="22"/>
          <w:lang w:val="sr-Cyrl-CS"/>
        </w:rPr>
        <w:t xml:space="preserve">. </w:t>
      </w:r>
      <w:r w:rsidR="00436690">
        <w:rPr>
          <w:b/>
          <w:sz w:val="22"/>
          <w:szCs w:val="22"/>
          <w:lang w:val="sr-Cyrl-CS"/>
        </w:rPr>
        <w:t>Илијић Александра</w:t>
      </w:r>
      <w:r w:rsidR="00BD608E">
        <w:rPr>
          <w:b/>
          <w:sz w:val="22"/>
          <w:szCs w:val="22"/>
          <w:lang w:val="sr-Cyrl-CS"/>
        </w:rPr>
        <w:t>,</w:t>
      </w:r>
      <w:r w:rsidR="003C273B">
        <w:rPr>
          <w:b/>
          <w:sz w:val="22"/>
          <w:szCs w:val="22"/>
          <w:lang w:val="sr-Cyrl-CS"/>
        </w:rPr>
        <w:t xml:space="preserve"> </w:t>
      </w:r>
      <w:r w:rsidR="00BD608E">
        <w:rPr>
          <w:sz w:val="22"/>
          <w:szCs w:val="22"/>
          <w:lang w:val="sr-Cyrl-CS"/>
        </w:rPr>
        <w:t xml:space="preserve">ученица </w:t>
      </w:r>
      <w:r w:rsidR="003C273B" w:rsidRPr="003C273B">
        <w:rPr>
          <w:sz w:val="22"/>
          <w:szCs w:val="22"/>
          <w:lang w:val="sr-Cyrl-CS"/>
        </w:rPr>
        <w:t xml:space="preserve"> </w:t>
      </w:r>
      <w:r w:rsidR="00436690">
        <w:rPr>
          <w:sz w:val="22"/>
          <w:szCs w:val="22"/>
          <w:lang w:val="sr-Cyrl-CS"/>
        </w:rPr>
        <w:t xml:space="preserve">другог </w:t>
      </w:r>
      <w:r w:rsidR="003C273B" w:rsidRPr="003C273B">
        <w:rPr>
          <w:sz w:val="22"/>
          <w:szCs w:val="22"/>
          <w:lang w:val="sr-Cyrl-CS"/>
        </w:rPr>
        <w:t xml:space="preserve"> разреда </w:t>
      </w:r>
      <w:r w:rsidR="00436690">
        <w:rPr>
          <w:sz w:val="22"/>
          <w:szCs w:val="22"/>
          <w:lang w:val="sr-Cyrl-CS"/>
        </w:rPr>
        <w:t>Прехрамбено-хемијске школе</w:t>
      </w:r>
      <w:r w:rsidR="00177E54">
        <w:rPr>
          <w:sz w:val="22"/>
          <w:szCs w:val="22"/>
          <w:lang w:val="sr-Cyrl-CS"/>
        </w:rPr>
        <w:t xml:space="preserve"> у Нишу, поднела </w:t>
      </w:r>
      <w:r w:rsidR="003C273B" w:rsidRPr="003C273B">
        <w:rPr>
          <w:sz w:val="22"/>
          <w:szCs w:val="22"/>
          <w:lang w:val="sr-Cyrl-CS"/>
        </w:rPr>
        <w:t xml:space="preserve"> је пријаву уз коју је као доказ о испуњености услова из Јавног </w:t>
      </w:r>
      <w:r w:rsidR="00E30719">
        <w:rPr>
          <w:sz w:val="22"/>
          <w:szCs w:val="22"/>
          <w:lang w:val="sr-Cyrl-CS"/>
        </w:rPr>
        <w:t>приложила</w:t>
      </w:r>
      <w:r w:rsidR="003C273B" w:rsidRPr="003C273B">
        <w:rPr>
          <w:sz w:val="22"/>
          <w:szCs w:val="22"/>
          <w:lang w:val="sr-Cyrl-CS"/>
        </w:rPr>
        <w:t>:</w:t>
      </w:r>
    </w:p>
    <w:p w:rsidR="002E541D" w:rsidRDefault="003C273B" w:rsidP="00D2041A">
      <w:pPr>
        <w:ind w:hanging="284"/>
        <w:jc w:val="both"/>
        <w:rPr>
          <w:sz w:val="22"/>
          <w:szCs w:val="22"/>
          <w:lang w:val="sr-Cyrl-CS"/>
        </w:rPr>
      </w:pPr>
      <w:r w:rsidRPr="003C273B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Pr="003C273B">
        <w:rPr>
          <w:sz w:val="22"/>
          <w:szCs w:val="22"/>
          <w:lang w:val="sr-Cyrl-CS"/>
        </w:rPr>
        <w:t>- Потврду из МУП-а о пребивалишту за ученика и родитења</w:t>
      </w:r>
      <w:r w:rsidR="00543E62">
        <w:rPr>
          <w:sz w:val="22"/>
          <w:szCs w:val="22"/>
          <w:lang w:val="sr-Cyrl-CS"/>
        </w:rPr>
        <w:t>,</w:t>
      </w:r>
      <w:r w:rsidRPr="003C273B">
        <w:rPr>
          <w:sz w:val="22"/>
          <w:szCs w:val="22"/>
          <w:lang w:val="sr-Cyrl-CS"/>
        </w:rPr>
        <w:t xml:space="preserve"> </w:t>
      </w:r>
      <w:r w:rsidR="002E541D">
        <w:rPr>
          <w:sz w:val="22"/>
          <w:szCs w:val="22"/>
          <w:lang w:val="sr-Cyrl-CS"/>
        </w:rPr>
        <w:tab/>
      </w:r>
      <w:r w:rsidR="002E541D">
        <w:rPr>
          <w:sz w:val="22"/>
          <w:szCs w:val="22"/>
          <w:lang w:val="sr-Cyrl-CS"/>
        </w:rPr>
        <w:tab/>
      </w:r>
      <w:r w:rsidR="002E541D">
        <w:rPr>
          <w:sz w:val="22"/>
          <w:szCs w:val="22"/>
          <w:lang w:val="sr-Cyrl-CS"/>
        </w:rPr>
        <w:tab/>
      </w:r>
      <w:r w:rsidR="002E541D">
        <w:rPr>
          <w:sz w:val="22"/>
          <w:szCs w:val="22"/>
          <w:lang w:val="sr-Cyrl-CS"/>
        </w:rPr>
        <w:tab/>
      </w:r>
    </w:p>
    <w:p w:rsidR="003C273B" w:rsidRDefault="003C273B" w:rsidP="00D2041A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- </w:t>
      </w:r>
      <w:r w:rsidR="002E541D">
        <w:rPr>
          <w:sz w:val="22"/>
          <w:szCs w:val="22"/>
          <w:lang w:val="sr-Cyrl-CS"/>
        </w:rPr>
        <w:t>Фотокопију личне карте родитеља</w:t>
      </w:r>
      <w:r w:rsidR="00543E62">
        <w:rPr>
          <w:sz w:val="22"/>
          <w:szCs w:val="22"/>
          <w:lang w:val="sr-Cyrl-CS"/>
        </w:rPr>
        <w:t>,</w:t>
      </w:r>
    </w:p>
    <w:p w:rsidR="003C273B" w:rsidRDefault="003C273B" w:rsidP="00D2041A">
      <w:pPr>
        <w:ind w:hanging="284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>- Фотокопију текућег рачуна</w:t>
      </w:r>
      <w:r w:rsidR="00543E62">
        <w:rPr>
          <w:sz w:val="22"/>
          <w:szCs w:val="22"/>
          <w:lang w:val="sr-Cyrl-CS"/>
        </w:rPr>
        <w:t>,</w:t>
      </w:r>
    </w:p>
    <w:p w:rsidR="0071003E" w:rsidRDefault="003D7A83" w:rsidP="00D2041A">
      <w:pPr>
        <w:ind w:firstLine="43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3C273B">
        <w:rPr>
          <w:sz w:val="22"/>
          <w:szCs w:val="22"/>
          <w:lang w:val="sr-Cyrl-CS"/>
        </w:rPr>
        <w:t xml:space="preserve">- Дипломе: за освојено друго место </w:t>
      </w:r>
      <w:r w:rsidR="00675BD2">
        <w:rPr>
          <w:sz w:val="22"/>
          <w:szCs w:val="22"/>
          <w:lang w:val="sr-Cyrl-CS"/>
        </w:rPr>
        <w:t>из предмета опште и неорганске хемије на 24. Републичком такмичењу ученика средњих школа</w:t>
      </w:r>
      <w:r w:rsidR="00543E62">
        <w:rPr>
          <w:sz w:val="22"/>
          <w:szCs w:val="22"/>
          <w:lang w:val="sr-Cyrl-CS"/>
        </w:rPr>
        <w:t xml:space="preserve"> </w:t>
      </w:r>
      <w:r w:rsidR="00675BD2">
        <w:rPr>
          <w:sz w:val="22"/>
          <w:szCs w:val="22"/>
          <w:lang w:val="sr-Cyrl-CS"/>
        </w:rPr>
        <w:t xml:space="preserve"> 9-11. </w:t>
      </w:r>
      <w:r w:rsidR="00543E62">
        <w:rPr>
          <w:sz w:val="22"/>
          <w:szCs w:val="22"/>
          <w:lang w:val="sr-Cyrl-CS"/>
        </w:rPr>
        <w:t>м</w:t>
      </w:r>
      <w:r w:rsidR="00675BD2">
        <w:rPr>
          <w:sz w:val="22"/>
          <w:szCs w:val="22"/>
          <w:lang w:val="sr-Cyrl-CS"/>
        </w:rPr>
        <w:t>ај 2019.године,</w:t>
      </w:r>
      <w:r w:rsidR="00543E62">
        <w:rPr>
          <w:sz w:val="22"/>
          <w:szCs w:val="22"/>
          <w:lang w:val="sr-Cyrl-CS"/>
        </w:rPr>
        <w:t xml:space="preserve"> </w:t>
      </w:r>
      <w:r w:rsidR="00675BD2">
        <w:rPr>
          <w:sz w:val="22"/>
          <w:szCs w:val="22"/>
          <w:lang w:val="sr-Cyrl-CS"/>
        </w:rPr>
        <w:t xml:space="preserve">похвалу за остварене резултате на такмичењу у школској 2018/2019. </w:t>
      </w:r>
      <w:r w:rsidR="00543E62">
        <w:rPr>
          <w:sz w:val="22"/>
          <w:szCs w:val="22"/>
          <w:lang w:val="sr-Cyrl-CS"/>
        </w:rPr>
        <w:t>г</w:t>
      </w:r>
      <w:r w:rsidR="00675BD2">
        <w:rPr>
          <w:sz w:val="22"/>
          <w:szCs w:val="22"/>
          <w:lang w:val="sr-Cyrl-CS"/>
        </w:rPr>
        <w:t>одине</w:t>
      </w:r>
      <w:r w:rsidR="00543E62">
        <w:rPr>
          <w:sz w:val="22"/>
          <w:szCs w:val="22"/>
          <w:lang w:val="sr-Cyrl-CS"/>
        </w:rPr>
        <w:t>.</w:t>
      </w:r>
    </w:p>
    <w:p w:rsidR="00675BD2" w:rsidRDefault="00675BD2" w:rsidP="00D2041A">
      <w:pPr>
        <w:ind w:firstLine="436"/>
        <w:jc w:val="both"/>
        <w:rPr>
          <w:sz w:val="22"/>
          <w:szCs w:val="22"/>
          <w:lang w:val="sr-Cyrl-CS"/>
        </w:rPr>
      </w:pPr>
    </w:p>
    <w:p w:rsidR="006E678E" w:rsidRDefault="00D2041A" w:rsidP="00D2041A">
      <w:pPr>
        <w:ind w:firstLine="43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71003E" w:rsidRPr="0071003E">
        <w:rPr>
          <w:sz w:val="22"/>
          <w:szCs w:val="22"/>
          <w:lang w:val="sr-Cyrl-CS"/>
        </w:rPr>
        <w:t>Комисија је размотрила пријаву и приложене доказе и утврдила да кандидат</w:t>
      </w:r>
      <w:r w:rsidR="00E52917">
        <w:rPr>
          <w:sz w:val="22"/>
          <w:szCs w:val="22"/>
          <w:lang w:val="sr-Cyrl-CS"/>
        </w:rPr>
        <w:t xml:space="preserve">киња </w:t>
      </w:r>
      <w:r w:rsidR="0071003E" w:rsidRPr="0071003E">
        <w:rPr>
          <w:sz w:val="22"/>
          <w:szCs w:val="22"/>
          <w:lang w:val="sr-Cyrl-CS"/>
        </w:rPr>
        <w:t xml:space="preserve">не </w:t>
      </w:r>
      <w:r w:rsidR="00244D2D">
        <w:rPr>
          <w:sz w:val="22"/>
          <w:szCs w:val="22"/>
          <w:lang w:val="sr-Cyrl-CS"/>
        </w:rPr>
        <w:t>испуњава услов из Јавног позива</w:t>
      </w:r>
      <w:r w:rsidR="006E678E">
        <w:rPr>
          <w:sz w:val="22"/>
          <w:szCs w:val="22"/>
          <w:lang w:val="sr-Cyrl-CS"/>
        </w:rPr>
        <w:t xml:space="preserve"> </w:t>
      </w:r>
      <w:r w:rsidR="001641DE">
        <w:rPr>
          <w:sz w:val="22"/>
          <w:szCs w:val="22"/>
          <w:lang w:val="sr-Cyrl-CS"/>
        </w:rPr>
        <w:t>да је</w:t>
      </w:r>
      <w:r w:rsidR="00543E62">
        <w:rPr>
          <w:sz w:val="22"/>
          <w:szCs w:val="22"/>
          <w:lang w:val="sr-Cyrl-CS"/>
        </w:rPr>
        <w:t xml:space="preserve"> </w:t>
      </w:r>
      <w:r w:rsidR="001641DE">
        <w:rPr>
          <w:sz w:val="22"/>
          <w:szCs w:val="22"/>
          <w:lang w:val="sr-Cyrl-CS"/>
        </w:rPr>
        <w:t>,,најмање</w:t>
      </w:r>
      <w:r w:rsidR="00EC3B3C">
        <w:rPr>
          <w:sz w:val="22"/>
          <w:szCs w:val="22"/>
          <w:lang w:val="sr-Cyrl-CS"/>
        </w:rPr>
        <w:t xml:space="preserve"> </w:t>
      </w:r>
      <w:r w:rsidR="001641DE">
        <w:rPr>
          <w:sz w:val="22"/>
          <w:szCs w:val="22"/>
          <w:lang w:val="sr-Cyrl-CS"/>
        </w:rPr>
        <w:t>два пута у последње три године освојила</w:t>
      </w:r>
      <w:r w:rsidR="00794B90">
        <w:rPr>
          <w:sz w:val="22"/>
          <w:szCs w:val="22"/>
          <w:lang w:val="sr-Cyrl-CS"/>
        </w:rPr>
        <w:t xml:space="preserve"> </w:t>
      </w:r>
      <w:r w:rsidR="001641DE">
        <w:rPr>
          <w:sz w:val="22"/>
          <w:szCs w:val="22"/>
          <w:lang w:val="sr-Cyrl-CS"/>
        </w:rPr>
        <w:t xml:space="preserve"> једно од прва три места на републичким и или међународним такмичењима </w:t>
      </w:r>
      <w:r w:rsidR="00794B90">
        <w:rPr>
          <w:sz w:val="22"/>
          <w:szCs w:val="22"/>
          <w:lang w:val="sr-Cyrl-CS"/>
        </w:rPr>
        <w:t>које је Министа</w:t>
      </w:r>
      <w:r w:rsidR="00B22D05">
        <w:rPr>
          <w:sz w:val="22"/>
          <w:szCs w:val="22"/>
          <w:lang w:val="sr-Cyrl-CS"/>
        </w:rPr>
        <w:t>рство просвете,н</w:t>
      </w:r>
      <w:r w:rsidR="001641DE">
        <w:rPr>
          <w:sz w:val="22"/>
          <w:szCs w:val="22"/>
          <w:lang w:val="sr-Cyrl-CS"/>
        </w:rPr>
        <w:t>ауке и технолошког развоја утврдило Календаром</w:t>
      </w:r>
      <w:r w:rsidR="006E678E">
        <w:rPr>
          <w:sz w:val="22"/>
          <w:szCs w:val="22"/>
          <w:lang w:val="sr-Cyrl-CS"/>
        </w:rPr>
        <w:t xml:space="preserve"> такмичења.</w:t>
      </w:r>
    </w:p>
    <w:p w:rsidR="008C6AC5" w:rsidRDefault="008C6AC5" w:rsidP="00D2041A">
      <w:pPr>
        <w:ind w:firstLine="436"/>
        <w:jc w:val="both"/>
        <w:rPr>
          <w:sz w:val="22"/>
          <w:szCs w:val="22"/>
          <w:lang w:val="sr-Cyrl-CS"/>
        </w:rPr>
      </w:pPr>
    </w:p>
    <w:p w:rsidR="008C6AC5" w:rsidRDefault="008C6AC5" w:rsidP="00D2041A">
      <w:pPr>
        <w:ind w:firstLine="436"/>
        <w:jc w:val="both"/>
        <w:rPr>
          <w:sz w:val="22"/>
          <w:szCs w:val="22"/>
          <w:lang w:val="sr-Cyrl-CS"/>
        </w:rPr>
      </w:pPr>
    </w:p>
    <w:p w:rsidR="006E678E" w:rsidRDefault="006E678E" w:rsidP="00D2041A">
      <w:pPr>
        <w:ind w:firstLine="43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lastRenderedPageBreak/>
        <w:t xml:space="preserve"> Приложена је само једна диплома са Републичког такмичења</w:t>
      </w:r>
      <w:r w:rsidR="00543E62">
        <w:rPr>
          <w:sz w:val="22"/>
          <w:szCs w:val="22"/>
          <w:lang w:val="sr-Cyrl-CS"/>
        </w:rPr>
        <w:t xml:space="preserve"> у складу са условима конкурса,</w:t>
      </w:r>
      <w:r>
        <w:rPr>
          <w:sz w:val="22"/>
          <w:szCs w:val="22"/>
          <w:lang w:val="sr-Cyrl-CS"/>
        </w:rPr>
        <w:t xml:space="preserve"> као и похвала о оствареном резултату</w:t>
      </w:r>
      <w:r w:rsidR="00464371">
        <w:rPr>
          <w:sz w:val="22"/>
          <w:szCs w:val="22"/>
          <w:lang w:val="sr-Cyrl-CS"/>
        </w:rPr>
        <w:t xml:space="preserve"> на такмичењу</w:t>
      </w:r>
      <w:r>
        <w:rPr>
          <w:sz w:val="22"/>
          <w:szCs w:val="22"/>
          <w:lang w:val="sr-Cyrl-CS"/>
        </w:rPr>
        <w:t xml:space="preserve"> кој</w:t>
      </w:r>
      <w:r w:rsidR="00543E62">
        <w:rPr>
          <w:sz w:val="22"/>
          <w:szCs w:val="22"/>
          <w:lang w:val="sr-Cyrl-CS"/>
        </w:rPr>
        <w:t>а</w:t>
      </w:r>
      <w:r>
        <w:rPr>
          <w:sz w:val="22"/>
          <w:szCs w:val="22"/>
          <w:lang w:val="sr-Cyrl-CS"/>
        </w:rPr>
        <w:t xml:space="preserve"> </w:t>
      </w:r>
      <w:r w:rsidR="00543E62">
        <w:rPr>
          <w:sz w:val="22"/>
          <w:szCs w:val="22"/>
          <w:lang w:val="sr-Cyrl-CS"/>
        </w:rPr>
        <w:t xml:space="preserve">није доказ да је именована освојила једно од прва три места на </w:t>
      </w:r>
      <w:r w:rsidR="000C47C6">
        <w:rPr>
          <w:sz w:val="22"/>
          <w:szCs w:val="22"/>
          <w:lang w:val="sr-Cyrl-CS"/>
        </w:rPr>
        <w:t>р</w:t>
      </w:r>
      <w:r w:rsidR="00543E62">
        <w:rPr>
          <w:sz w:val="22"/>
          <w:szCs w:val="22"/>
          <w:lang w:val="sr-Cyrl-CS"/>
        </w:rPr>
        <w:t xml:space="preserve">епубличком и </w:t>
      </w:r>
      <w:r w:rsidR="000C47C6">
        <w:rPr>
          <w:sz w:val="22"/>
          <w:szCs w:val="22"/>
          <w:lang w:val="sr-Cyrl-CS"/>
        </w:rPr>
        <w:t>м</w:t>
      </w:r>
      <w:r w:rsidR="00543E62">
        <w:rPr>
          <w:sz w:val="22"/>
          <w:szCs w:val="22"/>
          <w:lang w:val="sr-Cyrl-CS"/>
        </w:rPr>
        <w:t>еђународном такмичењу</w:t>
      </w:r>
      <w:r w:rsidR="008C6AC5">
        <w:rPr>
          <w:sz w:val="22"/>
          <w:szCs w:val="22"/>
          <w:lang w:val="sr-Cyrl-CS"/>
        </w:rPr>
        <w:t>,чиме нису испуњени услови конкурса за додели стипендије</w:t>
      </w:r>
      <w:r>
        <w:rPr>
          <w:sz w:val="22"/>
          <w:szCs w:val="22"/>
          <w:lang w:val="sr-Cyrl-CS"/>
        </w:rPr>
        <w:t>.</w:t>
      </w:r>
    </w:p>
    <w:p w:rsidR="006E678E" w:rsidRDefault="006E678E" w:rsidP="00D2041A">
      <w:pPr>
        <w:ind w:firstLine="436"/>
        <w:jc w:val="both"/>
        <w:rPr>
          <w:sz w:val="22"/>
          <w:szCs w:val="22"/>
          <w:lang w:val="sr-Cyrl-CS"/>
        </w:rPr>
      </w:pPr>
    </w:p>
    <w:p w:rsidR="00413DF2" w:rsidRDefault="006E678E" w:rsidP="00D2041A">
      <w:pPr>
        <w:ind w:firstLine="436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</w:p>
    <w:p w:rsidR="00F10102" w:rsidRDefault="00E73461" w:rsidP="00D2041A">
      <w:pPr>
        <w:jc w:val="both"/>
        <w:rPr>
          <w:b/>
          <w:sz w:val="22"/>
          <w:szCs w:val="22"/>
          <w:lang w:val="sr-Cyrl-CS"/>
        </w:rPr>
      </w:pPr>
      <w:r w:rsidRPr="0037645B">
        <w:rPr>
          <w:b/>
          <w:sz w:val="22"/>
          <w:szCs w:val="22"/>
          <w:lang w:val="sr-Cyrl-CS"/>
        </w:rPr>
        <w:t>СТУДЕНТИ ВИСОКОШКОЛСКИХ УСТАНОВА</w:t>
      </w:r>
      <w:r w:rsidR="001549E4">
        <w:rPr>
          <w:b/>
          <w:sz w:val="22"/>
          <w:szCs w:val="22"/>
          <w:lang w:val="sr-Cyrl-CS"/>
        </w:rPr>
        <w:t>:</w:t>
      </w:r>
    </w:p>
    <w:p w:rsidR="00D2041A" w:rsidRDefault="00D2041A" w:rsidP="00D2041A">
      <w:pPr>
        <w:pStyle w:val="ListParagraph"/>
        <w:ind w:left="0"/>
        <w:rPr>
          <w:b/>
          <w:sz w:val="22"/>
          <w:szCs w:val="22"/>
          <w:lang w:val="sr-Cyrl-CS"/>
        </w:rPr>
      </w:pPr>
    </w:p>
    <w:p w:rsidR="00D2041A" w:rsidRDefault="00D2041A" w:rsidP="00D2041A">
      <w:pPr>
        <w:pStyle w:val="ListParagraph"/>
        <w:ind w:left="0"/>
        <w:rPr>
          <w:b/>
          <w:sz w:val="22"/>
          <w:szCs w:val="22"/>
          <w:lang w:val="sr-Cyrl-CS"/>
        </w:rPr>
      </w:pPr>
    </w:p>
    <w:p w:rsidR="00FF0716" w:rsidRDefault="00EF0FBA" w:rsidP="00E67E8F">
      <w:pPr>
        <w:pStyle w:val="ListParagraph"/>
        <w:numPr>
          <w:ilvl w:val="0"/>
          <w:numId w:val="54"/>
        </w:numPr>
        <w:jc w:val="both"/>
        <w:rPr>
          <w:sz w:val="22"/>
          <w:szCs w:val="22"/>
        </w:rPr>
      </w:pPr>
      <w:r w:rsidRPr="008C6AC5">
        <w:rPr>
          <w:b/>
          <w:sz w:val="22"/>
          <w:szCs w:val="22"/>
          <w:lang w:val="sr-Cyrl-CS"/>
        </w:rPr>
        <w:t>Ранђеловић Никола</w:t>
      </w:r>
      <w:r w:rsidR="00C30CA8" w:rsidRPr="00AF2BD1">
        <w:rPr>
          <w:b/>
          <w:sz w:val="22"/>
          <w:szCs w:val="22"/>
          <w:lang w:val="sr-Cyrl-CS"/>
        </w:rPr>
        <w:t>,</w:t>
      </w:r>
      <w:r w:rsidR="00F10102" w:rsidRPr="00AF2BD1">
        <w:rPr>
          <w:sz w:val="22"/>
          <w:szCs w:val="22"/>
          <w:lang w:val="sr-Cyrl-CS"/>
        </w:rPr>
        <w:t xml:space="preserve"> студент </w:t>
      </w:r>
      <w:r w:rsidR="00A0743C" w:rsidRPr="00AF2BD1">
        <w:rPr>
          <w:sz w:val="22"/>
          <w:szCs w:val="22"/>
        </w:rPr>
        <w:t xml:space="preserve"> </w:t>
      </w:r>
      <w:r w:rsidRPr="00AF2BD1">
        <w:rPr>
          <w:sz w:val="22"/>
          <w:szCs w:val="22"/>
        </w:rPr>
        <w:t>прве</w:t>
      </w:r>
      <w:r w:rsidR="00C30CA8" w:rsidRPr="00AF2BD1">
        <w:rPr>
          <w:sz w:val="22"/>
          <w:szCs w:val="22"/>
          <w:lang w:val="en-US"/>
        </w:rPr>
        <w:t xml:space="preserve"> </w:t>
      </w:r>
      <w:r w:rsidR="00F10102" w:rsidRPr="00AF2BD1">
        <w:rPr>
          <w:sz w:val="22"/>
          <w:szCs w:val="22"/>
          <w:lang w:val="sr-Cyrl-CS"/>
        </w:rPr>
        <w:t xml:space="preserve">године </w:t>
      </w:r>
      <w:r w:rsidRPr="00AF2BD1">
        <w:rPr>
          <w:sz w:val="22"/>
          <w:szCs w:val="22"/>
        </w:rPr>
        <w:t>Факултета Уметности у Нишу</w:t>
      </w:r>
      <w:r w:rsidR="006C5D16">
        <w:rPr>
          <w:sz w:val="22"/>
          <w:szCs w:val="22"/>
        </w:rPr>
        <w:t>, поднео је пријаву уз коју је као доказ о испуњ</w:t>
      </w:r>
      <w:r w:rsidR="00E67E8F">
        <w:rPr>
          <w:sz w:val="22"/>
          <w:szCs w:val="22"/>
        </w:rPr>
        <w:t>ености услова из Јавног</w:t>
      </w:r>
      <w:r w:rsidR="008C6AC5">
        <w:rPr>
          <w:sz w:val="22"/>
          <w:szCs w:val="22"/>
        </w:rPr>
        <w:t xml:space="preserve"> позива</w:t>
      </w:r>
      <w:r w:rsidR="00E67E8F">
        <w:rPr>
          <w:sz w:val="22"/>
          <w:szCs w:val="22"/>
        </w:rPr>
        <w:t xml:space="preserve"> прилажио</w:t>
      </w:r>
      <w:r w:rsidR="008C6AC5">
        <w:rPr>
          <w:sz w:val="22"/>
          <w:szCs w:val="22"/>
        </w:rPr>
        <w:t>:</w:t>
      </w:r>
    </w:p>
    <w:p w:rsidR="00E67E8F" w:rsidRPr="00056D98" w:rsidRDefault="00E67E8F" w:rsidP="00E67E8F">
      <w:pPr>
        <w:pStyle w:val="ListParagraph"/>
        <w:numPr>
          <w:ilvl w:val="0"/>
          <w:numId w:val="55"/>
        </w:numPr>
        <w:jc w:val="both"/>
        <w:rPr>
          <w:sz w:val="22"/>
          <w:szCs w:val="22"/>
        </w:rPr>
      </w:pPr>
      <w:r w:rsidRPr="00056D98">
        <w:rPr>
          <w:sz w:val="22"/>
          <w:szCs w:val="22"/>
          <w:lang w:val="sr-Cyrl-CS"/>
        </w:rPr>
        <w:t xml:space="preserve">Потврду из МУП-а о пребивалиштву за </w:t>
      </w:r>
      <w:r w:rsidR="008C6AC5">
        <w:rPr>
          <w:sz w:val="22"/>
          <w:szCs w:val="22"/>
          <w:lang w:val="sr-Cyrl-CS"/>
        </w:rPr>
        <w:t>студента</w:t>
      </w:r>
      <w:r w:rsidRPr="00056D98">
        <w:rPr>
          <w:sz w:val="22"/>
          <w:szCs w:val="22"/>
          <w:lang w:val="sr-Cyrl-CS"/>
        </w:rPr>
        <w:t xml:space="preserve"> и родитеља</w:t>
      </w:r>
      <w:r w:rsidR="008C6AC5">
        <w:rPr>
          <w:sz w:val="22"/>
          <w:szCs w:val="22"/>
          <w:lang w:val="sr-Cyrl-CS"/>
        </w:rPr>
        <w:t>,</w:t>
      </w:r>
    </w:p>
    <w:p w:rsidR="00E67E8F" w:rsidRPr="00056D98" w:rsidRDefault="00E67E8F" w:rsidP="00E67E8F">
      <w:pPr>
        <w:pStyle w:val="ListParagraph"/>
        <w:numPr>
          <w:ilvl w:val="0"/>
          <w:numId w:val="55"/>
        </w:numPr>
        <w:jc w:val="both"/>
        <w:rPr>
          <w:sz w:val="22"/>
          <w:szCs w:val="22"/>
        </w:rPr>
      </w:pPr>
      <w:r w:rsidRPr="00056D98">
        <w:rPr>
          <w:sz w:val="22"/>
          <w:szCs w:val="22"/>
          <w:lang w:val="sr-Cyrl-CS"/>
        </w:rPr>
        <w:t xml:space="preserve">Фотокопију личне карте родитеља и </w:t>
      </w:r>
      <w:r w:rsidR="008C6AC5">
        <w:rPr>
          <w:sz w:val="22"/>
          <w:szCs w:val="22"/>
          <w:lang w:val="sr-Cyrl-CS"/>
        </w:rPr>
        <w:t>студента</w:t>
      </w:r>
      <w:r w:rsidR="00401C96">
        <w:rPr>
          <w:sz w:val="22"/>
          <w:szCs w:val="22"/>
        </w:rPr>
        <w:t>,</w:t>
      </w:r>
    </w:p>
    <w:p w:rsidR="00E67E8F" w:rsidRPr="00056D98" w:rsidRDefault="00E67E8F" w:rsidP="00E67E8F">
      <w:pPr>
        <w:pStyle w:val="ListParagraph"/>
        <w:numPr>
          <w:ilvl w:val="0"/>
          <w:numId w:val="55"/>
        </w:numPr>
        <w:jc w:val="both"/>
        <w:rPr>
          <w:sz w:val="22"/>
          <w:szCs w:val="22"/>
        </w:rPr>
      </w:pPr>
      <w:r w:rsidRPr="00056D98">
        <w:rPr>
          <w:sz w:val="22"/>
          <w:szCs w:val="22"/>
          <w:lang w:val="sr-Cyrl-CS"/>
        </w:rPr>
        <w:t>Потврду Факултета уметности да је сутудент прве године факултета</w:t>
      </w:r>
      <w:r w:rsidR="00401C96">
        <w:rPr>
          <w:sz w:val="22"/>
          <w:szCs w:val="22"/>
        </w:rPr>
        <w:t>,</w:t>
      </w:r>
    </w:p>
    <w:p w:rsidR="00E67E8F" w:rsidRPr="00056D98" w:rsidRDefault="00E67E8F" w:rsidP="00E67E8F">
      <w:pPr>
        <w:pStyle w:val="ListParagraph"/>
        <w:numPr>
          <w:ilvl w:val="0"/>
          <w:numId w:val="55"/>
        </w:numPr>
        <w:jc w:val="both"/>
        <w:rPr>
          <w:sz w:val="22"/>
          <w:szCs w:val="22"/>
        </w:rPr>
      </w:pPr>
      <w:r w:rsidRPr="00056D98">
        <w:rPr>
          <w:sz w:val="22"/>
          <w:szCs w:val="22"/>
          <w:lang w:val="sr-Cyrl-CS"/>
        </w:rPr>
        <w:t>Фотокопија текућег рачуна</w:t>
      </w:r>
      <w:r w:rsidR="00401C96">
        <w:rPr>
          <w:sz w:val="22"/>
          <w:szCs w:val="22"/>
        </w:rPr>
        <w:t>,</w:t>
      </w:r>
    </w:p>
    <w:p w:rsidR="00AF2BD1" w:rsidRPr="00401C96" w:rsidRDefault="00E67E8F" w:rsidP="00D2041A">
      <w:pPr>
        <w:pStyle w:val="ListParagraph"/>
        <w:ind w:left="0"/>
        <w:rPr>
          <w:sz w:val="22"/>
          <w:szCs w:val="22"/>
        </w:rPr>
      </w:pPr>
      <w:r w:rsidRPr="00056D98">
        <w:rPr>
          <w:sz w:val="22"/>
          <w:szCs w:val="22"/>
          <w:lang w:val="sr-Cyrl-CS"/>
        </w:rPr>
        <w:t xml:space="preserve">             -      Фотокопију сведочанства</w:t>
      </w:r>
      <w:r w:rsidR="00401C96">
        <w:rPr>
          <w:sz w:val="22"/>
          <w:szCs w:val="22"/>
        </w:rPr>
        <w:t>,</w:t>
      </w:r>
    </w:p>
    <w:p w:rsidR="00D67C79" w:rsidRPr="00056D98" w:rsidRDefault="00056D98" w:rsidP="00D67C79">
      <w:pPr>
        <w:pStyle w:val="ListParagraph"/>
        <w:ind w:left="0"/>
        <w:rPr>
          <w:sz w:val="22"/>
          <w:szCs w:val="22"/>
          <w:lang w:val="sr-Cyrl-CS"/>
        </w:rPr>
      </w:pPr>
      <w:r w:rsidRPr="00056D98">
        <w:rPr>
          <w:sz w:val="22"/>
          <w:szCs w:val="22"/>
          <w:lang w:val="sr-Cyrl-CS"/>
        </w:rPr>
        <w:t xml:space="preserve">             -     </w:t>
      </w:r>
      <w:r w:rsidR="00D67C79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>Дипломе:</w:t>
      </w:r>
      <w:r w:rsidR="002E3EC1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>за освојену трећу награду</w:t>
      </w:r>
      <w:r w:rsidR="008C6AC5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>- клавир пета категорија</w:t>
      </w:r>
      <w:r w:rsidR="000C47C6">
        <w:rPr>
          <w:sz w:val="22"/>
          <w:szCs w:val="22"/>
          <w:lang w:val="sr-Cyrl-CS"/>
        </w:rPr>
        <w:t xml:space="preserve"> на Републичком такмичењу</w:t>
      </w:r>
      <w:r w:rsidRPr="00056D98">
        <w:rPr>
          <w:sz w:val="22"/>
          <w:szCs w:val="22"/>
          <w:lang w:val="sr-Cyrl-CS"/>
        </w:rPr>
        <w:t xml:space="preserve">, </w:t>
      </w:r>
      <w:r w:rsidR="002E3EC1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>за освојено другу награду</w:t>
      </w:r>
      <w:r w:rsidR="008C6AC5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 xml:space="preserve">- </w:t>
      </w:r>
      <w:r w:rsidR="002E3EC1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>четврта категорија, за освојену  другу награду-ф категориј</w:t>
      </w:r>
      <w:r w:rsidR="000C47C6">
        <w:rPr>
          <w:sz w:val="22"/>
          <w:szCs w:val="22"/>
          <w:lang w:val="sr-Cyrl-CS"/>
        </w:rPr>
        <w:t xml:space="preserve">е на Међународном такмичењу младих пијаниста као и </w:t>
      </w:r>
      <w:r w:rsidR="002E3EC1">
        <w:rPr>
          <w:sz w:val="22"/>
          <w:szCs w:val="22"/>
          <w:lang w:val="sr-Cyrl-CS"/>
        </w:rPr>
        <w:t xml:space="preserve"> </w:t>
      </w:r>
      <w:r w:rsidRPr="00056D98">
        <w:rPr>
          <w:sz w:val="22"/>
          <w:szCs w:val="22"/>
          <w:lang w:val="sr-Cyrl-CS"/>
        </w:rPr>
        <w:t>похвалу за остварене резултате на такмиче</w:t>
      </w:r>
      <w:r w:rsidR="00D67C79">
        <w:rPr>
          <w:sz w:val="22"/>
          <w:szCs w:val="22"/>
          <w:lang w:val="sr-Cyrl-CS"/>
        </w:rPr>
        <w:t>њу у школској 2018/2019. години</w:t>
      </w:r>
    </w:p>
    <w:p w:rsidR="00E67E8F" w:rsidRPr="00D67C79" w:rsidRDefault="00056D98" w:rsidP="00D2041A">
      <w:pPr>
        <w:pStyle w:val="ListParagraph"/>
        <w:ind w:left="0"/>
        <w:rPr>
          <w:sz w:val="22"/>
          <w:szCs w:val="22"/>
          <w:lang w:val="sr-Cyrl-CS"/>
        </w:rPr>
      </w:pPr>
      <w:r w:rsidRPr="00056D98">
        <w:rPr>
          <w:sz w:val="22"/>
          <w:szCs w:val="22"/>
          <w:lang w:val="sr-Cyrl-CS"/>
        </w:rPr>
        <w:t xml:space="preserve">      </w:t>
      </w:r>
      <w:r>
        <w:rPr>
          <w:b/>
          <w:color w:val="FF0000"/>
          <w:sz w:val="22"/>
          <w:szCs w:val="22"/>
          <w:lang w:val="sr-Cyrl-CS"/>
        </w:rPr>
        <w:t xml:space="preserve"> </w:t>
      </w:r>
    </w:p>
    <w:p w:rsidR="00C2799D" w:rsidRDefault="00D2041A" w:rsidP="00D2041A">
      <w:pPr>
        <w:ind w:left="709" w:hanging="273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EF0FBA" w:rsidRPr="0071003E">
        <w:rPr>
          <w:sz w:val="22"/>
          <w:szCs w:val="22"/>
          <w:lang w:val="sr-Cyrl-CS"/>
        </w:rPr>
        <w:t>Комисија је размотрила пријаву и приложене доказе и утврдила да кандидат</w:t>
      </w:r>
      <w:r w:rsidR="00EF0FBA">
        <w:rPr>
          <w:sz w:val="22"/>
          <w:szCs w:val="22"/>
          <w:lang w:val="sr-Cyrl-CS"/>
        </w:rPr>
        <w:t xml:space="preserve"> </w:t>
      </w:r>
      <w:r w:rsidR="00EF0FBA" w:rsidRPr="0071003E">
        <w:rPr>
          <w:sz w:val="22"/>
          <w:szCs w:val="22"/>
          <w:lang w:val="sr-Cyrl-CS"/>
        </w:rPr>
        <w:t xml:space="preserve">не </w:t>
      </w:r>
      <w:r w:rsidR="00EF0FBA">
        <w:rPr>
          <w:sz w:val="22"/>
          <w:szCs w:val="22"/>
          <w:lang w:val="sr-Cyrl-CS"/>
        </w:rPr>
        <w:t>испуњава услов из Јавног позива,да је,,најмање два пута у последње три године освоји</w:t>
      </w:r>
      <w:r w:rsidR="008C6AC5">
        <w:rPr>
          <w:sz w:val="22"/>
          <w:szCs w:val="22"/>
          <w:lang w:val="sr-Cyrl-CS"/>
        </w:rPr>
        <w:t>о</w:t>
      </w:r>
      <w:r w:rsidR="00EF0FBA">
        <w:rPr>
          <w:sz w:val="22"/>
          <w:szCs w:val="22"/>
          <w:lang w:val="sr-Cyrl-CS"/>
        </w:rPr>
        <w:t xml:space="preserve">  једно од прва три места на републичким и или међународним такмичењима које је Министарство просвете,</w:t>
      </w:r>
      <w:r w:rsidR="008C6AC5">
        <w:rPr>
          <w:sz w:val="22"/>
          <w:szCs w:val="22"/>
          <w:lang w:val="sr-Cyrl-CS"/>
        </w:rPr>
        <w:t xml:space="preserve"> </w:t>
      </w:r>
      <w:r w:rsidR="00EF0FBA">
        <w:rPr>
          <w:sz w:val="22"/>
          <w:szCs w:val="22"/>
          <w:lang w:val="sr-Cyrl-CS"/>
        </w:rPr>
        <w:t>науке и технолошког развој</w:t>
      </w:r>
      <w:r w:rsidR="000C47C6">
        <w:rPr>
          <w:sz w:val="22"/>
          <w:szCs w:val="22"/>
          <w:lang w:val="sr-Cyrl-CS"/>
        </w:rPr>
        <w:t>а утврдило Календаром такмичења.</w:t>
      </w:r>
    </w:p>
    <w:p w:rsidR="00D67C79" w:rsidRDefault="00D67C79" w:rsidP="00D2041A">
      <w:pPr>
        <w:ind w:left="709" w:hanging="273"/>
        <w:jc w:val="both"/>
        <w:rPr>
          <w:sz w:val="22"/>
          <w:szCs w:val="22"/>
          <w:lang w:val="sr-Cyrl-CS"/>
        </w:rPr>
      </w:pPr>
    </w:p>
    <w:p w:rsidR="00F8202F" w:rsidRDefault="00D67C79" w:rsidP="00D2041A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Приложена је само једна диплома са Републичког такмичења која је ускладу са условима конкурса, приложена похвала и остале две дипломе не испуњавају услове конкурса за доделу стипендије.</w:t>
      </w:r>
    </w:p>
    <w:p w:rsidR="00D67C79" w:rsidRPr="0037645B" w:rsidRDefault="00D67C79" w:rsidP="00D2041A">
      <w:pPr>
        <w:jc w:val="both"/>
        <w:rPr>
          <w:sz w:val="22"/>
          <w:szCs w:val="22"/>
          <w:lang w:val="sr-Cyrl-CS"/>
        </w:rPr>
      </w:pPr>
    </w:p>
    <w:p w:rsidR="000306AF" w:rsidRPr="00D2041A" w:rsidRDefault="00EF0FBA" w:rsidP="00D2041A">
      <w:pPr>
        <w:pStyle w:val="ListParagraph"/>
        <w:numPr>
          <w:ilvl w:val="0"/>
          <w:numId w:val="54"/>
        </w:numPr>
        <w:rPr>
          <w:sz w:val="22"/>
          <w:szCs w:val="22"/>
          <w:lang w:val="sr-Cyrl-CS"/>
        </w:rPr>
      </w:pPr>
      <w:r w:rsidRPr="00D2041A">
        <w:rPr>
          <w:b/>
          <w:sz w:val="22"/>
          <w:szCs w:val="22"/>
        </w:rPr>
        <w:t>Николов Марко</w:t>
      </w:r>
      <w:r w:rsidR="00ED040A" w:rsidRPr="00D2041A">
        <w:rPr>
          <w:sz w:val="22"/>
          <w:szCs w:val="22"/>
          <w:lang w:val="sr-Cyrl-CS"/>
        </w:rPr>
        <w:t xml:space="preserve"> </w:t>
      </w:r>
      <w:r w:rsidR="00AD2006" w:rsidRPr="00D2041A">
        <w:rPr>
          <w:b/>
          <w:sz w:val="22"/>
          <w:szCs w:val="22"/>
          <w:lang w:val="sr-Cyrl-CS"/>
        </w:rPr>
        <w:t>,</w:t>
      </w:r>
      <w:r w:rsidR="00AD2006" w:rsidRPr="00D2041A">
        <w:rPr>
          <w:sz w:val="22"/>
          <w:szCs w:val="22"/>
          <w:lang w:val="sr-Cyrl-CS"/>
        </w:rPr>
        <w:t xml:space="preserve"> студент </w:t>
      </w:r>
      <w:r w:rsidR="00F8202F" w:rsidRPr="00D2041A">
        <w:rPr>
          <w:sz w:val="22"/>
          <w:szCs w:val="22"/>
        </w:rPr>
        <w:t xml:space="preserve">треће </w:t>
      </w:r>
      <w:r w:rsidR="00AD2006" w:rsidRPr="00D2041A">
        <w:rPr>
          <w:sz w:val="22"/>
          <w:szCs w:val="22"/>
        </w:rPr>
        <w:t xml:space="preserve"> </w:t>
      </w:r>
      <w:r w:rsidR="00C2799D" w:rsidRPr="00D2041A">
        <w:rPr>
          <w:sz w:val="22"/>
          <w:szCs w:val="22"/>
          <w:lang w:val="sr-Cyrl-CS"/>
        </w:rPr>
        <w:t xml:space="preserve">године </w:t>
      </w:r>
      <w:r w:rsidR="00F8202F" w:rsidRPr="00D2041A">
        <w:rPr>
          <w:sz w:val="22"/>
          <w:szCs w:val="22"/>
        </w:rPr>
        <w:t xml:space="preserve">Медицинског </w:t>
      </w:r>
      <w:r w:rsidR="00C2799D" w:rsidRPr="00D2041A">
        <w:rPr>
          <w:sz w:val="22"/>
          <w:szCs w:val="22"/>
        </w:rPr>
        <w:t xml:space="preserve"> факултета </w:t>
      </w:r>
      <w:r w:rsidR="00C2799D" w:rsidRPr="00D2041A">
        <w:rPr>
          <w:sz w:val="22"/>
          <w:szCs w:val="22"/>
          <w:lang w:val="sr-Cyrl-CS"/>
        </w:rPr>
        <w:t xml:space="preserve">у </w:t>
      </w:r>
      <w:r w:rsidRPr="00D2041A">
        <w:rPr>
          <w:sz w:val="22"/>
          <w:szCs w:val="22"/>
          <w:lang w:val="sr-Cyrl-CS"/>
        </w:rPr>
        <w:t>Београду</w:t>
      </w:r>
      <w:r w:rsidR="00F8202F" w:rsidRPr="00D2041A">
        <w:rPr>
          <w:sz w:val="22"/>
          <w:szCs w:val="22"/>
          <w:lang w:val="sr-Cyrl-CS"/>
        </w:rPr>
        <w:t>.</w:t>
      </w:r>
      <w:r w:rsidR="00B01BF7" w:rsidRPr="00D2041A">
        <w:rPr>
          <w:sz w:val="22"/>
          <w:szCs w:val="22"/>
          <w:lang w:val="sr-Cyrl-CS"/>
        </w:rPr>
        <w:t xml:space="preserve"> Комисија је размотрила пријаву  и приложене доказе и утврдила  да кандидат не испуњава услов</w:t>
      </w:r>
      <w:r w:rsidR="00C90C41" w:rsidRPr="00D2041A">
        <w:rPr>
          <w:sz w:val="22"/>
          <w:szCs w:val="22"/>
          <w:lang w:val="sr-Cyrl-CS"/>
        </w:rPr>
        <w:t xml:space="preserve"> из Јавног позива, јер </w:t>
      </w:r>
      <w:r w:rsidR="00AF2BD1" w:rsidRPr="00D2041A">
        <w:rPr>
          <w:sz w:val="22"/>
          <w:szCs w:val="22"/>
          <w:lang w:val="sr-Cyrl-CS"/>
        </w:rPr>
        <w:t>прима</w:t>
      </w:r>
      <w:r w:rsidR="008C6AC5">
        <w:rPr>
          <w:sz w:val="22"/>
          <w:szCs w:val="22"/>
          <w:lang w:val="sr-Cyrl-CS"/>
        </w:rPr>
        <w:t xml:space="preserve"> </w:t>
      </w:r>
      <w:r w:rsidR="00AF2BD1" w:rsidRPr="00D2041A">
        <w:rPr>
          <w:sz w:val="22"/>
          <w:szCs w:val="22"/>
          <w:lang w:val="sr-Cyrl-CS"/>
        </w:rPr>
        <w:t xml:space="preserve"> </w:t>
      </w:r>
      <w:r w:rsidR="008C6AC5">
        <w:rPr>
          <w:sz w:val="22"/>
          <w:szCs w:val="22"/>
          <w:lang w:val="sr-Cyrl-CS"/>
        </w:rPr>
        <w:t>Р</w:t>
      </w:r>
      <w:r w:rsidR="00AF2BD1" w:rsidRPr="00D2041A">
        <w:rPr>
          <w:sz w:val="22"/>
          <w:szCs w:val="22"/>
          <w:lang w:val="sr-Cyrl-CS"/>
        </w:rPr>
        <w:t>епубличку стипендију.</w:t>
      </w:r>
    </w:p>
    <w:p w:rsidR="000306AF" w:rsidRPr="000306AF" w:rsidRDefault="000306AF" w:rsidP="00D2041A">
      <w:pPr>
        <w:rPr>
          <w:sz w:val="22"/>
          <w:szCs w:val="22"/>
        </w:rPr>
      </w:pPr>
    </w:p>
    <w:p w:rsidR="00E90991" w:rsidRDefault="00D2041A" w:rsidP="00D2041A">
      <w:pPr>
        <w:rPr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       </w:t>
      </w:r>
      <w:r w:rsidR="006E72C1" w:rsidRPr="006E72C1">
        <w:rPr>
          <w:sz w:val="22"/>
          <w:szCs w:val="22"/>
          <w:lang w:val="sr-Cyrl-CS"/>
        </w:rPr>
        <w:t xml:space="preserve">На основу </w:t>
      </w:r>
      <w:r w:rsidR="003B690B">
        <w:rPr>
          <w:sz w:val="22"/>
          <w:szCs w:val="22"/>
          <w:lang w:val="sr-Cyrl-CS"/>
        </w:rPr>
        <w:t>наведеног</w:t>
      </w:r>
      <w:r w:rsidR="006E72C1" w:rsidRPr="006E72C1">
        <w:rPr>
          <w:sz w:val="22"/>
          <w:szCs w:val="22"/>
          <w:lang w:val="sr-Cyrl-CS"/>
        </w:rPr>
        <w:t>,  донета</w:t>
      </w:r>
      <w:r w:rsidR="008C6AC5">
        <w:rPr>
          <w:sz w:val="22"/>
          <w:szCs w:val="22"/>
          <w:lang w:val="sr-Cyrl-CS"/>
        </w:rPr>
        <w:t xml:space="preserve"> </w:t>
      </w:r>
      <w:r w:rsidR="006E72C1" w:rsidRPr="006E72C1">
        <w:rPr>
          <w:sz w:val="22"/>
          <w:szCs w:val="22"/>
          <w:lang w:val="sr-Cyrl-CS"/>
        </w:rPr>
        <w:t xml:space="preserve"> је Одлука као у диспозитиву.</w:t>
      </w:r>
    </w:p>
    <w:p w:rsidR="00E90991" w:rsidRDefault="00E90991" w:rsidP="00D2041A">
      <w:pPr>
        <w:rPr>
          <w:sz w:val="22"/>
          <w:szCs w:val="22"/>
          <w:lang w:val="sr-Cyrl-CS"/>
        </w:rPr>
      </w:pPr>
    </w:p>
    <w:p w:rsidR="00E90991" w:rsidRDefault="00E90991" w:rsidP="00D2041A">
      <w:pPr>
        <w:rPr>
          <w:sz w:val="22"/>
          <w:szCs w:val="22"/>
          <w:lang w:val="sr-Cyrl-CS"/>
        </w:rPr>
      </w:pPr>
    </w:p>
    <w:p w:rsidR="00E90991" w:rsidRDefault="007C10A1" w:rsidP="00D20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: 4395-3/2020-12</w:t>
      </w:r>
    </w:p>
    <w:p w:rsidR="007C10A1" w:rsidRPr="007C10A1" w:rsidRDefault="007C10A1" w:rsidP="00D2041A">
      <w:pPr>
        <w:rPr>
          <w:sz w:val="22"/>
          <w:szCs w:val="22"/>
          <w:lang w:val="sr-Cyrl-CS"/>
        </w:rPr>
      </w:pPr>
    </w:p>
    <w:p w:rsidR="00E90991" w:rsidRDefault="000F2B37" w:rsidP="00D20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 Нишу,</w:t>
      </w:r>
      <w:r w:rsidR="007C10A1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28.4.2020.</w:t>
      </w:r>
      <w:r w:rsidR="007C10A1">
        <w:rPr>
          <w:sz w:val="22"/>
          <w:szCs w:val="22"/>
          <w:lang w:val="sr-Cyrl-CS"/>
        </w:rPr>
        <w:t xml:space="preserve"> г.</w:t>
      </w:r>
    </w:p>
    <w:p w:rsidR="00E90991" w:rsidRDefault="00743B9E" w:rsidP="00D2041A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D2041A">
        <w:rPr>
          <w:sz w:val="22"/>
          <w:szCs w:val="22"/>
          <w:lang w:val="sr-Cyrl-CS"/>
        </w:rPr>
        <w:t xml:space="preserve">                                          </w:t>
      </w:r>
      <w:r w:rsidR="008C6AC5">
        <w:rPr>
          <w:sz w:val="22"/>
          <w:szCs w:val="22"/>
          <w:lang w:val="sr-Cyrl-CS"/>
        </w:rPr>
        <w:t xml:space="preserve">     П</w:t>
      </w:r>
      <w:r w:rsidR="00C46BA3" w:rsidRPr="00C46BA3">
        <w:rPr>
          <w:sz w:val="22"/>
          <w:szCs w:val="22"/>
          <w:lang w:val="sr-Cyrl-CS"/>
        </w:rPr>
        <w:t>редседник</w:t>
      </w:r>
      <w:r w:rsidR="008C6AC5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="00C46BA3" w:rsidRPr="00C46BA3">
        <w:rPr>
          <w:sz w:val="22"/>
          <w:szCs w:val="22"/>
          <w:lang w:val="sr-Cyrl-CS"/>
        </w:rPr>
        <w:t>Комисије</w:t>
      </w:r>
    </w:p>
    <w:p w:rsidR="00446436" w:rsidRPr="006E72C1" w:rsidRDefault="00446436" w:rsidP="00D2041A">
      <w:pPr>
        <w:rPr>
          <w:sz w:val="22"/>
          <w:szCs w:val="22"/>
          <w:lang w:val="sr-Cyrl-CS"/>
        </w:rPr>
      </w:pPr>
    </w:p>
    <w:p w:rsidR="00446436" w:rsidRPr="00D2041A" w:rsidRDefault="00D2041A" w:rsidP="00D2041A">
      <w:pPr>
        <w:tabs>
          <w:tab w:val="left" w:pos="5910"/>
        </w:tabs>
        <w:rPr>
          <w:sz w:val="22"/>
          <w:szCs w:val="22"/>
        </w:rPr>
      </w:pPr>
      <w:r>
        <w:rPr>
          <w:sz w:val="22"/>
          <w:szCs w:val="22"/>
        </w:rPr>
        <w:tab/>
        <w:t>___________________________</w:t>
      </w:r>
    </w:p>
    <w:p w:rsidR="007E2C92" w:rsidRPr="003B690B" w:rsidRDefault="00743B9E" w:rsidP="00D2041A">
      <w:pPr>
        <w:tabs>
          <w:tab w:val="left" w:pos="675"/>
          <w:tab w:val="center" w:pos="7380"/>
        </w:tabs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3B690B" w:rsidRPr="003B690B">
        <w:rPr>
          <w:b/>
          <w:sz w:val="22"/>
          <w:szCs w:val="22"/>
          <w:lang w:val="sr-Cyrl-CS"/>
        </w:rPr>
        <w:t>Маријан Мишић</w:t>
      </w:r>
      <w:r w:rsidR="007C10A1">
        <w:rPr>
          <w:b/>
          <w:sz w:val="22"/>
          <w:szCs w:val="22"/>
          <w:lang w:val="sr-Cyrl-CS"/>
        </w:rPr>
        <w:t xml:space="preserve"> с.р.</w:t>
      </w:r>
      <w:r w:rsidR="00C46BA3" w:rsidRPr="003B690B">
        <w:rPr>
          <w:b/>
          <w:sz w:val="22"/>
          <w:szCs w:val="22"/>
          <w:lang w:val="sr-Cyrl-CS"/>
        </w:rPr>
        <w:t xml:space="preserve">   </w:t>
      </w:r>
      <w:r w:rsidR="00D2041A" w:rsidRPr="003B690B">
        <w:rPr>
          <w:b/>
          <w:sz w:val="22"/>
          <w:szCs w:val="22"/>
          <w:lang w:val="sr-Cyrl-CS"/>
        </w:rPr>
        <w:t xml:space="preserve">    </w:t>
      </w:r>
      <w:r w:rsidR="006E72C1" w:rsidRPr="003B690B">
        <w:rPr>
          <w:b/>
          <w:sz w:val="22"/>
          <w:szCs w:val="22"/>
          <w:lang w:val="sr-Cyrl-CS"/>
        </w:rPr>
        <w:tab/>
      </w:r>
    </w:p>
    <w:p w:rsidR="007510A8" w:rsidRPr="00C46BA3" w:rsidRDefault="00C46BA3" w:rsidP="003374DD">
      <w:pPr>
        <w:tabs>
          <w:tab w:val="left" w:pos="675"/>
          <w:tab w:val="center" w:pos="7380"/>
        </w:tabs>
        <w:ind w:left="284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 w:rsidR="007510A8" w:rsidRPr="0037645B">
        <w:rPr>
          <w:sz w:val="22"/>
          <w:szCs w:val="22"/>
          <w:lang w:val="sr-Cyrl-CS"/>
        </w:rPr>
        <w:t xml:space="preserve">    </w:t>
      </w:r>
      <w:r>
        <w:rPr>
          <w:sz w:val="22"/>
          <w:szCs w:val="22"/>
          <w:lang w:val="sr-Cyrl-CS"/>
        </w:rPr>
        <w:t xml:space="preserve">                </w:t>
      </w:r>
      <w:r w:rsidR="003374DD">
        <w:rPr>
          <w:sz w:val="22"/>
          <w:szCs w:val="22"/>
          <w:lang w:val="sr-Cyrl-CS"/>
        </w:rPr>
        <w:tab/>
      </w:r>
      <w:r w:rsidR="003374DD">
        <w:rPr>
          <w:sz w:val="22"/>
          <w:szCs w:val="22"/>
          <w:lang w:val="sr-Cyrl-CS"/>
        </w:rPr>
        <w:tab/>
      </w:r>
    </w:p>
    <w:sectPr w:rsidR="007510A8" w:rsidRPr="00C46BA3" w:rsidSect="00D2041A">
      <w:footerReference w:type="default" r:id="rId8"/>
      <w:pgSz w:w="12240" w:h="15840"/>
      <w:pgMar w:top="993" w:right="90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ED2" w:rsidRDefault="00991ED2" w:rsidP="004D6C8C">
      <w:r>
        <w:separator/>
      </w:r>
    </w:p>
  </w:endnote>
  <w:endnote w:type="continuationSeparator" w:id="0">
    <w:p w:rsidR="00991ED2" w:rsidRDefault="00991ED2" w:rsidP="004D6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E1" w:rsidRPr="004D6C8C" w:rsidRDefault="007819E1">
    <w:pPr>
      <w:pStyle w:val="Footer"/>
    </w:pPr>
    <w: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ED2" w:rsidRDefault="00991ED2" w:rsidP="004D6C8C">
      <w:r>
        <w:separator/>
      </w:r>
    </w:p>
  </w:footnote>
  <w:footnote w:type="continuationSeparator" w:id="0">
    <w:p w:rsidR="00991ED2" w:rsidRDefault="00991ED2" w:rsidP="004D6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124"/>
    <w:multiLevelType w:val="hybridMultilevel"/>
    <w:tmpl w:val="002A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E5EBC"/>
    <w:multiLevelType w:val="hybridMultilevel"/>
    <w:tmpl w:val="37A8B4DC"/>
    <w:lvl w:ilvl="0" w:tplc="E6665C6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067C6651"/>
    <w:multiLevelType w:val="hybridMultilevel"/>
    <w:tmpl w:val="E152A856"/>
    <w:lvl w:ilvl="0" w:tplc="D7464DE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72A1541"/>
    <w:multiLevelType w:val="hybridMultilevel"/>
    <w:tmpl w:val="8566FC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F25107"/>
    <w:multiLevelType w:val="hybridMultilevel"/>
    <w:tmpl w:val="C958C320"/>
    <w:lvl w:ilvl="0" w:tplc="278C9D94">
      <w:start w:val="5"/>
      <w:numFmt w:val="bullet"/>
      <w:lvlText w:val="-"/>
      <w:lvlJc w:val="left"/>
      <w:pPr>
        <w:ind w:left="1079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>
    <w:nsid w:val="08F25762"/>
    <w:multiLevelType w:val="hybridMultilevel"/>
    <w:tmpl w:val="0A70E5CC"/>
    <w:lvl w:ilvl="0" w:tplc="CAD4A8FA">
      <w:start w:val="1"/>
      <w:numFmt w:val="decimal"/>
      <w:lvlText w:val="%1.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>
    <w:nsid w:val="09635EC2"/>
    <w:multiLevelType w:val="hybridMultilevel"/>
    <w:tmpl w:val="C5062058"/>
    <w:lvl w:ilvl="0" w:tplc="CF800A7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7">
    <w:nsid w:val="09757A78"/>
    <w:multiLevelType w:val="hybridMultilevel"/>
    <w:tmpl w:val="0E2AA5B8"/>
    <w:lvl w:ilvl="0" w:tplc="3F8064A2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8">
    <w:nsid w:val="0C1709A2"/>
    <w:multiLevelType w:val="hybridMultilevel"/>
    <w:tmpl w:val="242AD97E"/>
    <w:lvl w:ilvl="0" w:tplc="A49A1D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0CC21B9A"/>
    <w:multiLevelType w:val="hybridMultilevel"/>
    <w:tmpl w:val="F72AA6B8"/>
    <w:lvl w:ilvl="0" w:tplc="9D20534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4E1657"/>
    <w:multiLevelType w:val="hybridMultilevel"/>
    <w:tmpl w:val="D7DCC7E2"/>
    <w:lvl w:ilvl="0" w:tplc="AE048318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11">
    <w:nsid w:val="10111465"/>
    <w:multiLevelType w:val="hybridMultilevel"/>
    <w:tmpl w:val="6A4448EC"/>
    <w:lvl w:ilvl="0" w:tplc="FF0E66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1192FC1"/>
    <w:multiLevelType w:val="hybridMultilevel"/>
    <w:tmpl w:val="FB4AE70A"/>
    <w:lvl w:ilvl="0" w:tplc="73FC2F7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3">
    <w:nsid w:val="15C13173"/>
    <w:multiLevelType w:val="hybridMultilevel"/>
    <w:tmpl w:val="A194201A"/>
    <w:lvl w:ilvl="0" w:tplc="6958DF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73F0D3A"/>
    <w:multiLevelType w:val="hybridMultilevel"/>
    <w:tmpl w:val="E5CA1F0C"/>
    <w:lvl w:ilvl="0" w:tplc="F650F53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18302C12"/>
    <w:multiLevelType w:val="hybridMultilevel"/>
    <w:tmpl w:val="1BAAA4E0"/>
    <w:lvl w:ilvl="0" w:tplc="CAF6CD5E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C982FF9"/>
    <w:multiLevelType w:val="hybridMultilevel"/>
    <w:tmpl w:val="CE3A07F0"/>
    <w:lvl w:ilvl="0" w:tplc="AF7CB9E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7">
    <w:nsid w:val="1F2F17E8"/>
    <w:multiLevelType w:val="hybridMultilevel"/>
    <w:tmpl w:val="E9FC2968"/>
    <w:lvl w:ilvl="0" w:tplc="9F20053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22DA4853"/>
    <w:multiLevelType w:val="hybridMultilevel"/>
    <w:tmpl w:val="8640C554"/>
    <w:lvl w:ilvl="0" w:tplc="DB7CDD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252E7E1F"/>
    <w:multiLevelType w:val="hybridMultilevel"/>
    <w:tmpl w:val="D67E3DCC"/>
    <w:lvl w:ilvl="0" w:tplc="3588F66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20">
    <w:nsid w:val="2B581324"/>
    <w:multiLevelType w:val="hybridMultilevel"/>
    <w:tmpl w:val="4D24C91A"/>
    <w:lvl w:ilvl="0" w:tplc="5200541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D32170C"/>
    <w:multiLevelType w:val="hybridMultilevel"/>
    <w:tmpl w:val="E208FC2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A17DF0"/>
    <w:multiLevelType w:val="hybridMultilevel"/>
    <w:tmpl w:val="382C663E"/>
    <w:lvl w:ilvl="0" w:tplc="0DCEE12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23">
    <w:nsid w:val="36355508"/>
    <w:multiLevelType w:val="hybridMultilevel"/>
    <w:tmpl w:val="0AACCAAC"/>
    <w:lvl w:ilvl="0" w:tplc="2FCC08E8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24">
    <w:nsid w:val="364C3772"/>
    <w:multiLevelType w:val="hybridMultilevel"/>
    <w:tmpl w:val="F9720D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B5158BF"/>
    <w:multiLevelType w:val="hybridMultilevel"/>
    <w:tmpl w:val="BC9C5914"/>
    <w:lvl w:ilvl="0" w:tplc="D046A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C5D710C"/>
    <w:multiLevelType w:val="hybridMultilevel"/>
    <w:tmpl w:val="58B8FE34"/>
    <w:lvl w:ilvl="0" w:tplc="719834A8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7">
    <w:nsid w:val="413A2049"/>
    <w:multiLevelType w:val="hybridMultilevel"/>
    <w:tmpl w:val="CBEA5DEC"/>
    <w:lvl w:ilvl="0" w:tplc="948AE10A">
      <w:start w:val="1"/>
      <w:numFmt w:val="decimal"/>
      <w:lvlText w:val="%1."/>
      <w:lvlJc w:val="left"/>
      <w:pPr>
        <w:ind w:left="82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  <w:rPr>
        <w:rFonts w:cs="Times New Roman"/>
      </w:rPr>
    </w:lvl>
  </w:abstractNum>
  <w:abstractNum w:abstractNumId="28">
    <w:nsid w:val="4576010B"/>
    <w:multiLevelType w:val="hybridMultilevel"/>
    <w:tmpl w:val="88988FC8"/>
    <w:lvl w:ilvl="0" w:tplc="F342CF48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29">
    <w:nsid w:val="49212846"/>
    <w:multiLevelType w:val="hybridMultilevel"/>
    <w:tmpl w:val="469E8276"/>
    <w:lvl w:ilvl="0" w:tplc="DD02152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4BFE0BCB"/>
    <w:multiLevelType w:val="hybridMultilevel"/>
    <w:tmpl w:val="3DC2B472"/>
    <w:lvl w:ilvl="0" w:tplc="86A604F4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abstractNum w:abstractNumId="31">
    <w:nsid w:val="4C581BA5"/>
    <w:multiLevelType w:val="hybridMultilevel"/>
    <w:tmpl w:val="38C092A6"/>
    <w:lvl w:ilvl="0" w:tplc="45BEFA12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32">
    <w:nsid w:val="4FB80B62"/>
    <w:multiLevelType w:val="hybridMultilevel"/>
    <w:tmpl w:val="AB3A7554"/>
    <w:lvl w:ilvl="0" w:tplc="9FBA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24912B6"/>
    <w:multiLevelType w:val="hybridMultilevel"/>
    <w:tmpl w:val="D1BA5AD2"/>
    <w:lvl w:ilvl="0" w:tplc="793C51C2">
      <w:start w:val="1"/>
      <w:numFmt w:val="decimal"/>
      <w:lvlText w:val="%1."/>
      <w:lvlJc w:val="left"/>
      <w:pPr>
        <w:ind w:left="17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7" w:hanging="360"/>
      </w:pPr>
    </w:lvl>
    <w:lvl w:ilvl="2" w:tplc="0409001B" w:tentative="1">
      <w:start w:val="1"/>
      <w:numFmt w:val="lowerRoman"/>
      <w:lvlText w:val="%3."/>
      <w:lvlJc w:val="right"/>
      <w:pPr>
        <w:ind w:left="3147" w:hanging="180"/>
      </w:pPr>
    </w:lvl>
    <w:lvl w:ilvl="3" w:tplc="0409000F" w:tentative="1">
      <w:start w:val="1"/>
      <w:numFmt w:val="decimal"/>
      <w:lvlText w:val="%4."/>
      <w:lvlJc w:val="left"/>
      <w:pPr>
        <w:ind w:left="3867" w:hanging="360"/>
      </w:pPr>
    </w:lvl>
    <w:lvl w:ilvl="4" w:tplc="04090019" w:tentative="1">
      <w:start w:val="1"/>
      <w:numFmt w:val="lowerLetter"/>
      <w:lvlText w:val="%5."/>
      <w:lvlJc w:val="left"/>
      <w:pPr>
        <w:ind w:left="4587" w:hanging="360"/>
      </w:pPr>
    </w:lvl>
    <w:lvl w:ilvl="5" w:tplc="0409001B" w:tentative="1">
      <w:start w:val="1"/>
      <w:numFmt w:val="lowerRoman"/>
      <w:lvlText w:val="%6."/>
      <w:lvlJc w:val="right"/>
      <w:pPr>
        <w:ind w:left="5307" w:hanging="180"/>
      </w:pPr>
    </w:lvl>
    <w:lvl w:ilvl="6" w:tplc="0409000F" w:tentative="1">
      <w:start w:val="1"/>
      <w:numFmt w:val="decimal"/>
      <w:lvlText w:val="%7."/>
      <w:lvlJc w:val="left"/>
      <w:pPr>
        <w:ind w:left="6027" w:hanging="360"/>
      </w:pPr>
    </w:lvl>
    <w:lvl w:ilvl="7" w:tplc="04090019" w:tentative="1">
      <w:start w:val="1"/>
      <w:numFmt w:val="lowerLetter"/>
      <w:lvlText w:val="%8."/>
      <w:lvlJc w:val="left"/>
      <w:pPr>
        <w:ind w:left="6747" w:hanging="360"/>
      </w:pPr>
    </w:lvl>
    <w:lvl w:ilvl="8" w:tplc="040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34">
    <w:nsid w:val="559A2DAF"/>
    <w:multiLevelType w:val="hybridMultilevel"/>
    <w:tmpl w:val="6E984300"/>
    <w:lvl w:ilvl="0" w:tplc="A8E849C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C88281F"/>
    <w:multiLevelType w:val="hybridMultilevel"/>
    <w:tmpl w:val="4D24CB68"/>
    <w:lvl w:ilvl="0" w:tplc="EC540DB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>
    <w:nsid w:val="5D18396A"/>
    <w:multiLevelType w:val="hybridMultilevel"/>
    <w:tmpl w:val="C3AE9F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A96DAE"/>
    <w:multiLevelType w:val="hybridMultilevel"/>
    <w:tmpl w:val="BDC2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5B700B"/>
    <w:multiLevelType w:val="hybridMultilevel"/>
    <w:tmpl w:val="7AFEE750"/>
    <w:lvl w:ilvl="0" w:tplc="D348097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626C195C"/>
    <w:multiLevelType w:val="hybridMultilevel"/>
    <w:tmpl w:val="6D3CFA12"/>
    <w:lvl w:ilvl="0" w:tplc="71AC66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39B0987"/>
    <w:multiLevelType w:val="hybridMultilevel"/>
    <w:tmpl w:val="67F48548"/>
    <w:lvl w:ilvl="0" w:tplc="9D205348">
      <w:start w:val="1"/>
      <w:numFmt w:val="decimal"/>
      <w:lvlText w:val="%1."/>
      <w:lvlJc w:val="left"/>
      <w:pPr>
        <w:ind w:left="10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41">
    <w:nsid w:val="67945FA5"/>
    <w:multiLevelType w:val="hybridMultilevel"/>
    <w:tmpl w:val="FD16D192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A4B070D"/>
    <w:multiLevelType w:val="hybridMultilevel"/>
    <w:tmpl w:val="1F9CF2D0"/>
    <w:lvl w:ilvl="0" w:tplc="4FC0F19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  <w:rPr>
        <w:rFonts w:cs="Times New Roman"/>
      </w:rPr>
    </w:lvl>
  </w:abstractNum>
  <w:abstractNum w:abstractNumId="43">
    <w:nsid w:val="6A4D6841"/>
    <w:multiLevelType w:val="hybridMultilevel"/>
    <w:tmpl w:val="BE5C7DB2"/>
    <w:lvl w:ilvl="0" w:tplc="E4C289E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44">
    <w:nsid w:val="70007081"/>
    <w:multiLevelType w:val="hybridMultilevel"/>
    <w:tmpl w:val="1E4E1BAA"/>
    <w:lvl w:ilvl="0" w:tplc="01E4F0D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  <w:rPr>
        <w:rFonts w:cs="Times New Roman"/>
      </w:rPr>
    </w:lvl>
  </w:abstractNum>
  <w:abstractNum w:abstractNumId="45">
    <w:nsid w:val="700546A4"/>
    <w:multiLevelType w:val="hybridMultilevel"/>
    <w:tmpl w:val="006A4982"/>
    <w:lvl w:ilvl="0" w:tplc="96CA2F7C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6">
    <w:nsid w:val="70570FD8"/>
    <w:multiLevelType w:val="hybridMultilevel"/>
    <w:tmpl w:val="AC12E2DA"/>
    <w:lvl w:ilvl="0" w:tplc="10201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785CA8"/>
    <w:multiLevelType w:val="hybridMultilevel"/>
    <w:tmpl w:val="5F5A7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1B74B42"/>
    <w:multiLevelType w:val="hybridMultilevel"/>
    <w:tmpl w:val="29B6A674"/>
    <w:lvl w:ilvl="0" w:tplc="D466015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9">
    <w:nsid w:val="73916057"/>
    <w:multiLevelType w:val="hybridMultilevel"/>
    <w:tmpl w:val="8292B25E"/>
    <w:lvl w:ilvl="0" w:tplc="A01A7A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nsid w:val="74B51169"/>
    <w:multiLevelType w:val="hybridMultilevel"/>
    <w:tmpl w:val="19D0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87F7BB0"/>
    <w:multiLevelType w:val="hybridMultilevel"/>
    <w:tmpl w:val="098A59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9544F66"/>
    <w:multiLevelType w:val="hybridMultilevel"/>
    <w:tmpl w:val="D11A684A"/>
    <w:lvl w:ilvl="0" w:tplc="5F70D6CC">
      <w:start w:val="1"/>
      <w:numFmt w:val="decimal"/>
      <w:lvlText w:val="%1."/>
      <w:lvlJc w:val="left"/>
      <w:pPr>
        <w:ind w:left="6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  <w:rPr>
        <w:rFonts w:cs="Times New Roman"/>
      </w:rPr>
    </w:lvl>
  </w:abstractNum>
  <w:abstractNum w:abstractNumId="53">
    <w:nsid w:val="7AB84AE3"/>
    <w:multiLevelType w:val="hybridMultilevel"/>
    <w:tmpl w:val="06927CA6"/>
    <w:lvl w:ilvl="0" w:tplc="F35A8A9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4B649756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4">
    <w:nsid w:val="7E170A6B"/>
    <w:multiLevelType w:val="hybridMultilevel"/>
    <w:tmpl w:val="BD60B10E"/>
    <w:lvl w:ilvl="0" w:tplc="0B143FCA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cs="Times New Roman" w:hint="default"/>
        <w:color w:val="auto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  <w:rPr>
        <w:rFonts w:cs="Times New Roman"/>
      </w:rPr>
    </w:lvl>
    <w:lvl w:ilvl="2" w:tplc="0C1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  <w:rPr>
        <w:rFonts w:cs="Times New Roman"/>
      </w:rPr>
    </w:lvl>
    <w:lvl w:ilvl="3" w:tplc="0C1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4" w:tplc="0C1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5" w:tplc="0C1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6" w:tplc="0C1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7" w:tplc="0C1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8" w:tplc="0C1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  <w:rPr>
        <w:rFonts w:cs="Times New Roman"/>
      </w:rPr>
    </w:lvl>
  </w:abstractNum>
  <w:num w:numId="1">
    <w:abstractNumId w:val="18"/>
  </w:num>
  <w:num w:numId="2">
    <w:abstractNumId w:val="34"/>
  </w:num>
  <w:num w:numId="3">
    <w:abstractNumId w:val="49"/>
  </w:num>
  <w:num w:numId="4">
    <w:abstractNumId w:val="11"/>
  </w:num>
  <w:num w:numId="5">
    <w:abstractNumId w:val="2"/>
  </w:num>
  <w:num w:numId="6">
    <w:abstractNumId w:val="26"/>
  </w:num>
  <w:num w:numId="7">
    <w:abstractNumId w:val="48"/>
  </w:num>
  <w:num w:numId="8">
    <w:abstractNumId w:val="3"/>
  </w:num>
  <w:num w:numId="9">
    <w:abstractNumId w:val="29"/>
  </w:num>
  <w:num w:numId="10">
    <w:abstractNumId w:val="32"/>
  </w:num>
  <w:num w:numId="11">
    <w:abstractNumId w:val="17"/>
  </w:num>
  <w:num w:numId="12">
    <w:abstractNumId w:val="50"/>
  </w:num>
  <w:num w:numId="13">
    <w:abstractNumId w:val="37"/>
  </w:num>
  <w:num w:numId="14">
    <w:abstractNumId w:val="47"/>
  </w:num>
  <w:num w:numId="15">
    <w:abstractNumId w:val="52"/>
  </w:num>
  <w:num w:numId="16">
    <w:abstractNumId w:val="15"/>
  </w:num>
  <w:num w:numId="17">
    <w:abstractNumId w:val="53"/>
  </w:num>
  <w:num w:numId="18">
    <w:abstractNumId w:val="35"/>
  </w:num>
  <w:num w:numId="19">
    <w:abstractNumId w:val="45"/>
  </w:num>
  <w:num w:numId="20">
    <w:abstractNumId w:val="40"/>
  </w:num>
  <w:num w:numId="21">
    <w:abstractNumId w:val="27"/>
  </w:num>
  <w:num w:numId="22">
    <w:abstractNumId w:val="38"/>
  </w:num>
  <w:num w:numId="23">
    <w:abstractNumId w:val="9"/>
  </w:num>
  <w:num w:numId="24">
    <w:abstractNumId w:val="1"/>
  </w:num>
  <w:num w:numId="25">
    <w:abstractNumId w:val="25"/>
  </w:num>
  <w:num w:numId="26">
    <w:abstractNumId w:val="36"/>
  </w:num>
  <w:num w:numId="27">
    <w:abstractNumId w:val="51"/>
  </w:num>
  <w:num w:numId="28">
    <w:abstractNumId w:val="0"/>
  </w:num>
  <w:num w:numId="29">
    <w:abstractNumId w:val="24"/>
  </w:num>
  <w:num w:numId="30">
    <w:abstractNumId w:val="8"/>
  </w:num>
  <w:num w:numId="31">
    <w:abstractNumId w:val="21"/>
  </w:num>
  <w:num w:numId="32">
    <w:abstractNumId w:val="10"/>
  </w:num>
  <w:num w:numId="33">
    <w:abstractNumId w:val="19"/>
  </w:num>
  <w:num w:numId="34">
    <w:abstractNumId w:val="28"/>
  </w:num>
  <w:num w:numId="35">
    <w:abstractNumId w:val="31"/>
  </w:num>
  <w:num w:numId="36">
    <w:abstractNumId w:val="30"/>
  </w:num>
  <w:num w:numId="37">
    <w:abstractNumId w:val="54"/>
  </w:num>
  <w:num w:numId="38">
    <w:abstractNumId w:val="44"/>
  </w:num>
  <w:num w:numId="39">
    <w:abstractNumId w:val="7"/>
  </w:num>
  <w:num w:numId="40">
    <w:abstractNumId w:val="16"/>
  </w:num>
  <w:num w:numId="41">
    <w:abstractNumId w:val="43"/>
  </w:num>
  <w:num w:numId="42">
    <w:abstractNumId w:val="6"/>
  </w:num>
  <w:num w:numId="43">
    <w:abstractNumId w:val="12"/>
  </w:num>
  <w:num w:numId="44">
    <w:abstractNumId w:val="23"/>
  </w:num>
  <w:num w:numId="45">
    <w:abstractNumId w:val="42"/>
  </w:num>
  <w:num w:numId="46">
    <w:abstractNumId w:val="22"/>
  </w:num>
  <w:num w:numId="47">
    <w:abstractNumId w:val="4"/>
  </w:num>
  <w:num w:numId="48">
    <w:abstractNumId w:val="41"/>
  </w:num>
  <w:num w:numId="49">
    <w:abstractNumId w:val="33"/>
  </w:num>
  <w:num w:numId="50">
    <w:abstractNumId w:val="20"/>
  </w:num>
  <w:num w:numId="51">
    <w:abstractNumId w:val="39"/>
  </w:num>
  <w:num w:numId="52">
    <w:abstractNumId w:val="14"/>
  </w:num>
  <w:num w:numId="53">
    <w:abstractNumId w:val="5"/>
  </w:num>
  <w:num w:numId="54">
    <w:abstractNumId w:val="46"/>
  </w:num>
  <w:num w:numId="55">
    <w:abstractNumId w:val="1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C38"/>
    <w:rsid w:val="00000A45"/>
    <w:rsid w:val="00003AFB"/>
    <w:rsid w:val="000060B7"/>
    <w:rsid w:val="000076C2"/>
    <w:rsid w:val="00007ACD"/>
    <w:rsid w:val="00010837"/>
    <w:rsid w:val="00010F66"/>
    <w:rsid w:val="000257CE"/>
    <w:rsid w:val="000306AF"/>
    <w:rsid w:val="000428AC"/>
    <w:rsid w:val="000442C6"/>
    <w:rsid w:val="00044BA9"/>
    <w:rsid w:val="000525D2"/>
    <w:rsid w:val="00056A34"/>
    <w:rsid w:val="00056D98"/>
    <w:rsid w:val="00062F93"/>
    <w:rsid w:val="00064017"/>
    <w:rsid w:val="0006512A"/>
    <w:rsid w:val="0007121A"/>
    <w:rsid w:val="00074EBF"/>
    <w:rsid w:val="000776CD"/>
    <w:rsid w:val="00082D31"/>
    <w:rsid w:val="0008458A"/>
    <w:rsid w:val="00090AFD"/>
    <w:rsid w:val="00093BF0"/>
    <w:rsid w:val="00095C5A"/>
    <w:rsid w:val="000A1115"/>
    <w:rsid w:val="000A1685"/>
    <w:rsid w:val="000A1FFB"/>
    <w:rsid w:val="000A39A3"/>
    <w:rsid w:val="000A4BF4"/>
    <w:rsid w:val="000A6456"/>
    <w:rsid w:val="000A6D24"/>
    <w:rsid w:val="000A6D29"/>
    <w:rsid w:val="000B11AA"/>
    <w:rsid w:val="000C47C6"/>
    <w:rsid w:val="000C5E45"/>
    <w:rsid w:val="000D7137"/>
    <w:rsid w:val="000E0982"/>
    <w:rsid w:val="000E3A8E"/>
    <w:rsid w:val="000E3F84"/>
    <w:rsid w:val="000F2B37"/>
    <w:rsid w:val="000F35C2"/>
    <w:rsid w:val="000F469A"/>
    <w:rsid w:val="00101E22"/>
    <w:rsid w:val="00102324"/>
    <w:rsid w:val="00102C4E"/>
    <w:rsid w:val="001042AE"/>
    <w:rsid w:val="00106814"/>
    <w:rsid w:val="001138BC"/>
    <w:rsid w:val="00114673"/>
    <w:rsid w:val="001153B6"/>
    <w:rsid w:val="001164D2"/>
    <w:rsid w:val="00117C38"/>
    <w:rsid w:val="001201BF"/>
    <w:rsid w:val="00121296"/>
    <w:rsid w:val="0012146A"/>
    <w:rsid w:val="00121730"/>
    <w:rsid w:val="001235FD"/>
    <w:rsid w:val="001238D3"/>
    <w:rsid w:val="00125B05"/>
    <w:rsid w:val="001323AB"/>
    <w:rsid w:val="001368A4"/>
    <w:rsid w:val="00140153"/>
    <w:rsid w:val="00140AE5"/>
    <w:rsid w:val="00146DDF"/>
    <w:rsid w:val="00151DCA"/>
    <w:rsid w:val="001549E4"/>
    <w:rsid w:val="0015542E"/>
    <w:rsid w:val="00160A6B"/>
    <w:rsid w:val="00160C04"/>
    <w:rsid w:val="00162A53"/>
    <w:rsid w:val="001630D7"/>
    <w:rsid w:val="001641DE"/>
    <w:rsid w:val="00165235"/>
    <w:rsid w:val="00166BAB"/>
    <w:rsid w:val="001736C2"/>
    <w:rsid w:val="00173AFC"/>
    <w:rsid w:val="00174D40"/>
    <w:rsid w:val="001756EC"/>
    <w:rsid w:val="001763E8"/>
    <w:rsid w:val="00177C99"/>
    <w:rsid w:val="00177E54"/>
    <w:rsid w:val="001823CC"/>
    <w:rsid w:val="00184871"/>
    <w:rsid w:val="00187CF1"/>
    <w:rsid w:val="00197491"/>
    <w:rsid w:val="001A27C9"/>
    <w:rsid w:val="001A4009"/>
    <w:rsid w:val="001A65DE"/>
    <w:rsid w:val="001B4FD0"/>
    <w:rsid w:val="001B616B"/>
    <w:rsid w:val="001C1563"/>
    <w:rsid w:val="001C39AC"/>
    <w:rsid w:val="001C5F89"/>
    <w:rsid w:val="001D0179"/>
    <w:rsid w:val="001D044F"/>
    <w:rsid w:val="001D0A7F"/>
    <w:rsid w:val="001D20D0"/>
    <w:rsid w:val="001D2CA1"/>
    <w:rsid w:val="001E527C"/>
    <w:rsid w:val="001F3230"/>
    <w:rsid w:val="001F3CE3"/>
    <w:rsid w:val="001F6AE0"/>
    <w:rsid w:val="00202B23"/>
    <w:rsid w:val="002034E0"/>
    <w:rsid w:val="00207318"/>
    <w:rsid w:val="002108FD"/>
    <w:rsid w:val="00211E00"/>
    <w:rsid w:val="00220E06"/>
    <w:rsid w:val="00221E56"/>
    <w:rsid w:val="00221F27"/>
    <w:rsid w:val="00222929"/>
    <w:rsid w:val="00226228"/>
    <w:rsid w:val="002279F1"/>
    <w:rsid w:val="00244D2D"/>
    <w:rsid w:val="002545F6"/>
    <w:rsid w:val="00254F66"/>
    <w:rsid w:val="002567D0"/>
    <w:rsid w:val="0026031C"/>
    <w:rsid w:val="002610C1"/>
    <w:rsid w:val="00263C66"/>
    <w:rsid w:val="002648EB"/>
    <w:rsid w:val="00264F0F"/>
    <w:rsid w:val="00265782"/>
    <w:rsid w:val="0027059E"/>
    <w:rsid w:val="002716D6"/>
    <w:rsid w:val="00271829"/>
    <w:rsid w:val="002857BB"/>
    <w:rsid w:val="002901E1"/>
    <w:rsid w:val="002969AD"/>
    <w:rsid w:val="002A2509"/>
    <w:rsid w:val="002B15F3"/>
    <w:rsid w:val="002B18B2"/>
    <w:rsid w:val="002B661D"/>
    <w:rsid w:val="002C323A"/>
    <w:rsid w:val="002C324A"/>
    <w:rsid w:val="002C46C1"/>
    <w:rsid w:val="002D1A19"/>
    <w:rsid w:val="002E0BCD"/>
    <w:rsid w:val="002E25D8"/>
    <w:rsid w:val="002E2A3E"/>
    <w:rsid w:val="002E3EC1"/>
    <w:rsid w:val="002E541D"/>
    <w:rsid w:val="002E5CD5"/>
    <w:rsid w:val="002F152B"/>
    <w:rsid w:val="002F3700"/>
    <w:rsid w:val="002F419F"/>
    <w:rsid w:val="002F63BE"/>
    <w:rsid w:val="002F71B6"/>
    <w:rsid w:val="002F7FEE"/>
    <w:rsid w:val="00303874"/>
    <w:rsid w:val="00307703"/>
    <w:rsid w:val="00307D45"/>
    <w:rsid w:val="00310C30"/>
    <w:rsid w:val="00320729"/>
    <w:rsid w:val="00327B5B"/>
    <w:rsid w:val="00327FEC"/>
    <w:rsid w:val="003335D5"/>
    <w:rsid w:val="0033732E"/>
    <w:rsid w:val="003374DD"/>
    <w:rsid w:val="003507F2"/>
    <w:rsid w:val="003520A3"/>
    <w:rsid w:val="00353EB1"/>
    <w:rsid w:val="00356907"/>
    <w:rsid w:val="00362112"/>
    <w:rsid w:val="0036231E"/>
    <w:rsid w:val="00364BF3"/>
    <w:rsid w:val="00365D80"/>
    <w:rsid w:val="00367632"/>
    <w:rsid w:val="003713E5"/>
    <w:rsid w:val="00371E2B"/>
    <w:rsid w:val="00373ED2"/>
    <w:rsid w:val="0037506A"/>
    <w:rsid w:val="0037645B"/>
    <w:rsid w:val="003771DA"/>
    <w:rsid w:val="00377F0F"/>
    <w:rsid w:val="0038088B"/>
    <w:rsid w:val="003829C1"/>
    <w:rsid w:val="003847B3"/>
    <w:rsid w:val="003862CF"/>
    <w:rsid w:val="003863A0"/>
    <w:rsid w:val="003876BB"/>
    <w:rsid w:val="00391020"/>
    <w:rsid w:val="00392CA4"/>
    <w:rsid w:val="0039379B"/>
    <w:rsid w:val="003937B7"/>
    <w:rsid w:val="00397365"/>
    <w:rsid w:val="003A0500"/>
    <w:rsid w:val="003A3F53"/>
    <w:rsid w:val="003A428D"/>
    <w:rsid w:val="003B690B"/>
    <w:rsid w:val="003B7606"/>
    <w:rsid w:val="003C0A54"/>
    <w:rsid w:val="003C273B"/>
    <w:rsid w:val="003C30ED"/>
    <w:rsid w:val="003C3930"/>
    <w:rsid w:val="003C741C"/>
    <w:rsid w:val="003D280E"/>
    <w:rsid w:val="003D36FF"/>
    <w:rsid w:val="003D4E69"/>
    <w:rsid w:val="003D7A83"/>
    <w:rsid w:val="003E12F4"/>
    <w:rsid w:val="003F452A"/>
    <w:rsid w:val="003F51E6"/>
    <w:rsid w:val="003F7463"/>
    <w:rsid w:val="0040092D"/>
    <w:rsid w:val="00401C96"/>
    <w:rsid w:val="0040325B"/>
    <w:rsid w:val="00403521"/>
    <w:rsid w:val="004044BD"/>
    <w:rsid w:val="00404A7A"/>
    <w:rsid w:val="00405DE5"/>
    <w:rsid w:val="00406480"/>
    <w:rsid w:val="00413DF2"/>
    <w:rsid w:val="00414647"/>
    <w:rsid w:val="00415E29"/>
    <w:rsid w:val="004161CC"/>
    <w:rsid w:val="00422647"/>
    <w:rsid w:val="004243B3"/>
    <w:rsid w:val="0042517B"/>
    <w:rsid w:val="00432032"/>
    <w:rsid w:val="0043422D"/>
    <w:rsid w:val="00434D17"/>
    <w:rsid w:val="00436690"/>
    <w:rsid w:val="00441F03"/>
    <w:rsid w:val="0044280D"/>
    <w:rsid w:val="00443455"/>
    <w:rsid w:val="00446245"/>
    <w:rsid w:val="00446436"/>
    <w:rsid w:val="00447984"/>
    <w:rsid w:val="004526CA"/>
    <w:rsid w:val="00452E4B"/>
    <w:rsid w:val="00454DB8"/>
    <w:rsid w:val="004617E8"/>
    <w:rsid w:val="0046330E"/>
    <w:rsid w:val="004641BB"/>
    <w:rsid w:val="00464371"/>
    <w:rsid w:val="00464B62"/>
    <w:rsid w:val="00467651"/>
    <w:rsid w:val="004734E0"/>
    <w:rsid w:val="00475550"/>
    <w:rsid w:val="00476297"/>
    <w:rsid w:val="004820BB"/>
    <w:rsid w:val="00483D63"/>
    <w:rsid w:val="00491107"/>
    <w:rsid w:val="0049337F"/>
    <w:rsid w:val="004958FE"/>
    <w:rsid w:val="00495EBE"/>
    <w:rsid w:val="004B2991"/>
    <w:rsid w:val="004B470F"/>
    <w:rsid w:val="004B6277"/>
    <w:rsid w:val="004C1B04"/>
    <w:rsid w:val="004D17F1"/>
    <w:rsid w:val="004D230A"/>
    <w:rsid w:val="004D416C"/>
    <w:rsid w:val="004D4318"/>
    <w:rsid w:val="004D5539"/>
    <w:rsid w:val="004D6C8C"/>
    <w:rsid w:val="004E1D2F"/>
    <w:rsid w:val="004E4F4B"/>
    <w:rsid w:val="004F06ED"/>
    <w:rsid w:val="004F08DF"/>
    <w:rsid w:val="004F441F"/>
    <w:rsid w:val="004F4BD9"/>
    <w:rsid w:val="004F4CF0"/>
    <w:rsid w:val="004F4F1C"/>
    <w:rsid w:val="005141C1"/>
    <w:rsid w:val="00517FD3"/>
    <w:rsid w:val="00524B70"/>
    <w:rsid w:val="0052606E"/>
    <w:rsid w:val="005270EF"/>
    <w:rsid w:val="005320B9"/>
    <w:rsid w:val="0054088E"/>
    <w:rsid w:val="005411CF"/>
    <w:rsid w:val="00543E46"/>
    <w:rsid w:val="00543E62"/>
    <w:rsid w:val="00545063"/>
    <w:rsid w:val="005501F3"/>
    <w:rsid w:val="00552EB0"/>
    <w:rsid w:val="005537FA"/>
    <w:rsid w:val="005562A0"/>
    <w:rsid w:val="00557CA1"/>
    <w:rsid w:val="00561563"/>
    <w:rsid w:val="0056212C"/>
    <w:rsid w:val="005623FB"/>
    <w:rsid w:val="00562509"/>
    <w:rsid w:val="005625D3"/>
    <w:rsid w:val="00564DA1"/>
    <w:rsid w:val="00567332"/>
    <w:rsid w:val="00572269"/>
    <w:rsid w:val="0057347D"/>
    <w:rsid w:val="0057536E"/>
    <w:rsid w:val="00581CB0"/>
    <w:rsid w:val="00583160"/>
    <w:rsid w:val="00583645"/>
    <w:rsid w:val="0058689B"/>
    <w:rsid w:val="005875F0"/>
    <w:rsid w:val="0059064A"/>
    <w:rsid w:val="00593E79"/>
    <w:rsid w:val="00595E09"/>
    <w:rsid w:val="005A256F"/>
    <w:rsid w:val="005A322F"/>
    <w:rsid w:val="005A3ACA"/>
    <w:rsid w:val="005A431C"/>
    <w:rsid w:val="005A4579"/>
    <w:rsid w:val="005A7412"/>
    <w:rsid w:val="005A79BB"/>
    <w:rsid w:val="005B03F7"/>
    <w:rsid w:val="005B098A"/>
    <w:rsid w:val="005B1302"/>
    <w:rsid w:val="005B1409"/>
    <w:rsid w:val="005B7336"/>
    <w:rsid w:val="005C250E"/>
    <w:rsid w:val="005C34CB"/>
    <w:rsid w:val="005C6DDC"/>
    <w:rsid w:val="005D22EC"/>
    <w:rsid w:val="005D2DDF"/>
    <w:rsid w:val="005D4435"/>
    <w:rsid w:val="005D5902"/>
    <w:rsid w:val="005E0F1E"/>
    <w:rsid w:val="005E1527"/>
    <w:rsid w:val="005F1BC0"/>
    <w:rsid w:val="005F6A03"/>
    <w:rsid w:val="005F7B31"/>
    <w:rsid w:val="0060016E"/>
    <w:rsid w:val="006059B5"/>
    <w:rsid w:val="00610494"/>
    <w:rsid w:val="0061131F"/>
    <w:rsid w:val="00615511"/>
    <w:rsid w:val="006214DA"/>
    <w:rsid w:val="00622A1B"/>
    <w:rsid w:val="00623003"/>
    <w:rsid w:val="006248E3"/>
    <w:rsid w:val="00637CD6"/>
    <w:rsid w:val="00641910"/>
    <w:rsid w:val="0065176B"/>
    <w:rsid w:val="00652BCF"/>
    <w:rsid w:val="006554CD"/>
    <w:rsid w:val="0066240A"/>
    <w:rsid w:val="0066402B"/>
    <w:rsid w:val="00666D54"/>
    <w:rsid w:val="00671979"/>
    <w:rsid w:val="00671C87"/>
    <w:rsid w:val="00675BD2"/>
    <w:rsid w:val="00676543"/>
    <w:rsid w:val="00676976"/>
    <w:rsid w:val="006777B0"/>
    <w:rsid w:val="0068409E"/>
    <w:rsid w:val="006876FC"/>
    <w:rsid w:val="00687F0C"/>
    <w:rsid w:val="006911A9"/>
    <w:rsid w:val="006921B9"/>
    <w:rsid w:val="006A04A2"/>
    <w:rsid w:val="006B00A5"/>
    <w:rsid w:val="006B0314"/>
    <w:rsid w:val="006B2927"/>
    <w:rsid w:val="006B7FC5"/>
    <w:rsid w:val="006C3FB9"/>
    <w:rsid w:val="006C46AA"/>
    <w:rsid w:val="006C5D16"/>
    <w:rsid w:val="006C6CB4"/>
    <w:rsid w:val="006D5DAE"/>
    <w:rsid w:val="006D6489"/>
    <w:rsid w:val="006D72D6"/>
    <w:rsid w:val="006E01F3"/>
    <w:rsid w:val="006E0213"/>
    <w:rsid w:val="006E652A"/>
    <w:rsid w:val="006E678E"/>
    <w:rsid w:val="006E67AC"/>
    <w:rsid w:val="006E72C1"/>
    <w:rsid w:val="006F6012"/>
    <w:rsid w:val="006F786D"/>
    <w:rsid w:val="00702509"/>
    <w:rsid w:val="00703277"/>
    <w:rsid w:val="00705CE4"/>
    <w:rsid w:val="0071003E"/>
    <w:rsid w:val="00714555"/>
    <w:rsid w:val="00715EF7"/>
    <w:rsid w:val="00717376"/>
    <w:rsid w:val="00720604"/>
    <w:rsid w:val="007219A7"/>
    <w:rsid w:val="00722923"/>
    <w:rsid w:val="00734A4E"/>
    <w:rsid w:val="007411E1"/>
    <w:rsid w:val="00743B9E"/>
    <w:rsid w:val="0074523D"/>
    <w:rsid w:val="00746A0D"/>
    <w:rsid w:val="0075066D"/>
    <w:rsid w:val="007510A8"/>
    <w:rsid w:val="007537BE"/>
    <w:rsid w:val="00754284"/>
    <w:rsid w:val="0075454E"/>
    <w:rsid w:val="00756FA5"/>
    <w:rsid w:val="00761FC7"/>
    <w:rsid w:val="007627AD"/>
    <w:rsid w:val="00767755"/>
    <w:rsid w:val="00772E57"/>
    <w:rsid w:val="00773B75"/>
    <w:rsid w:val="007819E1"/>
    <w:rsid w:val="007837F5"/>
    <w:rsid w:val="0078747E"/>
    <w:rsid w:val="00792E09"/>
    <w:rsid w:val="00794B90"/>
    <w:rsid w:val="00796B20"/>
    <w:rsid w:val="007A253D"/>
    <w:rsid w:val="007A4DD7"/>
    <w:rsid w:val="007A4E93"/>
    <w:rsid w:val="007A53D8"/>
    <w:rsid w:val="007A57D9"/>
    <w:rsid w:val="007A6777"/>
    <w:rsid w:val="007A678C"/>
    <w:rsid w:val="007B0E7B"/>
    <w:rsid w:val="007C10A1"/>
    <w:rsid w:val="007C1759"/>
    <w:rsid w:val="007C5A01"/>
    <w:rsid w:val="007C6201"/>
    <w:rsid w:val="007D013B"/>
    <w:rsid w:val="007D1574"/>
    <w:rsid w:val="007E2C92"/>
    <w:rsid w:val="007E3404"/>
    <w:rsid w:val="007E4C29"/>
    <w:rsid w:val="007E5063"/>
    <w:rsid w:val="007E6AF7"/>
    <w:rsid w:val="007F4077"/>
    <w:rsid w:val="007F4652"/>
    <w:rsid w:val="007F5D1C"/>
    <w:rsid w:val="007F71D4"/>
    <w:rsid w:val="0080429E"/>
    <w:rsid w:val="00806D23"/>
    <w:rsid w:val="008105FD"/>
    <w:rsid w:val="00812397"/>
    <w:rsid w:val="008129F0"/>
    <w:rsid w:val="00820056"/>
    <w:rsid w:val="00824C80"/>
    <w:rsid w:val="00835911"/>
    <w:rsid w:val="00844930"/>
    <w:rsid w:val="00844CA1"/>
    <w:rsid w:val="00845ABE"/>
    <w:rsid w:val="00855891"/>
    <w:rsid w:val="00857D39"/>
    <w:rsid w:val="0086038F"/>
    <w:rsid w:val="008637AF"/>
    <w:rsid w:val="00871449"/>
    <w:rsid w:val="00872F88"/>
    <w:rsid w:val="00880561"/>
    <w:rsid w:val="008816A3"/>
    <w:rsid w:val="00887AE6"/>
    <w:rsid w:val="008A1B90"/>
    <w:rsid w:val="008A4DE4"/>
    <w:rsid w:val="008A4E73"/>
    <w:rsid w:val="008A5542"/>
    <w:rsid w:val="008A73FD"/>
    <w:rsid w:val="008B2623"/>
    <w:rsid w:val="008B432A"/>
    <w:rsid w:val="008C01D3"/>
    <w:rsid w:val="008C15CF"/>
    <w:rsid w:val="008C323C"/>
    <w:rsid w:val="008C483B"/>
    <w:rsid w:val="008C6AC5"/>
    <w:rsid w:val="008C6D4A"/>
    <w:rsid w:val="008D22F0"/>
    <w:rsid w:val="008D24EA"/>
    <w:rsid w:val="008E104B"/>
    <w:rsid w:val="008E14B2"/>
    <w:rsid w:val="008E3416"/>
    <w:rsid w:val="008F38CB"/>
    <w:rsid w:val="008F7B2A"/>
    <w:rsid w:val="00900F08"/>
    <w:rsid w:val="00900F47"/>
    <w:rsid w:val="0090108C"/>
    <w:rsid w:val="00902F37"/>
    <w:rsid w:val="00903BCA"/>
    <w:rsid w:val="00912161"/>
    <w:rsid w:val="00912AA8"/>
    <w:rsid w:val="00913AA7"/>
    <w:rsid w:val="0092377C"/>
    <w:rsid w:val="0092617E"/>
    <w:rsid w:val="009266F3"/>
    <w:rsid w:val="00931606"/>
    <w:rsid w:val="00931947"/>
    <w:rsid w:val="00932AAB"/>
    <w:rsid w:val="00944D1D"/>
    <w:rsid w:val="0095288A"/>
    <w:rsid w:val="009570E1"/>
    <w:rsid w:val="00960A57"/>
    <w:rsid w:val="00962E01"/>
    <w:rsid w:val="009676F2"/>
    <w:rsid w:val="009679E8"/>
    <w:rsid w:val="00971464"/>
    <w:rsid w:val="0097520D"/>
    <w:rsid w:val="00975838"/>
    <w:rsid w:val="00977DF3"/>
    <w:rsid w:val="00982DC1"/>
    <w:rsid w:val="0098601F"/>
    <w:rsid w:val="00991ED2"/>
    <w:rsid w:val="009976CD"/>
    <w:rsid w:val="00997702"/>
    <w:rsid w:val="009A1D14"/>
    <w:rsid w:val="009A3982"/>
    <w:rsid w:val="009A3E27"/>
    <w:rsid w:val="009A4177"/>
    <w:rsid w:val="009A5461"/>
    <w:rsid w:val="009A7AAA"/>
    <w:rsid w:val="009B0BA3"/>
    <w:rsid w:val="009C4A89"/>
    <w:rsid w:val="009D29C3"/>
    <w:rsid w:val="009D2EED"/>
    <w:rsid w:val="009D3A18"/>
    <w:rsid w:val="009E0BF8"/>
    <w:rsid w:val="009E529F"/>
    <w:rsid w:val="009E762F"/>
    <w:rsid w:val="009F5FB3"/>
    <w:rsid w:val="009F786B"/>
    <w:rsid w:val="00A01C6E"/>
    <w:rsid w:val="00A030C9"/>
    <w:rsid w:val="00A05008"/>
    <w:rsid w:val="00A05A26"/>
    <w:rsid w:val="00A0743C"/>
    <w:rsid w:val="00A11697"/>
    <w:rsid w:val="00A1234A"/>
    <w:rsid w:val="00A1309A"/>
    <w:rsid w:val="00A322B4"/>
    <w:rsid w:val="00A35E29"/>
    <w:rsid w:val="00A3767E"/>
    <w:rsid w:val="00A4285F"/>
    <w:rsid w:val="00A435D0"/>
    <w:rsid w:val="00A43BC6"/>
    <w:rsid w:val="00A4567C"/>
    <w:rsid w:val="00A5012B"/>
    <w:rsid w:val="00A502EF"/>
    <w:rsid w:val="00A60F80"/>
    <w:rsid w:val="00A63494"/>
    <w:rsid w:val="00A64D6D"/>
    <w:rsid w:val="00A65A48"/>
    <w:rsid w:val="00A65C8F"/>
    <w:rsid w:val="00A6731D"/>
    <w:rsid w:val="00A71663"/>
    <w:rsid w:val="00A7272E"/>
    <w:rsid w:val="00A72D56"/>
    <w:rsid w:val="00A75AAA"/>
    <w:rsid w:val="00A768DA"/>
    <w:rsid w:val="00A771BD"/>
    <w:rsid w:val="00A85551"/>
    <w:rsid w:val="00A85720"/>
    <w:rsid w:val="00A86D47"/>
    <w:rsid w:val="00A87B07"/>
    <w:rsid w:val="00A87B70"/>
    <w:rsid w:val="00A93DD6"/>
    <w:rsid w:val="00A9755C"/>
    <w:rsid w:val="00A97B6F"/>
    <w:rsid w:val="00AB685C"/>
    <w:rsid w:val="00AB6BC4"/>
    <w:rsid w:val="00AC0FD4"/>
    <w:rsid w:val="00AC278A"/>
    <w:rsid w:val="00AC49B2"/>
    <w:rsid w:val="00AC52B5"/>
    <w:rsid w:val="00AD2006"/>
    <w:rsid w:val="00AE4588"/>
    <w:rsid w:val="00AE4F9F"/>
    <w:rsid w:val="00AE5C5F"/>
    <w:rsid w:val="00AF11AB"/>
    <w:rsid w:val="00AF2BD1"/>
    <w:rsid w:val="00AF3496"/>
    <w:rsid w:val="00AF613C"/>
    <w:rsid w:val="00B01BF7"/>
    <w:rsid w:val="00B01C1E"/>
    <w:rsid w:val="00B01E46"/>
    <w:rsid w:val="00B11BD9"/>
    <w:rsid w:val="00B14B7B"/>
    <w:rsid w:val="00B15152"/>
    <w:rsid w:val="00B171E7"/>
    <w:rsid w:val="00B20819"/>
    <w:rsid w:val="00B22D05"/>
    <w:rsid w:val="00B26CCC"/>
    <w:rsid w:val="00B271D9"/>
    <w:rsid w:val="00B27860"/>
    <w:rsid w:val="00B42C2C"/>
    <w:rsid w:val="00B4441B"/>
    <w:rsid w:val="00B44534"/>
    <w:rsid w:val="00B4485A"/>
    <w:rsid w:val="00B450FF"/>
    <w:rsid w:val="00B47873"/>
    <w:rsid w:val="00B61D3A"/>
    <w:rsid w:val="00B64790"/>
    <w:rsid w:val="00B64ED4"/>
    <w:rsid w:val="00B659ED"/>
    <w:rsid w:val="00B667F6"/>
    <w:rsid w:val="00B66D9D"/>
    <w:rsid w:val="00B67703"/>
    <w:rsid w:val="00B711A2"/>
    <w:rsid w:val="00B73E7A"/>
    <w:rsid w:val="00B74253"/>
    <w:rsid w:val="00B77F58"/>
    <w:rsid w:val="00B82A1B"/>
    <w:rsid w:val="00B82A22"/>
    <w:rsid w:val="00B8360F"/>
    <w:rsid w:val="00B90FF5"/>
    <w:rsid w:val="00B914A1"/>
    <w:rsid w:val="00B91703"/>
    <w:rsid w:val="00B958BB"/>
    <w:rsid w:val="00B96C9C"/>
    <w:rsid w:val="00BA0D2F"/>
    <w:rsid w:val="00BA3D6D"/>
    <w:rsid w:val="00BA4712"/>
    <w:rsid w:val="00BA6986"/>
    <w:rsid w:val="00BA6AF0"/>
    <w:rsid w:val="00BB0331"/>
    <w:rsid w:val="00BB41AE"/>
    <w:rsid w:val="00BB5C42"/>
    <w:rsid w:val="00BC0568"/>
    <w:rsid w:val="00BC4F46"/>
    <w:rsid w:val="00BC7527"/>
    <w:rsid w:val="00BD608E"/>
    <w:rsid w:val="00BE268D"/>
    <w:rsid w:val="00BE6E54"/>
    <w:rsid w:val="00BE70F9"/>
    <w:rsid w:val="00BF2675"/>
    <w:rsid w:val="00BF39CE"/>
    <w:rsid w:val="00BF4BB4"/>
    <w:rsid w:val="00BF52E2"/>
    <w:rsid w:val="00C0006D"/>
    <w:rsid w:val="00C07F2E"/>
    <w:rsid w:val="00C106FA"/>
    <w:rsid w:val="00C140F0"/>
    <w:rsid w:val="00C1660E"/>
    <w:rsid w:val="00C16A24"/>
    <w:rsid w:val="00C21BA2"/>
    <w:rsid w:val="00C2799D"/>
    <w:rsid w:val="00C30CA8"/>
    <w:rsid w:val="00C3416D"/>
    <w:rsid w:val="00C46BA3"/>
    <w:rsid w:val="00C47098"/>
    <w:rsid w:val="00C470F8"/>
    <w:rsid w:val="00C51B91"/>
    <w:rsid w:val="00C53063"/>
    <w:rsid w:val="00C557C3"/>
    <w:rsid w:val="00C558F9"/>
    <w:rsid w:val="00C6108C"/>
    <w:rsid w:val="00C6377D"/>
    <w:rsid w:val="00C6543B"/>
    <w:rsid w:val="00C737B6"/>
    <w:rsid w:val="00C73997"/>
    <w:rsid w:val="00C7793D"/>
    <w:rsid w:val="00C80ED8"/>
    <w:rsid w:val="00C90C41"/>
    <w:rsid w:val="00C92A4B"/>
    <w:rsid w:val="00C947F4"/>
    <w:rsid w:val="00C973F6"/>
    <w:rsid w:val="00CA10A5"/>
    <w:rsid w:val="00CA1312"/>
    <w:rsid w:val="00CA2A13"/>
    <w:rsid w:val="00CA2C02"/>
    <w:rsid w:val="00CA2CCA"/>
    <w:rsid w:val="00CA37F9"/>
    <w:rsid w:val="00CA5F94"/>
    <w:rsid w:val="00CA62BE"/>
    <w:rsid w:val="00CB1BC4"/>
    <w:rsid w:val="00CB54AD"/>
    <w:rsid w:val="00CB6D18"/>
    <w:rsid w:val="00CC0E78"/>
    <w:rsid w:val="00CC1AEC"/>
    <w:rsid w:val="00CC5EC4"/>
    <w:rsid w:val="00CC77A4"/>
    <w:rsid w:val="00CC7CF1"/>
    <w:rsid w:val="00CD01E9"/>
    <w:rsid w:val="00CE14B3"/>
    <w:rsid w:val="00CE28F2"/>
    <w:rsid w:val="00CF0A9D"/>
    <w:rsid w:val="00CF0F4A"/>
    <w:rsid w:val="00CF0FA5"/>
    <w:rsid w:val="00CF14F2"/>
    <w:rsid w:val="00CF3B20"/>
    <w:rsid w:val="00D002D1"/>
    <w:rsid w:val="00D03363"/>
    <w:rsid w:val="00D102AA"/>
    <w:rsid w:val="00D11046"/>
    <w:rsid w:val="00D11C9B"/>
    <w:rsid w:val="00D11D22"/>
    <w:rsid w:val="00D15557"/>
    <w:rsid w:val="00D15688"/>
    <w:rsid w:val="00D16F13"/>
    <w:rsid w:val="00D2041A"/>
    <w:rsid w:val="00D21014"/>
    <w:rsid w:val="00D2637A"/>
    <w:rsid w:val="00D42E90"/>
    <w:rsid w:val="00D4558C"/>
    <w:rsid w:val="00D67C79"/>
    <w:rsid w:val="00D71499"/>
    <w:rsid w:val="00D73E12"/>
    <w:rsid w:val="00D75DFC"/>
    <w:rsid w:val="00D77ABC"/>
    <w:rsid w:val="00D77C44"/>
    <w:rsid w:val="00D82C8D"/>
    <w:rsid w:val="00D84A40"/>
    <w:rsid w:val="00D946FF"/>
    <w:rsid w:val="00D96C57"/>
    <w:rsid w:val="00DA30DA"/>
    <w:rsid w:val="00DA3123"/>
    <w:rsid w:val="00DB0BB2"/>
    <w:rsid w:val="00DB169C"/>
    <w:rsid w:val="00DB2E80"/>
    <w:rsid w:val="00DB42A5"/>
    <w:rsid w:val="00DC2642"/>
    <w:rsid w:val="00DC26C9"/>
    <w:rsid w:val="00DC4EFE"/>
    <w:rsid w:val="00DD65EA"/>
    <w:rsid w:val="00DE10CC"/>
    <w:rsid w:val="00DE47D7"/>
    <w:rsid w:val="00DE5176"/>
    <w:rsid w:val="00DE7339"/>
    <w:rsid w:val="00DF0897"/>
    <w:rsid w:val="00DF17BF"/>
    <w:rsid w:val="00DF22B5"/>
    <w:rsid w:val="00E034AB"/>
    <w:rsid w:val="00E23022"/>
    <w:rsid w:val="00E2581A"/>
    <w:rsid w:val="00E27AA0"/>
    <w:rsid w:val="00E30719"/>
    <w:rsid w:val="00E32BCD"/>
    <w:rsid w:val="00E42E1D"/>
    <w:rsid w:val="00E47478"/>
    <w:rsid w:val="00E51ABE"/>
    <w:rsid w:val="00E52917"/>
    <w:rsid w:val="00E55EB4"/>
    <w:rsid w:val="00E567F4"/>
    <w:rsid w:val="00E611DD"/>
    <w:rsid w:val="00E61492"/>
    <w:rsid w:val="00E637DC"/>
    <w:rsid w:val="00E6561F"/>
    <w:rsid w:val="00E65E00"/>
    <w:rsid w:val="00E67E8F"/>
    <w:rsid w:val="00E7325A"/>
    <w:rsid w:val="00E73461"/>
    <w:rsid w:val="00E734D0"/>
    <w:rsid w:val="00E73FA0"/>
    <w:rsid w:val="00E80388"/>
    <w:rsid w:val="00E82DD7"/>
    <w:rsid w:val="00E85DDB"/>
    <w:rsid w:val="00E8626A"/>
    <w:rsid w:val="00E90991"/>
    <w:rsid w:val="00E9143F"/>
    <w:rsid w:val="00E9618E"/>
    <w:rsid w:val="00EA11ED"/>
    <w:rsid w:val="00EA142E"/>
    <w:rsid w:val="00EA4510"/>
    <w:rsid w:val="00EA648B"/>
    <w:rsid w:val="00EB1299"/>
    <w:rsid w:val="00EB16A2"/>
    <w:rsid w:val="00EB1FD9"/>
    <w:rsid w:val="00EB2C47"/>
    <w:rsid w:val="00EB58D3"/>
    <w:rsid w:val="00EB5B7D"/>
    <w:rsid w:val="00EB708D"/>
    <w:rsid w:val="00EC00C6"/>
    <w:rsid w:val="00EC2F7E"/>
    <w:rsid w:val="00EC3B3C"/>
    <w:rsid w:val="00EC4F79"/>
    <w:rsid w:val="00ED040A"/>
    <w:rsid w:val="00EE18BA"/>
    <w:rsid w:val="00EE69DF"/>
    <w:rsid w:val="00EE7AF5"/>
    <w:rsid w:val="00EF0FBA"/>
    <w:rsid w:val="00EF7599"/>
    <w:rsid w:val="00F065CB"/>
    <w:rsid w:val="00F10102"/>
    <w:rsid w:val="00F12A84"/>
    <w:rsid w:val="00F13141"/>
    <w:rsid w:val="00F132FF"/>
    <w:rsid w:val="00F1330A"/>
    <w:rsid w:val="00F14416"/>
    <w:rsid w:val="00F17619"/>
    <w:rsid w:val="00F21AC4"/>
    <w:rsid w:val="00F2285D"/>
    <w:rsid w:val="00F22F9C"/>
    <w:rsid w:val="00F24833"/>
    <w:rsid w:val="00F26144"/>
    <w:rsid w:val="00F26331"/>
    <w:rsid w:val="00F270C8"/>
    <w:rsid w:val="00F32A57"/>
    <w:rsid w:val="00F3324F"/>
    <w:rsid w:val="00F34621"/>
    <w:rsid w:val="00F346D3"/>
    <w:rsid w:val="00F35C04"/>
    <w:rsid w:val="00F427D1"/>
    <w:rsid w:val="00F45622"/>
    <w:rsid w:val="00F45E49"/>
    <w:rsid w:val="00F46E51"/>
    <w:rsid w:val="00F575C1"/>
    <w:rsid w:val="00F65ED1"/>
    <w:rsid w:val="00F718DC"/>
    <w:rsid w:val="00F747A2"/>
    <w:rsid w:val="00F75BC0"/>
    <w:rsid w:val="00F77B63"/>
    <w:rsid w:val="00F800A6"/>
    <w:rsid w:val="00F8202F"/>
    <w:rsid w:val="00F879F5"/>
    <w:rsid w:val="00F924DD"/>
    <w:rsid w:val="00FA3721"/>
    <w:rsid w:val="00FB322B"/>
    <w:rsid w:val="00FB4774"/>
    <w:rsid w:val="00FD0377"/>
    <w:rsid w:val="00FD17F0"/>
    <w:rsid w:val="00FD2C13"/>
    <w:rsid w:val="00FD73D6"/>
    <w:rsid w:val="00FE35C5"/>
    <w:rsid w:val="00FE438A"/>
    <w:rsid w:val="00FF0716"/>
    <w:rsid w:val="00FF1BE3"/>
    <w:rsid w:val="00FF37BE"/>
    <w:rsid w:val="00FF4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2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52B5"/>
    <w:pPr>
      <w:ind w:left="720"/>
      <w:contextualSpacing/>
    </w:pPr>
  </w:style>
  <w:style w:type="table" w:customStyle="1" w:styleId="TableStyle">
    <w:name w:val="TableStyle"/>
    <w:uiPriority w:val="99"/>
    <w:rsid w:val="003D36FF"/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D1574"/>
    <w:pPr>
      <w:spacing w:before="100" w:beforeAutospacing="1" w:after="100" w:afterAutospacing="1"/>
    </w:pPr>
    <w:rPr>
      <w:lang w:val="sr-Cyrl-CS" w:eastAsia="sr-Cyrl-CS"/>
    </w:rPr>
  </w:style>
  <w:style w:type="table" w:styleId="TableGrid">
    <w:name w:val="Table Grid"/>
    <w:basedOn w:val="TableNormal"/>
    <w:locked/>
    <w:rsid w:val="003F5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A8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29"/>
    <w:rPr>
      <w:rFonts w:ascii="Times New Roman" w:eastAsia="Times New Roman" w:hAnsi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52B5"/>
    <w:pPr>
      <w:ind w:left="720"/>
      <w:contextualSpacing/>
    </w:pPr>
  </w:style>
  <w:style w:type="table" w:customStyle="1" w:styleId="TableStyle">
    <w:name w:val="TableStyle"/>
    <w:uiPriority w:val="99"/>
    <w:rsid w:val="003D36FF"/>
    <w:rPr>
      <w:rFonts w:ascii="Times New Roman" w:hAnsi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D1574"/>
    <w:pPr>
      <w:spacing w:before="100" w:beforeAutospacing="1" w:after="100" w:afterAutospacing="1"/>
    </w:pPr>
    <w:rPr>
      <w:lang w:val="sr-Cyrl-CS" w:eastAsia="sr-Cyrl-CS"/>
    </w:rPr>
  </w:style>
  <w:style w:type="table" w:styleId="TableGrid">
    <w:name w:val="Table Grid"/>
    <w:basedOn w:val="TableNormal"/>
    <w:locked/>
    <w:rsid w:val="003F5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D6C8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C8C"/>
    <w:rPr>
      <w:rFonts w:ascii="Times New Roman" w:eastAsia="Times New Roman" w:hAnsi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CA8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FE6B9-A7CA-4E75-B4F2-54352311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Stanković</dc:creator>
  <cp:lastModifiedBy>radzoran</cp:lastModifiedBy>
  <cp:revision>65</cp:revision>
  <cp:lastPrinted>2020-03-10T13:13:00Z</cp:lastPrinted>
  <dcterms:created xsi:type="dcterms:W3CDTF">2019-03-25T08:08:00Z</dcterms:created>
  <dcterms:modified xsi:type="dcterms:W3CDTF">2020-05-04T10:45:00Z</dcterms:modified>
</cp:coreProperties>
</file>